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0543" w14:textId="77777777" w:rsidR="00FE2C33" w:rsidRDefault="00FE2C33"/>
    <w:tbl>
      <w:tblPr>
        <w:tblStyle w:val="Tabela-Siatk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676"/>
      </w:tblGrid>
      <w:tr w:rsidR="00E36971" w:rsidRPr="00455629" w14:paraId="5B46107F" w14:textId="77777777" w:rsidTr="00392FA8">
        <w:tc>
          <w:tcPr>
            <w:tcW w:w="4956" w:type="dxa"/>
          </w:tcPr>
          <w:p w14:paraId="18151249" w14:textId="388657E3" w:rsidR="00E36971" w:rsidRPr="00455629" w:rsidRDefault="00E36971" w:rsidP="00E36971">
            <w:pPr>
              <w:pStyle w:val="NormalnyWeb"/>
              <w:spacing w:before="0" w:beforeAutospacing="0" w:after="0" w:afterAutospacing="0"/>
              <w:rPr>
                <w:b/>
                <w:noProof/>
                <w:sz w:val="22"/>
                <w:szCs w:val="22"/>
              </w:rPr>
            </w:pPr>
            <w:r w:rsidRPr="00455629">
              <w:rPr>
                <w:b/>
                <w:noProof/>
                <w:sz w:val="22"/>
                <w:szCs w:val="22"/>
              </w:rPr>
              <w:t>D/</w:t>
            </w:r>
            <w:r w:rsidR="00216273">
              <w:rPr>
                <w:b/>
                <w:noProof/>
                <w:sz w:val="22"/>
                <w:szCs w:val="22"/>
              </w:rPr>
              <w:t>22</w:t>
            </w:r>
            <w:r w:rsidRPr="00455629">
              <w:rPr>
                <w:b/>
                <w:noProof/>
                <w:sz w:val="22"/>
                <w:szCs w:val="22"/>
              </w:rPr>
              <w:t>/202</w:t>
            </w:r>
            <w:r w:rsidR="003F7228">
              <w:rPr>
                <w:b/>
                <w:noProof/>
                <w:sz w:val="22"/>
                <w:szCs w:val="22"/>
              </w:rPr>
              <w:t>4</w:t>
            </w:r>
            <w:r w:rsidR="00104D77">
              <w:rPr>
                <w:b/>
                <w:noProof/>
                <w:sz w:val="22"/>
                <w:szCs w:val="22"/>
              </w:rPr>
              <w:t>/A</w:t>
            </w:r>
          </w:p>
        </w:tc>
        <w:tc>
          <w:tcPr>
            <w:tcW w:w="5676" w:type="dxa"/>
          </w:tcPr>
          <w:p w14:paraId="7B6B37BC" w14:textId="3EB02DD7" w:rsidR="00E36971" w:rsidRPr="00455629" w:rsidRDefault="00E36971" w:rsidP="00E36971">
            <w:pPr>
              <w:pStyle w:val="NormalnyWeb"/>
              <w:spacing w:before="0" w:beforeAutospacing="0" w:after="0" w:afterAutospacing="0"/>
              <w:jc w:val="right"/>
              <w:rPr>
                <w:b/>
                <w:i/>
                <w:noProof/>
                <w:sz w:val="22"/>
                <w:szCs w:val="22"/>
              </w:rPr>
            </w:pPr>
            <w:r w:rsidRPr="00455629">
              <w:rPr>
                <w:b/>
                <w:i/>
                <w:noProof/>
                <w:sz w:val="22"/>
                <w:szCs w:val="22"/>
              </w:rPr>
              <w:t>Załącznik nr 1</w:t>
            </w:r>
          </w:p>
        </w:tc>
      </w:tr>
    </w:tbl>
    <w:p w14:paraId="00D63224" w14:textId="6E41EE5F" w:rsidR="00100578" w:rsidRPr="00455629" w:rsidRDefault="00753910" w:rsidP="00214DA2">
      <w:pPr>
        <w:spacing w:after="60"/>
        <w:jc w:val="center"/>
        <w:rPr>
          <w:b/>
          <w:bCs/>
          <w:sz w:val="22"/>
          <w:szCs w:val="22"/>
          <w:lang w:eastAsia="en-US"/>
        </w:rPr>
      </w:pPr>
      <w:r w:rsidRPr="00455629">
        <w:rPr>
          <w:b/>
          <w:noProof/>
          <w:sz w:val="22"/>
          <w:szCs w:val="22"/>
        </w:rPr>
        <w:t>FORMULARZ OFERTOWY</w:t>
      </w:r>
    </w:p>
    <w:p w14:paraId="21DD7A1C" w14:textId="77777777" w:rsidR="004B0629" w:rsidRPr="00455629" w:rsidRDefault="004B0629" w:rsidP="00F05C78">
      <w:pPr>
        <w:overflowPunct w:val="0"/>
        <w:autoSpaceDE w:val="0"/>
        <w:autoSpaceDN w:val="0"/>
        <w:adjustRightInd w:val="0"/>
        <w:ind w:left="-567"/>
        <w:jc w:val="both"/>
        <w:rPr>
          <w:sz w:val="8"/>
          <w:szCs w:val="20"/>
        </w:rPr>
      </w:pPr>
    </w:p>
    <w:p w14:paraId="28E8424C" w14:textId="00463EA2" w:rsidR="00F05C78" w:rsidRPr="00455629" w:rsidRDefault="00753910" w:rsidP="00F05C78">
      <w:pPr>
        <w:overflowPunct w:val="0"/>
        <w:autoSpaceDE w:val="0"/>
        <w:autoSpaceDN w:val="0"/>
        <w:adjustRightInd w:val="0"/>
        <w:ind w:left="-567"/>
        <w:jc w:val="both"/>
        <w:rPr>
          <w:b/>
          <w:sz w:val="20"/>
          <w:szCs w:val="22"/>
        </w:rPr>
      </w:pPr>
      <w:r w:rsidRPr="00455629">
        <w:rPr>
          <w:sz w:val="20"/>
          <w:szCs w:val="22"/>
        </w:rPr>
        <w:t>Zamawiający:</w:t>
      </w:r>
      <w:r w:rsidRPr="00455629">
        <w:rPr>
          <w:b/>
          <w:sz w:val="20"/>
          <w:szCs w:val="22"/>
        </w:rPr>
        <w:t xml:space="preserve"> </w:t>
      </w:r>
      <w:r w:rsidR="00DC0786" w:rsidRPr="00455629">
        <w:rPr>
          <w:b/>
          <w:sz w:val="20"/>
          <w:szCs w:val="22"/>
        </w:rPr>
        <w:t xml:space="preserve">Uniwersytet Opolski, Pl. Kopernika 11A, 45-040 Opole, </w:t>
      </w:r>
      <w:r w:rsidR="00F05C78" w:rsidRPr="00455629">
        <w:rPr>
          <w:b/>
          <w:sz w:val="20"/>
          <w:szCs w:val="22"/>
        </w:rPr>
        <w:t>t</w:t>
      </w:r>
      <w:r w:rsidR="00DC0786" w:rsidRPr="00455629">
        <w:rPr>
          <w:b/>
          <w:sz w:val="20"/>
          <w:szCs w:val="22"/>
        </w:rPr>
        <w:t xml:space="preserve">el. 77/ </w:t>
      </w:r>
      <w:r w:rsidR="00F05C78" w:rsidRPr="00455629">
        <w:rPr>
          <w:b/>
          <w:sz w:val="20"/>
          <w:szCs w:val="22"/>
        </w:rPr>
        <w:t xml:space="preserve">541 </w:t>
      </w:r>
      <w:r w:rsidR="005E6497" w:rsidRPr="00455629">
        <w:rPr>
          <w:b/>
          <w:sz w:val="20"/>
          <w:szCs w:val="22"/>
        </w:rPr>
        <w:t>60</w:t>
      </w:r>
      <w:r w:rsidR="00F05C78" w:rsidRPr="00455629">
        <w:rPr>
          <w:b/>
          <w:sz w:val="20"/>
          <w:szCs w:val="22"/>
        </w:rPr>
        <w:t xml:space="preserve"> 70</w:t>
      </w:r>
    </w:p>
    <w:p w14:paraId="27EA3F2A" w14:textId="78EA05A2" w:rsidR="00F05C78" w:rsidRPr="00455629" w:rsidRDefault="00F05C78" w:rsidP="00F05C78">
      <w:pPr>
        <w:overflowPunct w:val="0"/>
        <w:autoSpaceDE w:val="0"/>
        <w:autoSpaceDN w:val="0"/>
        <w:adjustRightInd w:val="0"/>
        <w:ind w:left="-567"/>
        <w:jc w:val="both"/>
        <w:rPr>
          <w:sz w:val="20"/>
          <w:szCs w:val="22"/>
        </w:rPr>
      </w:pPr>
      <w:r w:rsidRPr="00455629">
        <w:rPr>
          <w:sz w:val="20"/>
          <w:szCs w:val="22"/>
        </w:rPr>
        <w:t xml:space="preserve">Sprawę prowadzi: </w:t>
      </w:r>
    </w:p>
    <w:p w14:paraId="4C2C6C88" w14:textId="6206B67B" w:rsidR="00F05C78" w:rsidRPr="00455629" w:rsidRDefault="00F05C78" w:rsidP="00F05C78">
      <w:pPr>
        <w:overflowPunct w:val="0"/>
        <w:autoSpaceDE w:val="0"/>
        <w:autoSpaceDN w:val="0"/>
        <w:adjustRightInd w:val="0"/>
        <w:ind w:left="-567"/>
        <w:jc w:val="both"/>
        <w:rPr>
          <w:rFonts w:eastAsia="SimSun"/>
          <w:sz w:val="20"/>
          <w:szCs w:val="22"/>
        </w:rPr>
      </w:pPr>
      <w:r w:rsidRPr="00455629">
        <w:rPr>
          <w:rFonts w:eastAsia="SimSun"/>
          <w:sz w:val="20"/>
          <w:szCs w:val="22"/>
        </w:rPr>
        <w:t>Biuro Zamówień Publicznych Uniwersytetu Opolskiego, ul. Oleska 48, 45-052 Opole, pokój nr 2</w:t>
      </w:r>
      <w:r w:rsidR="005623E9">
        <w:rPr>
          <w:rFonts w:eastAsia="SimSun"/>
          <w:sz w:val="20"/>
          <w:szCs w:val="22"/>
        </w:rPr>
        <w:t>2</w:t>
      </w:r>
      <w:r w:rsidRPr="00455629">
        <w:rPr>
          <w:rFonts w:eastAsia="SimSun"/>
          <w:sz w:val="20"/>
          <w:szCs w:val="22"/>
        </w:rPr>
        <w:t>-27</w:t>
      </w:r>
      <w:r w:rsidRPr="00455629">
        <w:rPr>
          <w:sz w:val="20"/>
          <w:szCs w:val="22"/>
        </w:rPr>
        <w:t>, tel.:</w:t>
      </w:r>
      <w:r w:rsidRPr="00455629">
        <w:rPr>
          <w:rFonts w:eastAsia="SimSun"/>
          <w:sz w:val="20"/>
          <w:szCs w:val="22"/>
        </w:rPr>
        <w:t xml:space="preserve"> 77/ 452 70 6</w:t>
      </w:r>
      <w:r w:rsidR="00F71FB6">
        <w:rPr>
          <w:rFonts w:eastAsia="SimSun"/>
          <w:sz w:val="20"/>
          <w:szCs w:val="22"/>
        </w:rPr>
        <w:t>2</w:t>
      </w:r>
    </w:p>
    <w:p w14:paraId="1854F52E" w14:textId="77777777" w:rsidR="00626446" w:rsidRPr="00455629" w:rsidRDefault="00626446" w:rsidP="00F05C78">
      <w:pPr>
        <w:overflowPunct w:val="0"/>
        <w:autoSpaceDE w:val="0"/>
        <w:autoSpaceDN w:val="0"/>
        <w:adjustRightInd w:val="0"/>
        <w:ind w:left="-567"/>
        <w:jc w:val="both"/>
        <w:rPr>
          <w:rFonts w:eastAsia="SimSun"/>
          <w:sz w:val="20"/>
          <w:szCs w:val="22"/>
        </w:rPr>
      </w:pPr>
    </w:p>
    <w:p w14:paraId="7B6854CD" w14:textId="31F4B216" w:rsidR="00626446" w:rsidRPr="00455629" w:rsidRDefault="00753910" w:rsidP="00455629">
      <w:pPr>
        <w:pBdr>
          <w:top w:val="single" w:sz="4" w:space="4" w:color="auto"/>
          <w:bottom w:val="single" w:sz="4" w:space="1" w:color="auto"/>
        </w:pBdr>
        <w:shd w:val="clear" w:color="auto" w:fill="D9D9D9" w:themeFill="background1" w:themeFillShade="D9"/>
        <w:ind w:left="1418" w:hanging="1985"/>
        <w:jc w:val="both"/>
        <w:rPr>
          <w:b/>
          <w:bCs/>
          <w:sz w:val="22"/>
          <w:szCs w:val="22"/>
        </w:rPr>
      </w:pPr>
      <w:r w:rsidRPr="00455629">
        <w:rPr>
          <w:bCs/>
          <w:spacing w:val="-8"/>
          <w:sz w:val="22"/>
          <w:szCs w:val="22"/>
        </w:rPr>
        <w:t>Przedmiot zamówienia:</w:t>
      </w:r>
      <w:r w:rsidR="00DC0786" w:rsidRPr="00455629">
        <w:rPr>
          <w:b/>
          <w:bCs/>
          <w:spacing w:val="-8"/>
          <w:sz w:val="22"/>
          <w:szCs w:val="22"/>
        </w:rPr>
        <w:tab/>
      </w:r>
      <w:r w:rsidR="00104D77" w:rsidRPr="00104D77">
        <w:rPr>
          <w:b/>
          <w:bCs/>
          <w:sz w:val="22"/>
          <w:szCs w:val="22"/>
        </w:rPr>
        <w:t>Zakup i dostawa mebli biurowych dla Biura Rachunkowości Uniwersytetu Opolskiego</w:t>
      </w:r>
    </w:p>
    <w:tbl>
      <w:tblPr>
        <w:tblW w:w="10632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5245"/>
      </w:tblGrid>
      <w:tr w:rsidR="00960108" w:rsidRPr="00455629" w14:paraId="32DBC94C" w14:textId="77777777" w:rsidTr="00D82F87">
        <w:trPr>
          <w:trHeight w:val="65"/>
        </w:trPr>
        <w:tc>
          <w:tcPr>
            <w:tcW w:w="5387" w:type="dxa"/>
            <w:gridSpan w:val="2"/>
          </w:tcPr>
          <w:p w14:paraId="6CF66B7F" w14:textId="1BB525B0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rPr>
                <w:b/>
                <w:bCs/>
                <w:color w:val="4F81BD" w:themeColor="accent1"/>
                <w:sz w:val="16"/>
                <w:szCs w:val="16"/>
              </w:rPr>
            </w:pPr>
            <w:r w:rsidRPr="00455629">
              <w:rPr>
                <w:b/>
                <w:bCs/>
                <w:color w:val="4F81BD" w:themeColor="accent1"/>
                <w:sz w:val="16"/>
                <w:szCs w:val="16"/>
              </w:rPr>
              <w:t>NAZWA I SIEDZIBA WYKONAWCY:</w:t>
            </w:r>
          </w:p>
          <w:p w14:paraId="4486CBFE" w14:textId="3F7931ED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rPr>
                <w:b/>
                <w:bCs/>
                <w:sz w:val="16"/>
                <w:szCs w:val="16"/>
              </w:rPr>
            </w:pPr>
            <w:r w:rsidRPr="00455629">
              <w:rPr>
                <w:b/>
                <w:bCs/>
                <w:sz w:val="16"/>
                <w:szCs w:val="16"/>
              </w:rPr>
              <w:t>Nazwa:______________________________________________________</w:t>
            </w:r>
            <w:r w:rsidR="00C94C94">
              <w:rPr>
                <w:b/>
                <w:bCs/>
                <w:sz w:val="16"/>
                <w:szCs w:val="16"/>
              </w:rPr>
              <w:t>_</w:t>
            </w:r>
          </w:p>
          <w:p w14:paraId="024C95A3" w14:textId="6B30855D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rPr>
                <w:sz w:val="16"/>
                <w:szCs w:val="16"/>
                <w:lang w:val="de-DE"/>
              </w:rPr>
            </w:pPr>
            <w:proofErr w:type="spellStart"/>
            <w:r w:rsidRPr="00455629">
              <w:rPr>
                <w:b/>
                <w:bCs/>
                <w:sz w:val="16"/>
                <w:szCs w:val="16"/>
                <w:lang w:val="de-DE"/>
              </w:rPr>
              <w:t>Adres</w:t>
            </w:r>
            <w:proofErr w:type="spellEnd"/>
            <w:r w:rsidRPr="00455629">
              <w:rPr>
                <w:b/>
                <w:bCs/>
                <w:sz w:val="16"/>
                <w:szCs w:val="16"/>
                <w:lang w:val="de-DE"/>
              </w:rPr>
              <w:t>: _______________</w:t>
            </w:r>
            <w:r w:rsidRPr="00455629">
              <w:rPr>
                <w:sz w:val="16"/>
                <w:szCs w:val="16"/>
                <w:lang w:val="de-DE"/>
              </w:rPr>
              <w:t>__________________</w:t>
            </w:r>
            <w:r w:rsidR="00C94C94">
              <w:rPr>
                <w:sz w:val="16"/>
                <w:szCs w:val="16"/>
                <w:lang w:val="de-DE"/>
              </w:rPr>
              <w:t xml:space="preserve">/ </w:t>
            </w:r>
            <w:r w:rsidRPr="00455629">
              <w:rPr>
                <w:sz w:val="16"/>
                <w:szCs w:val="16"/>
                <w:lang w:val="de-DE"/>
              </w:rPr>
              <w:t>_</w:t>
            </w:r>
            <w:r w:rsidR="00C94C94">
              <w:rPr>
                <w:sz w:val="16"/>
                <w:szCs w:val="16"/>
                <w:lang w:val="de-DE"/>
              </w:rPr>
              <w:t xml:space="preserve"> </w:t>
            </w:r>
            <w:r w:rsidRPr="00455629">
              <w:rPr>
                <w:sz w:val="16"/>
                <w:szCs w:val="16"/>
                <w:lang w:val="de-DE"/>
              </w:rPr>
              <w:t>_</w:t>
            </w:r>
            <w:r w:rsidR="00C94C94">
              <w:rPr>
                <w:sz w:val="16"/>
                <w:szCs w:val="16"/>
                <w:lang w:val="de-DE"/>
              </w:rPr>
              <w:t>-</w:t>
            </w:r>
            <w:r w:rsidRPr="00455629">
              <w:rPr>
                <w:sz w:val="16"/>
                <w:szCs w:val="16"/>
                <w:lang w:val="de-DE"/>
              </w:rPr>
              <w:t>_</w:t>
            </w:r>
            <w:r w:rsidR="00C94C94">
              <w:rPr>
                <w:sz w:val="16"/>
                <w:szCs w:val="16"/>
                <w:lang w:val="de-DE"/>
              </w:rPr>
              <w:t xml:space="preserve"> </w:t>
            </w:r>
            <w:r w:rsidRPr="00455629">
              <w:rPr>
                <w:sz w:val="16"/>
                <w:szCs w:val="16"/>
                <w:lang w:val="de-DE"/>
              </w:rPr>
              <w:t>_</w:t>
            </w:r>
            <w:r w:rsidR="00C94C94">
              <w:rPr>
                <w:sz w:val="16"/>
                <w:szCs w:val="16"/>
                <w:lang w:val="de-DE"/>
              </w:rPr>
              <w:t xml:space="preserve"> </w:t>
            </w:r>
            <w:r w:rsidRPr="00455629">
              <w:rPr>
                <w:sz w:val="16"/>
                <w:szCs w:val="16"/>
                <w:lang w:val="de-DE"/>
              </w:rPr>
              <w:t>__</w:t>
            </w:r>
            <w:r w:rsidR="00C94C94">
              <w:rPr>
                <w:sz w:val="16"/>
                <w:szCs w:val="16"/>
                <w:lang w:val="de-DE"/>
              </w:rPr>
              <w:t xml:space="preserve"> </w:t>
            </w:r>
            <w:r w:rsidRPr="00455629">
              <w:rPr>
                <w:sz w:val="16"/>
                <w:szCs w:val="16"/>
                <w:lang w:val="de-DE"/>
              </w:rPr>
              <w:t>________</w:t>
            </w:r>
            <w:r w:rsidR="00C94C94">
              <w:rPr>
                <w:sz w:val="16"/>
                <w:szCs w:val="16"/>
                <w:lang w:val="de-DE"/>
              </w:rPr>
              <w:t>____</w:t>
            </w:r>
          </w:p>
          <w:p w14:paraId="4F1530D5" w14:textId="60CB1D51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rPr>
                <w:sz w:val="16"/>
                <w:szCs w:val="16"/>
                <w:lang w:val="de-DE"/>
              </w:rPr>
            </w:pPr>
            <w:r w:rsidRPr="00455629">
              <w:rPr>
                <w:b/>
                <w:bCs/>
                <w:sz w:val="16"/>
                <w:szCs w:val="16"/>
                <w:lang w:val="de-DE"/>
              </w:rPr>
              <w:t xml:space="preserve">NIP:  </w:t>
            </w:r>
            <w:r w:rsidRPr="00455629">
              <w:rPr>
                <w:sz w:val="16"/>
                <w:szCs w:val="16"/>
                <w:lang w:val="de-DE"/>
              </w:rPr>
              <w:t>_______________________________________________________</w:t>
            </w:r>
            <w:r w:rsidR="00C94C94">
              <w:rPr>
                <w:sz w:val="16"/>
                <w:szCs w:val="16"/>
                <w:lang w:val="de-DE"/>
              </w:rPr>
              <w:t>_</w:t>
            </w:r>
          </w:p>
          <w:p w14:paraId="7AFF3212" w14:textId="2E75304F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rPr>
                <w:b/>
                <w:bCs/>
                <w:sz w:val="16"/>
                <w:szCs w:val="16"/>
                <w:lang w:val="de-DE"/>
              </w:rPr>
            </w:pPr>
            <w:r w:rsidRPr="00455629">
              <w:rPr>
                <w:b/>
                <w:bCs/>
                <w:sz w:val="16"/>
                <w:szCs w:val="16"/>
                <w:lang w:val="de-DE"/>
              </w:rPr>
              <w:t xml:space="preserve">Tel.: </w:t>
            </w:r>
            <w:r w:rsidRPr="00455629">
              <w:rPr>
                <w:sz w:val="16"/>
                <w:szCs w:val="16"/>
                <w:lang w:val="de-DE"/>
              </w:rPr>
              <w:t>________________________________________________________</w:t>
            </w:r>
            <w:r w:rsidR="00C94C94">
              <w:rPr>
                <w:sz w:val="16"/>
                <w:szCs w:val="16"/>
                <w:lang w:val="de-DE"/>
              </w:rPr>
              <w:t>_</w:t>
            </w:r>
          </w:p>
          <w:p w14:paraId="2B30D374" w14:textId="1DC87675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rPr>
                <w:b/>
                <w:bCs/>
                <w:sz w:val="16"/>
                <w:szCs w:val="16"/>
                <w:lang w:val="de-DE"/>
              </w:rPr>
            </w:pPr>
            <w:r w:rsidRPr="00455629">
              <w:rPr>
                <w:b/>
                <w:bCs/>
                <w:sz w:val="16"/>
                <w:szCs w:val="16"/>
                <w:lang w:val="de-DE"/>
              </w:rPr>
              <w:t xml:space="preserve">E-Mail: </w:t>
            </w:r>
            <w:r w:rsidRPr="00455629">
              <w:rPr>
                <w:sz w:val="16"/>
                <w:szCs w:val="16"/>
                <w:lang w:val="de-DE"/>
              </w:rPr>
              <w:t>_____________________________________________________</w:t>
            </w:r>
            <w:r w:rsidR="00C94C94">
              <w:rPr>
                <w:sz w:val="16"/>
                <w:szCs w:val="16"/>
                <w:lang w:val="de-DE"/>
              </w:rPr>
              <w:t>_</w:t>
            </w:r>
          </w:p>
          <w:p w14:paraId="0B2CC6CF" w14:textId="28F6C3F6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spacing w:after="60" w:line="360" w:lineRule="auto"/>
              <w:rPr>
                <w:sz w:val="16"/>
                <w:szCs w:val="16"/>
              </w:rPr>
            </w:pPr>
            <w:r w:rsidRPr="00455629">
              <w:rPr>
                <w:b/>
                <w:bCs/>
                <w:sz w:val="16"/>
                <w:szCs w:val="16"/>
              </w:rPr>
              <w:t xml:space="preserve">REGON: </w:t>
            </w:r>
            <w:r w:rsidRPr="00455629">
              <w:rPr>
                <w:sz w:val="16"/>
                <w:szCs w:val="16"/>
              </w:rPr>
              <w:t>___________________________________________________</w:t>
            </w:r>
            <w:r w:rsidR="00C94C94">
              <w:rPr>
                <w:sz w:val="16"/>
                <w:szCs w:val="16"/>
              </w:rPr>
              <w:t>__</w:t>
            </w:r>
          </w:p>
          <w:p w14:paraId="4FD3B97B" w14:textId="5110B030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Cs/>
                <w:i/>
                <w:sz w:val="14"/>
                <w:szCs w:val="16"/>
              </w:rPr>
            </w:pPr>
            <w:r w:rsidRPr="00455629">
              <w:rPr>
                <w:b/>
                <w:bCs/>
                <w:sz w:val="16"/>
                <w:szCs w:val="16"/>
              </w:rPr>
              <w:t>NR KRS</w:t>
            </w:r>
            <w:r w:rsidR="00A33017" w:rsidRPr="00455629">
              <w:rPr>
                <w:rStyle w:val="Odwoanieprzypisudolnego"/>
                <w:b/>
                <w:bCs/>
                <w:sz w:val="16"/>
                <w:szCs w:val="16"/>
              </w:rPr>
              <w:footnoteReference w:id="1"/>
            </w:r>
            <w:r w:rsidRPr="00455629">
              <w:rPr>
                <w:rStyle w:val="Odwoanieprzypisudolnego"/>
                <w:b/>
                <w:bCs/>
                <w:sz w:val="16"/>
                <w:szCs w:val="16"/>
              </w:rPr>
              <w:t xml:space="preserve"> </w:t>
            </w:r>
            <w:r w:rsidR="0074141E" w:rsidRPr="00455629">
              <w:rPr>
                <w:bCs/>
                <w:i/>
                <w:sz w:val="14"/>
                <w:szCs w:val="16"/>
              </w:rPr>
              <w:t xml:space="preserve">(dotyczy Wykonawców wpisanych do </w:t>
            </w:r>
            <w:r w:rsidR="00A33017" w:rsidRPr="00455629">
              <w:rPr>
                <w:bCs/>
                <w:i/>
                <w:sz w:val="14"/>
                <w:szCs w:val="16"/>
              </w:rPr>
              <w:t>KRS</w:t>
            </w:r>
            <w:r w:rsidR="0074141E" w:rsidRPr="00455629">
              <w:rPr>
                <w:bCs/>
                <w:i/>
                <w:sz w:val="14"/>
                <w:szCs w:val="16"/>
              </w:rPr>
              <w:t>)</w:t>
            </w:r>
          </w:p>
          <w:p w14:paraId="3D5205DF" w14:textId="4061C369" w:rsidR="0074141E" w:rsidRPr="00455629" w:rsidRDefault="0074141E" w:rsidP="0096010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16"/>
                <w:szCs w:val="16"/>
              </w:rPr>
            </w:pPr>
            <w:r w:rsidRPr="00455629">
              <w:rPr>
                <w:sz w:val="16"/>
                <w:szCs w:val="16"/>
              </w:rPr>
              <w:t>____________________________________</w:t>
            </w:r>
          </w:p>
          <w:p w14:paraId="087F8C10" w14:textId="0956DD6A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55629">
              <w:rPr>
                <w:b/>
                <w:bCs/>
                <w:sz w:val="16"/>
                <w:szCs w:val="16"/>
              </w:rPr>
              <w:t xml:space="preserve">PESEL </w:t>
            </w:r>
            <w:r w:rsidRPr="00455629">
              <w:rPr>
                <w:bCs/>
                <w:i/>
                <w:sz w:val="14"/>
                <w:szCs w:val="16"/>
              </w:rPr>
              <w:t>(dotyczy tylko Wykonawców składających ofertę jako osoba fizyczna)</w:t>
            </w:r>
            <w:r w:rsidRPr="00455629">
              <w:rPr>
                <w:bCs/>
                <w:sz w:val="14"/>
                <w:szCs w:val="16"/>
              </w:rPr>
              <w:t>:</w:t>
            </w:r>
            <w:r w:rsidRPr="00455629">
              <w:rPr>
                <w:bCs/>
                <w:sz w:val="16"/>
                <w:szCs w:val="16"/>
              </w:rPr>
              <w:t xml:space="preserve"> </w:t>
            </w:r>
            <w:r w:rsidRPr="00455629">
              <w:rPr>
                <w:sz w:val="16"/>
                <w:szCs w:val="16"/>
              </w:rPr>
              <w:t>____________________________________</w:t>
            </w:r>
          </w:p>
          <w:p w14:paraId="202CF644" w14:textId="31F35F9A" w:rsidR="00960108" w:rsidRPr="00455629" w:rsidRDefault="00960108" w:rsidP="00960108">
            <w:pPr>
              <w:rPr>
                <w:b/>
                <w:sz w:val="16"/>
                <w:szCs w:val="16"/>
              </w:rPr>
            </w:pPr>
          </w:p>
          <w:p w14:paraId="750346EB" w14:textId="67B6142F" w:rsidR="00626446" w:rsidRPr="00455629" w:rsidRDefault="00626446" w:rsidP="00960108">
            <w:pPr>
              <w:rPr>
                <w:b/>
                <w:sz w:val="16"/>
                <w:szCs w:val="16"/>
              </w:rPr>
            </w:pPr>
          </w:p>
          <w:p w14:paraId="2E5F61D0" w14:textId="04200859" w:rsidR="00B14231" w:rsidRPr="00455629" w:rsidRDefault="00B14231" w:rsidP="00B14231">
            <w:pPr>
              <w:overflowPunct w:val="0"/>
              <w:autoSpaceDE w:val="0"/>
              <w:autoSpaceDN w:val="0"/>
              <w:adjustRightInd w:val="0"/>
              <w:ind w:left="361"/>
              <w:rPr>
                <w:sz w:val="16"/>
                <w:szCs w:val="14"/>
              </w:rPr>
            </w:pPr>
            <w:r w:rsidRPr="00455629">
              <w:rPr>
                <w:b/>
                <w:bCs/>
                <w:color w:val="4F81BD" w:themeColor="accent1"/>
                <w:sz w:val="16"/>
                <w:szCs w:val="14"/>
              </w:rPr>
              <w:t>Wskazane wyżej dane dostępne są w bezpłatnej i ogólnodostępnej bazie danych</w:t>
            </w:r>
            <w:r w:rsidRPr="00455629">
              <w:rPr>
                <w:bCs/>
                <w:color w:val="4F81BD" w:themeColor="accent1"/>
                <w:sz w:val="16"/>
                <w:szCs w:val="14"/>
              </w:rPr>
              <w:t>, tj.</w:t>
            </w:r>
            <w:r w:rsidR="00626446" w:rsidRPr="00455629">
              <w:rPr>
                <w:bCs/>
                <w:sz w:val="16"/>
                <w:szCs w:val="16"/>
              </w:rPr>
              <w:t>:*</w:t>
            </w:r>
          </w:p>
          <w:p w14:paraId="1C382209" w14:textId="77777777" w:rsidR="00B14231" w:rsidRPr="00455629" w:rsidRDefault="00B14231" w:rsidP="00B14231">
            <w:pPr>
              <w:overflowPunct w:val="0"/>
              <w:autoSpaceDE w:val="0"/>
              <w:autoSpaceDN w:val="0"/>
              <w:adjustRightInd w:val="0"/>
              <w:ind w:left="361"/>
              <w:rPr>
                <w:sz w:val="16"/>
                <w:szCs w:val="14"/>
              </w:rPr>
            </w:pPr>
          </w:p>
          <w:p w14:paraId="307E72F6" w14:textId="412F2AC2" w:rsidR="00B14231" w:rsidRPr="00455629" w:rsidRDefault="00D82F87" w:rsidP="00B14231">
            <w:pPr>
              <w:overflowPunct w:val="0"/>
              <w:autoSpaceDE w:val="0"/>
              <w:autoSpaceDN w:val="0"/>
              <w:adjustRightInd w:val="0"/>
              <w:ind w:left="645" w:hanging="284"/>
              <w:rPr>
                <w:sz w:val="16"/>
                <w:szCs w:val="14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04409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B14231" w:rsidRPr="00455629">
              <w:rPr>
                <w:sz w:val="16"/>
                <w:szCs w:val="14"/>
              </w:rPr>
              <w:t xml:space="preserve"> </w:t>
            </w:r>
            <w:r w:rsidR="00B14231" w:rsidRPr="00455629">
              <w:rPr>
                <w:b/>
                <w:sz w:val="16"/>
                <w:szCs w:val="14"/>
              </w:rPr>
              <w:t>CEiDG</w:t>
            </w:r>
            <w:r w:rsidR="00B14231" w:rsidRPr="00455629">
              <w:rPr>
                <w:rStyle w:val="Odwoanieprzypisudolnego"/>
                <w:b/>
                <w:sz w:val="16"/>
                <w:szCs w:val="14"/>
              </w:rPr>
              <w:footnoteReference w:id="2"/>
            </w:r>
          </w:p>
          <w:p w14:paraId="7E0D09FA" w14:textId="3B1F0C6B" w:rsidR="00B14231" w:rsidRPr="00455629" w:rsidRDefault="00D82F87" w:rsidP="00B14231">
            <w:pPr>
              <w:overflowPunct w:val="0"/>
              <w:autoSpaceDE w:val="0"/>
              <w:autoSpaceDN w:val="0"/>
              <w:adjustRightInd w:val="0"/>
              <w:ind w:left="645" w:hanging="284"/>
              <w:rPr>
                <w:b/>
                <w:sz w:val="16"/>
                <w:szCs w:val="14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209859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b/>
                <w:sz w:val="16"/>
                <w:szCs w:val="14"/>
              </w:rPr>
              <w:t xml:space="preserve"> </w:t>
            </w:r>
            <w:r w:rsidR="00B14231" w:rsidRPr="00455629">
              <w:rPr>
                <w:b/>
                <w:sz w:val="16"/>
                <w:szCs w:val="14"/>
              </w:rPr>
              <w:t>KRS</w:t>
            </w:r>
          </w:p>
          <w:p w14:paraId="488205C9" w14:textId="79BA2B48" w:rsidR="00B14231" w:rsidRPr="00455629" w:rsidRDefault="00D82F87" w:rsidP="00B14231">
            <w:pPr>
              <w:overflowPunct w:val="0"/>
              <w:autoSpaceDE w:val="0"/>
              <w:autoSpaceDN w:val="0"/>
              <w:adjustRightInd w:val="0"/>
              <w:ind w:left="645" w:hanging="284"/>
              <w:rPr>
                <w:sz w:val="16"/>
                <w:szCs w:val="14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93686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b/>
                <w:sz w:val="16"/>
                <w:szCs w:val="14"/>
              </w:rPr>
              <w:t xml:space="preserve"> </w:t>
            </w:r>
            <w:r w:rsidR="00B14231" w:rsidRPr="00455629">
              <w:rPr>
                <w:b/>
                <w:sz w:val="16"/>
                <w:szCs w:val="14"/>
              </w:rPr>
              <w:t>inne</w:t>
            </w:r>
            <w:r w:rsidR="00B14231" w:rsidRPr="00455629">
              <w:rPr>
                <w:sz w:val="16"/>
                <w:szCs w:val="14"/>
              </w:rPr>
              <w:t>, tj. ___________________________________________________</w:t>
            </w:r>
          </w:p>
          <w:p w14:paraId="2E0B050F" w14:textId="4EB0246F" w:rsidR="00B14231" w:rsidRPr="00455629" w:rsidRDefault="00D82F87" w:rsidP="00B14231">
            <w:pPr>
              <w:overflowPunct w:val="0"/>
              <w:autoSpaceDE w:val="0"/>
              <w:autoSpaceDN w:val="0"/>
              <w:adjustRightInd w:val="0"/>
              <w:ind w:left="645" w:hanging="284"/>
              <w:rPr>
                <w:sz w:val="16"/>
                <w:szCs w:val="14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09020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b/>
                <w:sz w:val="16"/>
                <w:szCs w:val="14"/>
              </w:rPr>
              <w:t xml:space="preserve"> </w:t>
            </w:r>
            <w:r w:rsidR="00B14231" w:rsidRPr="00455629">
              <w:rPr>
                <w:b/>
                <w:sz w:val="16"/>
                <w:szCs w:val="14"/>
              </w:rPr>
              <w:t>nie są dostępne w  żadnej bezpłatnej i ogólnodostępnej bazie danych</w:t>
            </w:r>
          </w:p>
          <w:p w14:paraId="0177CD90" w14:textId="0EC58860" w:rsidR="00B14231" w:rsidRPr="00455629" w:rsidRDefault="00B14231" w:rsidP="0096010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4F81BD" w:themeColor="accent1"/>
                <w:sz w:val="16"/>
                <w:szCs w:val="16"/>
              </w:rPr>
            </w:pPr>
          </w:p>
          <w:p w14:paraId="77F047DF" w14:textId="13C1A690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455629">
              <w:rPr>
                <w:b/>
                <w:bCs/>
                <w:color w:val="4F81BD" w:themeColor="accent1"/>
                <w:sz w:val="16"/>
                <w:szCs w:val="16"/>
              </w:rPr>
              <w:t>Rodzaj Wykonawcy</w:t>
            </w:r>
            <w:r w:rsidRPr="00455629">
              <w:rPr>
                <w:rStyle w:val="Odwoanieprzypisudolnego"/>
                <w:b/>
                <w:bCs/>
                <w:sz w:val="16"/>
                <w:szCs w:val="16"/>
              </w:rPr>
              <w:footnoteReference w:id="3"/>
            </w:r>
            <w:r w:rsidRPr="00455629">
              <w:rPr>
                <w:bCs/>
                <w:sz w:val="16"/>
                <w:szCs w:val="16"/>
              </w:rPr>
              <w:t>:*</w:t>
            </w:r>
            <w:r w:rsidRPr="00455629">
              <w:rPr>
                <w:b/>
                <w:bCs/>
                <w:sz w:val="16"/>
                <w:szCs w:val="16"/>
              </w:rPr>
              <w:t xml:space="preserve">  </w:t>
            </w:r>
          </w:p>
          <w:p w14:paraId="5802268E" w14:textId="6C5990AD" w:rsidR="00960108" w:rsidRPr="00455629" w:rsidRDefault="00D82F87" w:rsidP="00960108">
            <w:pPr>
              <w:overflowPunct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-13041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bCs/>
                <w:i/>
                <w:sz w:val="16"/>
                <w:szCs w:val="16"/>
              </w:rPr>
              <w:t xml:space="preserve"> </w:t>
            </w:r>
            <w:r w:rsidR="00960108" w:rsidRPr="00455629">
              <w:rPr>
                <w:bCs/>
                <w:i/>
                <w:sz w:val="16"/>
                <w:szCs w:val="16"/>
              </w:rPr>
              <w:t>mikroprzedsiębiorstwo</w:t>
            </w:r>
          </w:p>
          <w:p w14:paraId="658DE8D4" w14:textId="5FB85C44" w:rsidR="00960108" w:rsidRPr="00455629" w:rsidRDefault="00D82F87" w:rsidP="00960108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1275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bCs/>
                <w:i/>
                <w:sz w:val="16"/>
                <w:szCs w:val="16"/>
              </w:rPr>
              <w:t xml:space="preserve"> </w:t>
            </w:r>
            <w:r w:rsidR="00960108" w:rsidRPr="00455629">
              <w:rPr>
                <w:bCs/>
                <w:i/>
                <w:sz w:val="16"/>
                <w:szCs w:val="16"/>
              </w:rPr>
              <w:t>małe przedsiębiorstwo</w:t>
            </w:r>
          </w:p>
          <w:p w14:paraId="102A05A7" w14:textId="479F8D89" w:rsidR="00960108" w:rsidRPr="00455629" w:rsidRDefault="00D82F87" w:rsidP="00960108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bCs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-5906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bCs/>
                <w:i/>
                <w:sz w:val="16"/>
                <w:szCs w:val="16"/>
              </w:rPr>
              <w:t xml:space="preserve"> </w:t>
            </w:r>
            <w:r w:rsidR="00960108" w:rsidRPr="00455629">
              <w:rPr>
                <w:bCs/>
                <w:i/>
                <w:sz w:val="16"/>
                <w:szCs w:val="16"/>
              </w:rPr>
              <w:t>średnie przedsiębiorstwo</w:t>
            </w:r>
          </w:p>
          <w:p w14:paraId="37279C14" w14:textId="261FF7CD" w:rsidR="00960108" w:rsidRPr="00455629" w:rsidRDefault="00D82F87" w:rsidP="00960108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bCs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-856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bCs/>
                <w:i/>
                <w:sz w:val="16"/>
                <w:szCs w:val="16"/>
              </w:rPr>
              <w:t xml:space="preserve"> </w:t>
            </w:r>
            <w:r w:rsidR="00960108" w:rsidRPr="00455629">
              <w:rPr>
                <w:bCs/>
                <w:i/>
                <w:sz w:val="16"/>
                <w:szCs w:val="16"/>
              </w:rPr>
              <w:t>jednoosobowa działalność gospodarcza</w:t>
            </w:r>
          </w:p>
          <w:p w14:paraId="059B7EE4" w14:textId="40918451" w:rsidR="00960108" w:rsidRPr="00455629" w:rsidRDefault="00D82F87" w:rsidP="00960108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bCs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-890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bCs/>
                <w:i/>
                <w:sz w:val="16"/>
                <w:szCs w:val="16"/>
              </w:rPr>
              <w:t xml:space="preserve"> </w:t>
            </w:r>
            <w:r w:rsidR="00960108" w:rsidRPr="00455629">
              <w:rPr>
                <w:bCs/>
                <w:i/>
                <w:sz w:val="16"/>
                <w:szCs w:val="16"/>
              </w:rPr>
              <w:t>osoba fizyczna nieprowadząca działalności gospodarczej</w:t>
            </w:r>
          </w:p>
          <w:p w14:paraId="41476BD4" w14:textId="77777777" w:rsidR="00960108" w:rsidRPr="00455629" w:rsidRDefault="00D82F87" w:rsidP="00B1423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bCs/>
                <w:i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17060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bCs/>
                <w:i/>
                <w:sz w:val="16"/>
                <w:szCs w:val="16"/>
              </w:rPr>
              <w:t xml:space="preserve"> </w:t>
            </w:r>
            <w:r w:rsidR="00960108" w:rsidRPr="00455629">
              <w:rPr>
                <w:bCs/>
                <w:i/>
                <w:sz w:val="16"/>
                <w:szCs w:val="16"/>
              </w:rPr>
              <w:t>inny rodzaj</w:t>
            </w:r>
          </w:p>
          <w:p w14:paraId="41B94647" w14:textId="6EDD705D" w:rsidR="00626446" w:rsidRPr="00455629" w:rsidRDefault="00626446" w:rsidP="00B14231">
            <w:pPr>
              <w:pStyle w:val="Akapitzlist"/>
              <w:overflowPunct w:val="0"/>
              <w:autoSpaceDE w:val="0"/>
              <w:autoSpaceDN w:val="0"/>
              <w:adjustRightInd w:val="0"/>
              <w:ind w:left="0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547443EB" w14:textId="795C4703" w:rsidR="00960108" w:rsidRPr="00455629" w:rsidRDefault="00960108" w:rsidP="00960108">
            <w:pPr>
              <w:pStyle w:val="Akapitzlist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56"/>
              <w:rPr>
                <w:b/>
                <w:bCs/>
                <w:color w:val="4F81BD" w:themeColor="accent1"/>
                <w:sz w:val="16"/>
                <w:szCs w:val="14"/>
                <w:lang w:eastAsia="pl-PL"/>
              </w:rPr>
            </w:pPr>
            <w:r w:rsidRPr="00455629">
              <w:rPr>
                <w:b/>
                <w:bCs/>
                <w:color w:val="4F81BD" w:themeColor="accent1"/>
                <w:sz w:val="16"/>
                <w:szCs w:val="14"/>
                <w:lang w:eastAsia="pl-PL"/>
              </w:rPr>
              <w:t xml:space="preserve">NAZWISKA I FUNKCJE OSÓB UMOCOWANYCH DO REPEREZENTOWANIA WYKONAWCY </w:t>
            </w:r>
            <w:r w:rsidRPr="00455629">
              <w:rPr>
                <w:bCs/>
                <w:i/>
                <w:color w:val="4F81BD" w:themeColor="accent1"/>
                <w:sz w:val="16"/>
                <w:szCs w:val="14"/>
                <w:lang w:eastAsia="pl-PL"/>
              </w:rPr>
              <w:t>– zgodnie z dokumentami rejestrowymi Wykonawcy</w:t>
            </w:r>
            <w:r w:rsidR="00B14231" w:rsidRPr="00455629">
              <w:rPr>
                <w:bCs/>
                <w:i/>
                <w:color w:val="4F81BD" w:themeColor="accent1"/>
                <w:sz w:val="16"/>
                <w:szCs w:val="14"/>
                <w:lang w:eastAsia="pl-PL"/>
              </w:rPr>
              <w:t xml:space="preserve"> (CEiDG, KRS, lub inne)</w:t>
            </w:r>
          </w:p>
          <w:p w14:paraId="0B5E79AC" w14:textId="071F95CB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ind w:left="356"/>
              <w:rPr>
                <w:sz w:val="16"/>
                <w:szCs w:val="14"/>
              </w:rPr>
            </w:pPr>
            <w:r w:rsidRPr="00455629">
              <w:rPr>
                <w:sz w:val="16"/>
                <w:szCs w:val="14"/>
              </w:rPr>
              <w:t>_________________________________________________________</w:t>
            </w:r>
          </w:p>
          <w:p w14:paraId="426E7328" w14:textId="77777777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ind w:left="356"/>
              <w:rPr>
                <w:sz w:val="16"/>
                <w:szCs w:val="14"/>
              </w:rPr>
            </w:pPr>
          </w:p>
          <w:p w14:paraId="2DAB0548" w14:textId="5BECFC26" w:rsidR="00960108" w:rsidRPr="00455629" w:rsidRDefault="00960108" w:rsidP="00960108">
            <w:pPr>
              <w:pStyle w:val="Akapitzlist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56"/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</w:pPr>
            <w:r w:rsidRPr="00455629"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  <w:t>OSOBA PODPISUJĄCA OFERTĘ DZIAŁA NA PODSTAWIE PEŁNOMOCNICTWA np. OSOBY WYMIENIONEJ W PKT. 1</w:t>
            </w:r>
            <w:r w:rsidR="00626446" w:rsidRPr="00455629">
              <w:rPr>
                <w:bCs/>
                <w:sz w:val="16"/>
                <w:szCs w:val="16"/>
              </w:rPr>
              <w:t>:*</w:t>
            </w:r>
          </w:p>
          <w:p w14:paraId="14F661D1" w14:textId="77777777" w:rsidR="00960108" w:rsidRPr="00455629" w:rsidRDefault="00960108" w:rsidP="00960108">
            <w:pPr>
              <w:pStyle w:val="Akapitzlist"/>
              <w:overflowPunct w:val="0"/>
              <w:autoSpaceDE w:val="0"/>
              <w:autoSpaceDN w:val="0"/>
              <w:adjustRightInd w:val="0"/>
              <w:ind w:left="356"/>
              <w:rPr>
                <w:b/>
                <w:sz w:val="16"/>
                <w:szCs w:val="14"/>
              </w:rPr>
            </w:pPr>
          </w:p>
          <w:p w14:paraId="4B134D6A" w14:textId="6A8EC133" w:rsidR="00960108" w:rsidRPr="00455629" w:rsidRDefault="00D82F87" w:rsidP="00960108">
            <w:pPr>
              <w:overflowPunct w:val="0"/>
              <w:autoSpaceDE w:val="0"/>
              <w:autoSpaceDN w:val="0"/>
              <w:adjustRightInd w:val="0"/>
              <w:ind w:left="356"/>
              <w:rPr>
                <w:i/>
                <w:sz w:val="16"/>
                <w:szCs w:val="14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50493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b/>
                <w:sz w:val="16"/>
                <w:szCs w:val="14"/>
              </w:rPr>
              <w:t xml:space="preserve"> </w:t>
            </w:r>
            <w:r w:rsidR="00960108" w:rsidRPr="00455629">
              <w:rPr>
                <w:b/>
                <w:sz w:val="16"/>
                <w:szCs w:val="14"/>
              </w:rPr>
              <w:t xml:space="preserve">TAK </w:t>
            </w:r>
            <w:r w:rsidR="00960108" w:rsidRPr="00455629">
              <w:rPr>
                <w:i/>
                <w:sz w:val="16"/>
                <w:szCs w:val="14"/>
              </w:rPr>
              <w:t>(pełnomocnictwo w załączeniu)</w:t>
            </w:r>
          </w:p>
          <w:p w14:paraId="3E8DC814" w14:textId="524B341C" w:rsidR="00960108" w:rsidRPr="00455629" w:rsidRDefault="00D82F87" w:rsidP="00960108">
            <w:pPr>
              <w:overflowPunct w:val="0"/>
              <w:autoSpaceDE w:val="0"/>
              <w:autoSpaceDN w:val="0"/>
              <w:adjustRightInd w:val="0"/>
              <w:ind w:left="356"/>
              <w:rPr>
                <w:sz w:val="16"/>
                <w:szCs w:val="14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37751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b/>
                <w:sz w:val="16"/>
                <w:szCs w:val="14"/>
              </w:rPr>
              <w:t xml:space="preserve"> </w:t>
            </w:r>
            <w:r w:rsidR="00960108" w:rsidRPr="00455629">
              <w:rPr>
                <w:b/>
                <w:sz w:val="16"/>
                <w:szCs w:val="14"/>
              </w:rPr>
              <w:t>NIE</w:t>
            </w:r>
          </w:p>
          <w:p w14:paraId="604188AC" w14:textId="77777777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4"/>
              </w:rPr>
            </w:pPr>
          </w:p>
          <w:p w14:paraId="4D250D6B" w14:textId="77777777" w:rsidR="00960108" w:rsidRPr="00455629" w:rsidRDefault="00960108" w:rsidP="00960108">
            <w:pPr>
              <w:pStyle w:val="Akapitzlist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56"/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</w:pPr>
            <w:r w:rsidRPr="00455629"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  <w:t xml:space="preserve">OSOBA DO KONTAKTU W ZWIĄZKU </w:t>
            </w:r>
          </w:p>
          <w:p w14:paraId="2180A108" w14:textId="77777777" w:rsidR="00960108" w:rsidRPr="00455629" w:rsidRDefault="00960108" w:rsidP="00960108">
            <w:pPr>
              <w:pStyle w:val="Akapitzlist"/>
              <w:overflowPunct w:val="0"/>
              <w:autoSpaceDE w:val="0"/>
              <w:autoSpaceDN w:val="0"/>
              <w:adjustRightInd w:val="0"/>
              <w:ind w:left="356"/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</w:pPr>
            <w:r w:rsidRPr="00455629"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  <w:t>Z PROWADZONYM POSTĘPOWANIEM</w:t>
            </w:r>
          </w:p>
          <w:p w14:paraId="5EAE7D9B" w14:textId="77777777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ind w:left="356"/>
              <w:rPr>
                <w:b/>
                <w:sz w:val="16"/>
                <w:szCs w:val="14"/>
              </w:rPr>
            </w:pPr>
          </w:p>
          <w:p w14:paraId="67158B02" w14:textId="101D62FA" w:rsidR="00960108" w:rsidRPr="00455629" w:rsidRDefault="00960108" w:rsidP="00416F9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  <w:r w:rsidRPr="00455629">
              <w:rPr>
                <w:sz w:val="16"/>
                <w:szCs w:val="14"/>
              </w:rPr>
              <w:t>IMIĘ I NAZWISKO _________________________</w:t>
            </w:r>
            <w:r w:rsidR="00B14231" w:rsidRPr="00455629">
              <w:rPr>
                <w:sz w:val="16"/>
                <w:szCs w:val="14"/>
              </w:rPr>
              <w:t>_______________</w:t>
            </w:r>
            <w:r w:rsidR="00416F9C" w:rsidRPr="00455629">
              <w:rPr>
                <w:sz w:val="16"/>
                <w:szCs w:val="14"/>
              </w:rPr>
              <w:t>__</w:t>
            </w:r>
          </w:p>
          <w:p w14:paraId="4082B48D" w14:textId="2C1D7E94" w:rsidR="00960108" w:rsidRPr="00455629" w:rsidRDefault="00960108" w:rsidP="00416F9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  <w:r w:rsidRPr="00455629">
              <w:rPr>
                <w:sz w:val="16"/>
                <w:szCs w:val="14"/>
              </w:rPr>
              <w:t>TELEFON  ___________________</w:t>
            </w:r>
            <w:r w:rsidR="00B14231" w:rsidRPr="00455629">
              <w:rPr>
                <w:sz w:val="16"/>
                <w:szCs w:val="14"/>
              </w:rPr>
              <w:t>____________________________</w:t>
            </w:r>
            <w:r w:rsidR="00416F9C" w:rsidRPr="00455629">
              <w:rPr>
                <w:sz w:val="16"/>
                <w:szCs w:val="14"/>
              </w:rPr>
              <w:t>_</w:t>
            </w:r>
          </w:p>
          <w:p w14:paraId="7155637B" w14:textId="2B9E55AF" w:rsidR="00960108" w:rsidRPr="00455629" w:rsidRDefault="00960108" w:rsidP="00416F9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  <w:r w:rsidRPr="00455629">
              <w:rPr>
                <w:sz w:val="16"/>
                <w:szCs w:val="14"/>
              </w:rPr>
              <w:t>E-MAIL ______________________________</w:t>
            </w:r>
            <w:r w:rsidR="00B14231" w:rsidRPr="00455629">
              <w:rPr>
                <w:sz w:val="16"/>
                <w:szCs w:val="14"/>
              </w:rPr>
              <w:t>____________________</w:t>
            </w:r>
          </w:p>
          <w:p w14:paraId="73D652DA" w14:textId="77777777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4"/>
              </w:rPr>
            </w:pPr>
          </w:p>
          <w:p w14:paraId="00356811" w14:textId="77777777" w:rsidR="00960108" w:rsidRPr="00455629" w:rsidRDefault="00960108" w:rsidP="00960108">
            <w:pPr>
              <w:pStyle w:val="Akapitzlist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ind w:left="356"/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</w:pPr>
            <w:r w:rsidRPr="00455629">
              <w:rPr>
                <w:b/>
                <w:bCs/>
                <w:color w:val="4F81BD" w:themeColor="accent1"/>
                <w:sz w:val="16"/>
                <w:szCs w:val="16"/>
                <w:lang w:eastAsia="pl-PL"/>
              </w:rPr>
              <w:t xml:space="preserve">OSOBA wyznaczona do współdziałania z Zamawiającym W RAMACH ZAWARTEJ UMOWY </w:t>
            </w:r>
            <w:r w:rsidRPr="00455629">
              <w:rPr>
                <w:bCs/>
                <w:i/>
                <w:color w:val="4F81BD" w:themeColor="accent1"/>
                <w:sz w:val="16"/>
                <w:szCs w:val="16"/>
                <w:lang w:eastAsia="pl-PL"/>
              </w:rPr>
              <w:t>- w przypadku wyboru oferty jako najkorzystniejszej</w:t>
            </w:r>
          </w:p>
          <w:p w14:paraId="1BE5F2D3" w14:textId="77777777" w:rsidR="00960108" w:rsidRPr="00455629" w:rsidRDefault="00960108" w:rsidP="00960108">
            <w:pPr>
              <w:overflowPunct w:val="0"/>
              <w:autoSpaceDE w:val="0"/>
              <w:autoSpaceDN w:val="0"/>
              <w:adjustRightInd w:val="0"/>
              <w:rPr>
                <w:b/>
                <w:sz w:val="16"/>
                <w:szCs w:val="14"/>
              </w:rPr>
            </w:pPr>
          </w:p>
          <w:p w14:paraId="5FA1474B" w14:textId="45EE78BB" w:rsidR="00960108" w:rsidRPr="00455629" w:rsidRDefault="00960108" w:rsidP="00416F9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  <w:r w:rsidRPr="00455629">
              <w:rPr>
                <w:sz w:val="16"/>
                <w:szCs w:val="14"/>
              </w:rPr>
              <w:t>IMIĘ I NAZWISKO _______________________________________</w:t>
            </w:r>
            <w:r w:rsidR="00B14231" w:rsidRPr="00455629">
              <w:rPr>
                <w:sz w:val="16"/>
                <w:szCs w:val="14"/>
              </w:rPr>
              <w:t>_</w:t>
            </w:r>
            <w:r w:rsidR="00416F9C" w:rsidRPr="00455629">
              <w:rPr>
                <w:sz w:val="16"/>
                <w:szCs w:val="14"/>
              </w:rPr>
              <w:t>__</w:t>
            </w:r>
          </w:p>
          <w:p w14:paraId="4938EAC7" w14:textId="6DF6BC01" w:rsidR="00960108" w:rsidRPr="00455629" w:rsidRDefault="00960108" w:rsidP="00416F9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  <w:r w:rsidRPr="00455629">
              <w:rPr>
                <w:sz w:val="16"/>
                <w:szCs w:val="14"/>
              </w:rPr>
              <w:t>TELEFON  ___________________</w:t>
            </w:r>
            <w:r w:rsidR="00B14231" w:rsidRPr="00455629">
              <w:rPr>
                <w:sz w:val="16"/>
                <w:szCs w:val="14"/>
              </w:rPr>
              <w:t>____________________________</w:t>
            </w:r>
            <w:r w:rsidR="00416F9C" w:rsidRPr="00455629">
              <w:rPr>
                <w:sz w:val="16"/>
                <w:szCs w:val="14"/>
              </w:rPr>
              <w:t>_</w:t>
            </w:r>
          </w:p>
          <w:p w14:paraId="2793A8AA" w14:textId="2E8D2120" w:rsidR="00960108" w:rsidRPr="00455629" w:rsidRDefault="00960108" w:rsidP="00416F9C">
            <w:pPr>
              <w:overflowPunct w:val="0"/>
              <w:autoSpaceDE w:val="0"/>
              <w:autoSpaceDN w:val="0"/>
              <w:adjustRightInd w:val="0"/>
              <w:spacing w:line="360" w:lineRule="auto"/>
              <w:ind w:left="356"/>
              <w:rPr>
                <w:sz w:val="16"/>
                <w:szCs w:val="14"/>
              </w:rPr>
            </w:pPr>
            <w:r w:rsidRPr="00455629">
              <w:rPr>
                <w:sz w:val="16"/>
                <w:szCs w:val="14"/>
              </w:rPr>
              <w:t>E-MAIL _______________________________________</w:t>
            </w:r>
            <w:r w:rsidR="00B14231" w:rsidRPr="00455629">
              <w:rPr>
                <w:sz w:val="16"/>
                <w:szCs w:val="14"/>
              </w:rPr>
              <w:t>___________</w:t>
            </w:r>
          </w:p>
          <w:p w14:paraId="485D7FCA" w14:textId="13B8FA2C" w:rsidR="00B14231" w:rsidRPr="00455629" w:rsidRDefault="00B14231" w:rsidP="00B142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4F81BD" w:themeColor="accent1"/>
                <w:sz w:val="16"/>
                <w:szCs w:val="16"/>
              </w:rPr>
            </w:pPr>
          </w:p>
          <w:p w14:paraId="77272928" w14:textId="24E52115" w:rsidR="00B14231" w:rsidRPr="00455629" w:rsidRDefault="00B14231" w:rsidP="00B14231">
            <w:pPr>
              <w:overflowPunct w:val="0"/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  <w:r w:rsidRPr="00455629">
              <w:rPr>
                <w:b/>
                <w:bCs/>
                <w:color w:val="4F81BD" w:themeColor="accent1"/>
                <w:sz w:val="16"/>
                <w:szCs w:val="16"/>
              </w:rPr>
              <w:t>Oferta została podpisana podpisem</w:t>
            </w:r>
            <w:r w:rsidRPr="00455629">
              <w:rPr>
                <w:sz w:val="16"/>
                <w:szCs w:val="16"/>
              </w:rPr>
              <w:t xml:space="preserve">: </w:t>
            </w:r>
            <w:r w:rsidRPr="00455629">
              <w:rPr>
                <w:bCs/>
                <w:sz w:val="16"/>
                <w:szCs w:val="16"/>
              </w:rPr>
              <w:t>*</w:t>
            </w:r>
          </w:p>
          <w:p w14:paraId="42FF7EF1" w14:textId="19E20332" w:rsidR="00626446" w:rsidRPr="00455629" w:rsidRDefault="00626446" w:rsidP="00B14231">
            <w:pPr>
              <w:overflowPunct w:val="0"/>
              <w:autoSpaceDE w:val="0"/>
              <w:autoSpaceDN w:val="0"/>
              <w:adjustRightInd w:val="0"/>
              <w:rPr>
                <w:bCs/>
                <w:color w:val="FF0000"/>
                <w:sz w:val="16"/>
                <w:szCs w:val="16"/>
              </w:rPr>
            </w:pPr>
          </w:p>
          <w:p w14:paraId="3462EDED" w14:textId="375D77E0" w:rsidR="00B14231" w:rsidRPr="00455629" w:rsidRDefault="00D82F87" w:rsidP="00B14231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2212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i/>
                <w:sz w:val="16"/>
                <w:szCs w:val="16"/>
              </w:rPr>
              <w:t xml:space="preserve"> </w:t>
            </w:r>
            <w:r w:rsidR="00B14231" w:rsidRPr="00455629">
              <w:rPr>
                <w:i/>
                <w:sz w:val="16"/>
                <w:szCs w:val="16"/>
              </w:rPr>
              <w:t>podpisem zaufanym</w:t>
            </w:r>
          </w:p>
          <w:p w14:paraId="112038EA" w14:textId="77777777" w:rsidR="00B14231" w:rsidRPr="00455629" w:rsidRDefault="00B14231" w:rsidP="00B14231">
            <w:pPr>
              <w:overflowPunct w:val="0"/>
              <w:autoSpaceDE w:val="0"/>
              <w:autoSpaceDN w:val="0"/>
              <w:adjustRightInd w:val="0"/>
              <w:rPr>
                <w:rFonts w:eastAsia="MS Gothic"/>
                <w:b/>
                <w:sz w:val="16"/>
                <w:szCs w:val="16"/>
              </w:rPr>
            </w:pPr>
          </w:p>
          <w:p w14:paraId="524E6374" w14:textId="2472C41E" w:rsidR="00B14231" w:rsidRPr="00455629" w:rsidRDefault="00D82F87" w:rsidP="00B14231">
            <w:pPr>
              <w:overflowPunct w:val="0"/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134705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AF7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i/>
                <w:sz w:val="16"/>
                <w:szCs w:val="16"/>
              </w:rPr>
              <w:t xml:space="preserve"> </w:t>
            </w:r>
            <w:r w:rsidR="00B14231" w:rsidRPr="00455629">
              <w:rPr>
                <w:i/>
                <w:sz w:val="16"/>
                <w:szCs w:val="16"/>
              </w:rPr>
              <w:t xml:space="preserve">podpisem osobistym  -  to zaawansowany podpis elektroniczny. </w:t>
            </w:r>
            <w:r w:rsidR="00B14231" w:rsidRPr="00455629">
              <w:rPr>
                <w:i/>
                <w:sz w:val="16"/>
                <w:szCs w:val="16"/>
                <w:u w:val="single"/>
              </w:rPr>
              <w:t>Można go uzyskać przy składaniu wniosku o „</w:t>
            </w:r>
            <w:r w:rsidR="00B14231" w:rsidRPr="00455629">
              <w:rPr>
                <w:b/>
                <w:i/>
                <w:sz w:val="16"/>
                <w:szCs w:val="16"/>
                <w:u w:val="single"/>
              </w:rPr>
              <w:t>nowy” dowód osobisty</w:t>
            </w:r>
            <w:r w:rsidR="00B14231" w:rsidRPr="00455629">
              <w:rPr>
                <w:i/>
                <w:sz w:val="16"/>
                <w:szCs w:val="16"/>
              </w:rPr>
              <w:t xml:space="preserve">. Certyfikat podpisu osobistego znajdzie się w </w:t>
            </w:r>
            <w:r w:rsidR="00B14231" w:rsidRPr="00455629">
              <w:rPr>
                <w:b/>
                <w:i/>
                <w:sz w:val="16"/>
                <w:szCs w:val="16"/>
              </w:rPr>
              <w:t>e-dowodzie</w:t>
            </w:r>
            <w:r w:rsidR="00B14231" w:rsidRPr="00455629">
              <w:rPr>
                <w:i/>
                <w:sz w:val="16"/>
                <w:szCs w:val="16"/>
              </w:rPr>
              <w:t xml:space="preserve">. Aby korzystać z podpisu osobistego, trzeba posiadać </w:t>
            </w:r>
            <w:r w:rsidR="00B14231" w:rsidRPr="00455629">
              <w:rPr>
                <w:b/>
                <w:i/>
                <w:sz w:val="16"/>
                <w:szCs w:val="16"/>
              </w:rPr>
              <w:t>czytnik NFC do e-dowodu</w:t>
            </w:r>
            <w:r w:rsidR="00B14231" w:rsidRPr="00455629">
              <w:rPr>
                <w:i/>
                <w:sz w:val="16"/>
                <w:szCs w:val="16"/>
              </w:rPr>
              <w:t xml:space="preserve"> oraz zainstalować na swoim komputerze </w:t>
            </w:r>
            <w:r w:rsidR="00B14231" w:rsidRPr="00455629">
              <w:rPr>
                <w:b/>
                <w:i/>
                <w:sz w:val="16"/>
                <w:szCs w:val="16"/>
              </w:rPr>
              <w:t>odpowiednie oprogramowanie</w:t>
            </w:r>
            <w:r w:rsidR="00B14231" w:rsidRPr="00455629">
              <w:rPr>
                <w:i/>
                <w:sz w:val="16"/>
                <w:szCs w:val="16"/>
              </w:rPr>
              <w:t>.</w:t>
            </w:r>
          </w:p>
          <w:p w14:paraId="0168D79B" w14:textId="77777777" w:rsidR="00B14231" w:rsidRPr="00455629" w:rsidRDefault="00B14231" w:rsidP="00B14231">
            <w:pPr>
              <w:overflowPunct w:val="0"/>
              <w:autoSpaceDE w:val="0"/>
              <w:autoSpaceDN w:val="0"/>
              <w:adjustRightInd w:val="0"/>
              <w:rPr>
                <w:rFonts w:eastAsia="MS Gothic"/>
                <w:b/>
                <w:sz w:val="16"/>
                <w:szCs w:val="16"/>
              </w:rPr>
            </w:pPr>
          </w:p>
          <w:p w14:paraId="34287643" w14:textId="77777777" w:rsidR="00626446" w:rsidRPr="00455629" w:rsidRDefault="00D82F87" w:rsidP="00B142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16"/>
                <w:szCs w:val="16"/>
              </w:rPr>
            </w:pPr>
            <w:sdt>
              <w:sdtPr>
                <w:rPr>
                  <w:b/>
                  <w:color w:val="4F81BD" w:themeColor="accent1"/>
                  <w:sz w:val="16"/>
                  <w:szCs w:val="14"/>
                </w:rPr>
                <w:id w:val="-9141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0EB"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16"/>
                    <w:szCs w:val="14"/>
                  </w:rPr>
                  <w:t>☐</w:t>
                </w:r>
              </w:sdtContent>
            </w:sdt>
            <w:r w:rsidR="001260EB" w:rsidRPr="00455629">
              <w:rPr>
                <w:i/>
                <w:sz w:val="16"/>
                <w:szCs w:val="16"/>
              </w:rPr>
              <w:t xml:space="preserve"> </w:t>
            </w:r>
            <w:r w:rsidR="00B14231" w:rsidRPr="00455629">
              <w:rPr>
                <w:i/>
                <w:sz w:val="16"/>
                <w:szCs w:val="16"/>
              </w:rPr>
              <w:t>kwalifikowanym podpisem elektronicznym - n</w:t>
            </w:r>
            <w:r w:rsidR="00B14231" w:rsidRPr="00455629">
              <w:rPr>
                <w:b/>
                <w:i/>
                <w:sz w:val="16"/>
                <w:szCs w:val="16"/>
              </w:rPr>
              <w:t xml:space="preserve">azwa oprogramowania/certyfikatu, za pomocą którego został złożony </w:t>
            </w:r>
            <w:r w:rsidR="00B14231" w:rsidRPr="00455629">
              <w:rPr>
                <w:b/>
                <w:i/>
                <w:sz w:val="16"/>
                <w:szCs w:val="16"/>
                <w:u w:val="single"/>
              </w:rPr>
              <w:t>kwalifikowany podpis elektroniczny</w:t>
            </w:r>
            <w:r w:rsidR="00B14231" w:rsidRPr="00455629">
              <w:rPr>
                <w:b/>
                <w:i/>
                <w:sz w:val="16"/>
                <w:szCs w:val="16"/>
              </w:rPr>
              <w:t xml:space="preserve"> na ofercie</w:t>
            </w:r>
            <w:r w:rsidR="00B14231" w:rsidRPr="00455629">
              <w:rPr>
                <w:i/>
                <w:sz w:val="16"/>
                <w:szCs w:val="16"/>
              </w:rPr>
              <w:t>:</w:t>
            </w:r>
            <w:r w:rsidR="00B14231" w:rsidRPr="00455629">
              <w:rPr>
                <w:b/>
                <w:i/>
                <w:sz w:val="16"/>
                <w:szCs w:val="16"/>
              </w:rPr>
              <w:t>______</w:t>
            </w:r>
            <w:r w:rsidR="00B14231" w:rsidRPr="00455629">
              <w:rPr>
                <w:b/>
                <w:bCs/>
                <w:i/>
                <w:sz w:val="16"/>
                <w:szCs w:val="16"/>
              </w:rPr>
              <w:t>________________</w:t>
            </w:r>
          </w:p>
          <w:p w14:paraId="30DAE187" w14:textId="77777777" w:rsidR="00003D9F" w:rsidRPr="00455629" w:rsidRDefault="00003D9F" w:rsidP="00B142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16"/>
                <w:szCs w:val="16"/>
              </w:rPr>
            </w:pPr>
          </w:p>
          <w:p w14:paraId="241DB360" w14:textId="77777777" w:rsidR="00003D9F" w:rsidRPr="00455629" w:rsidRDefault="00003D9F" w:rsidP="00B142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16"/>
                <w:szCs w:val="16"/>
              </w:rPr>
            </w:pPr>
          </w:p>
          <w:p w14:paraId="4F3D90E6" w14:textId="4DB125A5" w:rsidR="00857485" w:rsidRDefault="00857485" w:rsidP="00B142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16"/>
                <w:szCs w:val="16"/>
              </w:rPr>
            </w:pPr>
          </w:p>
          <w:p w14:paraId="1FFE1C16" w14:textId="7288361B" w:rsidR="00286789" w:rsidRDefault="00286789" w:rsidP="00B142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16"/>
                <w:szCs w:val="16"/>
              </w:rPr>
            </w:pPr>
          </w:p>
          <w:p w14:paraId="6E9099E6" w14:textId="3C6D0291" w:rsidR="00286789" w:rsidRDefault="00286789" w:rsidP="00B142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16"/>
                <w:szCs w:val="16"/>
              </w:rPr>
            </w:pPr>
          </w:p>
          <w:p w14:paraId="3D0851D0" w14:textId="77777777" w:rsidR="00286789" w:rsidRDefault="00286789" w:rsidP="00B142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16"/>
                <w:szCs w:val="16"/>
              </w:rPr>
            </w:pPr>
          </w:p>
          <w:p w14:paraId="5AB49A33" w14:textId="77777777" w:rsidR="007D18C5" w:rsidRPr="00455629" w:rsidRDefault="007D18C5" w:rsidP="00B142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16"/>
                <w:szCs w:val="16"/>
              </w:rPr>
            </w:pPr>
          </w:p>
          <w:p w14:paraId="4903D3A9" w14:textId="22772119" w:rsidR="00857485" w:rsidRPr="00455629" w:rsidRDefault="00857485" w:rsidP="00B1423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ED69A8" w:rsidRPr="00455629" w14:paraId="34184C86" w14:textId="77777777" w:rsidTr="00D82F87">
        <w:trPr>
          <w:trHeight w:val="684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14:paraId="1F55A7EF" w14:textId="5CFD51C4" w:rsidR="00ED69A8" w:rsidRPr="00455629" w:rsidRDefault="00104D77" w:rsidP="00C7749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sz w:val="20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lastRenderedPageBreak/>
              <w:t>Kryteria oceny ofert:</w:t>
            </w:r>
          </w:p>
        </w:tc>
      </w:tr>
      <w:tr w:rsidR="00ED69A8" w:rsidRPr="00455629" w14:paraId="597BADF4" w14:textId="77777777" w:rsidTr="00D82F87">
        <w:trPr>
          <w:trHeight w:val="130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33C7C36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455629">
              <w:rPr>
                <w:b/>
                <w:sz w:val="18"/>
                <w:szCs w:val="20"/>
              </w:rPr>
              <w:t>Cena</w:t>
            </w:r>
          </w:p>
          <w:p w14:paraId="6275DAB0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5629">
              <w:rPr>
                <w:i/>
                <w:sz w:val="18"/>
                <w:szCs w:val="20"/>
              </w:rPr>
              <w:t>– waga 60 punktów</w:t>
            </w:r>
          </w:p>
        </w:tc>
        <w:tc>
          <w:tcPr>
            <w:tcW w:w="878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E537F2E" w14:textId="77777777" w:rsidR="00ED69A8" w:rsidRPr="00455629" w:rsidRDefault="00ED69A8" w:rsidP="00C7749B">
            <w:pPr>
              <w:shd w:val="clear" w:color="auto" w:fill="DBE5F1" w:themeFill="accent1" w:themeFillTint="33"/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p w14:paraId="6D48E9FF" w14:textId="77777777" w:rsidR="00FE2C33" w:rsidRPr="00B81BFF" w:rsidRDefault="00FE2C33" w:rsidP="00FE2C3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81BFF">
              <w:rPr>
                <w:sz w:val="18"/>
                <w:szCs w:val="18"/>
              </w:rPr>
              <w:t xml:space="preserve">Ryczałtowe wynagrodzenie złotych brutto za całość przedmiotu zamówienia </w:t>
            </w:r>
            <w:r w:rsidRPr="00B81BFF">
              <w:rPr>
                <w:bCs/>
                <w:sz w:val="18"/>
                <w:szCs w:val="18"/>
              </w:rPr>
              <w:t>przeniesione</w:t>
            </w:r>
          </w:p>
          <w:p w14:paraId="2145DF23" w14:textId="38F03327" w:rsidR="00FE2C33" w:rsidRDefault="00FE2C33" w:rsidP="00FE2C3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81BFF">
              <w:rPr>
                <w:bCs/>
                <w:sz w:val="18"/>
                <w:szCs w:val="18"/>
              </w:rPr>
              <w:t xml:space="preserve">ze </w:t>
            </w:r>
            <w:r w:rsidRPr="00B81BFF">
              <w:rPr>
                <w:bCs/>
                <w:i/>
                <w:sz w:val="18"/>
                <w:szCs w:val="18"/>
              </w:rPr>
              <w:t>Specyfikacji cenowej</w:t>
            </w:r>
            <w:r w:rsidRPr="00B81BFF">
              <w:rPr>
                <w:bCs/>
                <w:sz w:val="18"/>
                <w:szCs w:val="18"/>
              </w:rPr>
              <w:t xml:space="preserve"> stanowiącej </w:t>
            </w:r>
            <w:r w:rsidRPr="00B81BFF">
              <w:rPr>
                <w:b/>
                <w:bCs/>
                <w:sz w:val="18"/>
                <w:szCs w:val="18"/>
              </w:rPr>
              <w:t>Załącznik nr 1.</w:t>
            </w:r>
            <w:r>
              <w:rPr>
                <w:b/>
                <w:bCs/>
                <w:sz w:val="18"/>
                <w:szCs w:val="18"/>
              </w:rPr>
              <w:t>B</w:t>
            </w:r>
            <w:r w:rsidRPr="00B81BFF">
              <w:rPr>
                <w:b/>
                <w:bCs/>
                <w:sz w:val="18"/>
                <w:szCs w:val="18"/>
              </w:rPr>
              <w:t xml:space="preserve"> do SWZ</w:t>
            </w:r>
            <w:r w:rsidRPr="00B81BFF">
              <w:rPr>
                <w:bCs/>
                <w:sz w:val="18"/>
                <w:szCs w:val="18"/>
              </w:rPr>
              <w:t xml:space="preserve"> (kolumna „I” wiersz RAZEM)</w:t>
            </w:r>
          </w:p>
          <w:p w14:paraId="71E7442B" w14:textId="77777777" w:rsidR="00FE2C33" w:rsidRPr="00B81BFF" w:rsidRDefault="00FE2C33" w:rsidP="00FE2C3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6"/>
                <w:szCs w:val="16"/>
              </w:rPr>
            </w:pPr>
          </w:p>
          <w:tbl>
            <w:tblPr>
              <w:tblStyle w:val="Tabela-Siatka"/>
              <w:tblW w:w="54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23"/>
            </w:tblGrid>
            <w:tr w:rsidR="00FE2C33" w:rsidRPr="00B81BFF" w14:paraId="3581F6BE" w14:textId="77777777" w:rsidTr="006F003A">
              <w:trPr>
                <w:trHeight w:val="454"/>
                <w:jc w:val="center"/>
              </w:trPr>
              <w:tc>
                <w:tcPr>
                  <w:tcW w:w="5423" w:type="dxa"/>
                  <w:shd w:val="clear" w:color="auto" w:fill="FFFFFF" w:themeFill="background1"/>
                  <w:vAlign w:val="center"/>
                </w:tcPr>
                <w:p w14:paraId="108E132A" w14:textId="17DEF8BE" w:rsidR="00FE2C33" w:rsidRPr="00B81BFF" w:rsidRDefault="00FE2C33" w:rsidP="00FE2C33">
                  <w:pPr>
                    <w:ind w:hanging="11"/>
                    <w:jc w:val="right"/>
                    <w:rPr>
                      <w:bCs/>
                      <w:i/>
                      <w:sz w:val="16"/>
                      <w:szCs w:val="16"/>
                    </w:rPr>
                  </w:pPr>
                  <w:r>
                    <w:rPr>
                      <w:bCs/>
                      <w:i/>
                      <w:sz w:val="16"/>
                      <w:szCs w:val="16"/>
                    </w:rPr>
                    <w:t xml:space="preserve">wartość </w:t>
                  </w:r>
                  <w:r w:rsidRPr="00B81BFF">
                    <w:rPr>
                      <w:bCs/>
                      <w:i/>
                      <w:sz w:val="16"/>
                      <w:szCs w:val="16"/>
                    </w:rPr>
                    <w:t>złotych brutto</w:t>
                  </w:r>
                </w:p>
              </w:tc>
            </w:tr>
          </w:tbl>
          <w:p w14:paraId="74FBC497" w14:textId="77777777" w:rsidR="00ED69A8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C00000"/>
                <w:sz w:val="18"/>
                <w:szCs w:val="18"/>
              </w:rPr>
            </w:pPr>
          </w:p>
          <w:p w14:paraId="79B1D7C1" w14:textId="5379113A" w:rsidR="00ED69A8" w:rsidRPr="004F4282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4F4282">
              <w:rPr>
                <w:b/>
                <w:bCs/>
                <w:i/>
                <w:color w:val="C00000"/>
                <w:sz w:val="18"/>
                <w:szCs w:val="18"/>
              </w:rPr>
              <w:t xml:space="preserve">Jeżeli wykonawca nie wskaże w ofercie wymaganych informacji </w:t>
            </w:r>
            <w:r>
              <w:rPr>
                <w:b/>
                <w:bCs/>
                <w:i/>
                <w:color w:val="C00000"/>
                <w:sz w:val="18"/>
                <w:szCs w:val="18"/>
              </w:rPr>
              <w:t>(nazwy zaoferowanego modelu, producenta</w:t>
            </w:r>
            <w:r w:rsidRPr="004F4282">
              <w:rPr>
                <w:b/>
                <w:bCs/>
                <w:i/>
                <w:color w:val="C00000"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color w:val="C00000"/>
                <w:sz w:val="18"/>
                <w:szCs w:val="18"/>
              </w:rPr>
              <w:t xml:space="preserve">i </w:t>
            </w:r>
            <w:r w:rsidRPr="004F4282">
              <w:rPr>
                <w:b/>
                <w:bCs/>
                <w:i/>
                <w:color w:val="C00000"/>
                <w:sz w:val="18"/>
                <w:szCs w:val="18"/>
              </w:rPr>
              <w:t xml:space="preserve">modelu) umożliwiających identyfikację oferowanego sprzętu to oferta wykonawcy zostanie odrzucona na podstawie art. 226 ust. 1 pkt. 5 </w:t>
            </w:r>
            <w:r w:rsidR="004058C5">
              <w:rPr>
                <w:b/>
                <w:bCs/>
                <w:i/>
                <w:color w:val="C00000"/>
                <w:sz w:val="18"/>
                <w:szCs w:val="18"/>
              </w:rPr>
              <w:t>p.z.p.</w:t>
            </w:r>
            <w:r w:rsidRPr="004F4282">
              <w:rPr>
                <w:color w:val="C00000"/>
              </w:rPr>
              <w:t xml:space="preserve"> </w:t>
            </w:r>
          </w:p>
          <w:p w14:paraId="36AEED8B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0"/>
                <w:szCs w:val="10"/>
              </w:rPr>
            </w:pPr>
          </w:p>
          <w:p w14:paraId="6FDBACA8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0"/>
                <w:szCs w:val="10"/>
              </w:rPr>
            </w:pPr>
          </w:p>
        </w:tc>
      </w:tr>
      <w:tr w:rsidR="00ED69A8" w:rsidRPr="00455629" w14:paraId="22133FE9" w14:textId="77777777" w:rsidTr="00D82F87">
        <w:trPr>
          <w:trHeight w:val="13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4C78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455629">
              <w:rPr>
                <w:b/>
                <w:sz w:val="18"/>
                <w:szCs w:val="20"/>
              </w:rPr>
              <w:t xml:space="preserve">Okres gwarancji na przedmiot zamówienia </w:t>
            </w:r>
          </w:p>
          <w:p w14:paraId="76FB87D5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20"/>
              </w:rPr>
            </w:pPr>
            <w:r w:rsidRPr="00455629">
              <w:rPr>
                <w:i/>
                <w:sz w:val="18"/>
                <w:szCs w:val="20"/>
              </w:rPr>
              <w:t>– waga 20 punktów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A96FA7B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</w:p>
          <w:p w14:paraId="7D13FD26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</w:p>
          <w:p w14:paraId="02E38B0D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margin" w:tblpXSpec="center" w:tblpY="-441"/>
              <w:tblOverlap w:val="never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426"/>
            </w:tblGrid>
            <w:tr w:rsidR="00ED69A8" w:rsidRPr="00455629" w14:paraId="13E7607B" w14:textId="77777777" w:rsidTr="00C7749B">
              <w:trPr>
                <w:trHeight w:val="452"/>
              </w:trPr>
              <w:tc>
                <w:tcPr>
                  <w:tcW w:w="5426" w:type="dxa"/>
                  <w:shd w:val="clear" w:color="auto" w:fill="FFFFFF" w:themeFill="background1"/>
                  <w:vAlign w:val="center"/>
                </w:tcPr>
                <w:p w14:paraId="6E5A2918" w14:textId="77777777" w:rsidR="00ED69A8" w:rsidRPr="00455629" w:rsidRDefault="00ED69A8" w:rsidP="00C7749B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i/>
                      <w:sz w:val="16"/>
                      <w:szCs w:val="16"/>
                    </w:rPr>
                  </w:pPr>
                  <w:r w:rsidRPr="00455629">
                    <w:rPr>
                      <w:bCs/>
                      <w:i/>
                      <w:sz w:val="16"/>
                      <w:szCs w:val="16"/>
                    </w:rPr>
                    <w:t>miesiące</w:t>
                  </w:r>
                </w:p>
              </w:tc>
            </w:tr>
          </w:tbl>
          <w:p w14:paraId="2E6D0250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16"/>
                <w:szCs w:val="16"/>
              </w:rPr>
            </w:pPr>
          </w:p>
          <w:p w14:paraId="26FE704F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455629">
              <w:rPr>
                <w:bCs/>
                <w:i/>
                <w:sz w:val="16"/>
                <w:szCs w:val="16"/>
              </w:rPr>
              <w:t xml:space="preserve">oferowany </w:t>
            </w:r>
            <w:r w:rsidRPr="00455629">
              <w:rPr>
                <w:b/>
                <w:bCs/>
                <w:i/>
                <w:sz w:val="16"/>
                <w:szCs w:val="16"/>
              </w:rPr>
              <w:t xml:space="preserve">okres gwarancji na przedmiot zamówienia </w:t>
            </w:r>
            <w:r w:rsidRPr="00455629">
              <w:rPr>
                <w:bCs/>
                <w:i/>
                <w:sz w:val="16"/>
                <w:szCs w:val="16"/>
              </w:rPr>
              <w:t>od dnia podpisania protokołu odbioru</w:t>
            </w:r>
          </w:p>
          <w:p w14:paraId="0A2757DA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  <w:shd w:val="clear" w:color="auto" w:fill="DBE5F1" w:themeFill="accent1" w:themeFillTint="33"/>
              </w:rPr>
            </w:pPr>
            <w:r w:rsidRPr="00455629">
              <w:rPr>
                <w:bCs/>
                <w:i/>
                <w:sz w:val="16"/>
                <w:szCs w:val="16"/>
                <w:shd w:val="clear" w:color="auto" w:fill="DBE5F1" w:themeFill="accent1" w:themeFillTint="33"/>
              </w:rPr>
              <w:t>(nie krótszy niż 24 miesięcy i nie dłuższy niż 60 miesięcy)</w:t>
            </w:r>
          </w:p>
          <w:p w14:paraId="2261EECF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0"/>
                <w:szCs w:val="16"/>
                <w:shd w:val="clear" w:color="auto" w:fill="DBE5F1" w:themeFill="accent1" w:themeFillTint="33"/>
              </w:rPr>
            </w:pPr>
          </w:p>
        </w:tc>
      </w:tr>
      <w:tr w:rsidR="00ED69A8" w:rsidRPr="00455629" w14:paraId="06E522CE" w14:textId="77777777" w:rsidTr="00D82F87">
        <w:trPr>
          <w:trHeight w:val="13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96C6" w14:textId="4A6E9E63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455629">
              <w:rPr>
                <w:b/>
                <w:sz w:val="18"/>
                <w:szCs w:val="20"/>
              </w:rPr>
              <w:t xml:space="preserve">Termin </w:t>
            </w:r>
            <w:r w:rsidR="00BA3566">
              <w:rPr>
                <w:b/>
                <w:sz w:val="18"/>
                <w:szCs w:val="20"/>
              </w:rPr>
              <w:t>realizacji</w:t>
            </w:r>
            <w:r w:rsidRPr="00455629">
              <w:rPr>
                <w:b/>
                <w:sz w:val="18"/>
                <w:szCs w:val="20"/>
              </w:rPr>
              <w:t xml:space="preserve"> przedmiotu zamówienia</w:t>
            </w:r>
          </w:p>
          <w:p w14:paraId="07B00E90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20"/>
              </w:rPr>
            </w:pPr>
            <w:r w:rsidRPr="00455629">
              <w:rPr>
                <w:i/>
                <w:sz w:val="18"/>
                <w:szCs w:val="20"/>
              </w:rPr>
              <w:t>- waga 20 punktów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82B5B9E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</w:p>
          <w:p w14:paraId="026683CF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</w:p>
          <w:p w14:paraId="31DB53A6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margin" w:tblpXSpec="center" w:tblpY="-441"/>
              <w:tblOverlap w:val="never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5426"/>
            </w:tblGrid>
            <w:tr w:rsidR="00ED69A8" w:rsidRPr="00455629" w14:paraId="0C7FD7EB" w14:textId="77777777" w:rsidTr="00C7749B">
              <w:trPr>
                <w:trHeight w:val="452"/>
              </w:trPr>
              <w:tc>
                <w:tcPr>
                  <w:tcW w:w="5426" w:type="dxa"/>
                  <w:shd w:val="clear" w:color="auto" w:fill="FFFFFF" w:themeFill="background1"/>
                  <w:vAlign w:val="center"/>
                </w:tcPr>
                <w:p w14:paraId="4624CAAB" w14:textId="77777777" w:rsidR="00ED69A8" w:rsidRPr="00455629" w:rsidRDefault="00ED69A8" w:rsidP="00C7749B">
                  <w:pPr>
                    <w:shd w:val="clear" w:color="auto" w:fill="FFFFFF" w:themeFill="background1"/>
                    <w:overflowPunct w:val="0"/>
                    <w:autoSpaceDE w:val="0"/>
                    <w:autoSpaceDN w:val="0"/>
                    <w:adjustRightInd w:val="0"/>
                    <w:jc w:val="right"/>
                    <w:rPr>
                      <w:bCs/>
                      <w:i/>
                      <w:sz w:val="16"/>
                      <w:szCs w:val="16"/>
                    </w:rPr>
                  </w:pPr>
                  <w:r w:rsidRPr="00455629">
                    <w:rPr>
                      <w:bCs/>
                      <w:i/>
                      <w:sz w:val="16"/>
                      <w:szCs w:val="16"/>
                    </w:rPr>
                    <w:t>dni kalendarzowych</w:t>
                  </w:r>
                </w:p>
              </w:tc>
            </w:tr>
          </w:tbl>
          <w:p w14:paraId="1F8B0506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</w:p>
          <w:p w14:paraId="334C88ED" w14:textId="67E7ACDB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  <w:r w:rsidRPr="00455629">
              <w:rPr>
                <w:bCs/>
                <w:i/>
                <w:sz w:val="16"/>
                <w:szCs w:val="16"/>
              </w:rPr>
              <w:t xml:space="preserve">Oferowany </w:t>
            </w:r>
            <w:r w:rsidRPr="00455629">
              <w:rPr>
                <w:b/>
                <w:bCs/>
                <w:i/>
                <w:sz w:val="16"/>
                <w:szCs w:val="16"/>
              </w:rPr>
              <w:t xml:space="preserve">termin </w:t>
            </w:r>
            <w:r w:rsidR="00DB7EE7">
              <w:rPr>
                <w:b/>
                <w:bCs/>
                <w:i/>
                <w:sz w:val="16"/>
                <w:szCs w:val="16"/>
              </w:rPr>
              <w:t>realizacji</w:t>
            </w:r>
            <w:r>
              <w:rPr>
                <w:b/>
                <w:bCs/>
                <w:i/>
                <w:sz w:val="16"/>
                <w:szCs w:val="16"/>
              </w:rPr>
              <w:t xml:space="preserve"> przedmiotu zamówienia</w:t>
            </w:r>
            <w:r w:rsidRPr="00455629">
              <w:rPr>
                <w:bCs/>
                <w:i/>
                <w:sz w:val="16"/>
                <w:szCs w:val="16"/>
              </w:rPr>
              <w:t xml:space="preserve"> od dnia podpisania umowy</w:t>
            </w:r>
          </w:p>
          <w:p w14:paraId="1A2DCC75" w14:textId="46156236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  <w:r w:rsidRPr="00455629">
              <w:rPr>
                <w:bCs/>
                <w:i/>
                <w:sz w:val="16"/>
                <w:szCs w:val="16"/>
              </w:rPr>
              <w:t xml:space="preserve">(nie krótszy niż </w:t>
            </w:r>
            <w:r w:rsidR="005E6589">
              <w:rPr>
                <w:bCs/>
                <w:i/>
                <w:sz w:val="16"/>
                <w:szCs w:val="16"/>
              </w:rPr>
              <w:t>14</w:t>
            </w:r>
            <w:r w:rsidRPr="00455629">
              <w:rPr>
                <w:bCs/>
                <w:i/>
                <w:sz w:val="16"/>
                <w:szCs w:val="16"/>
              </w:rPr>
              <w:t xml:space="preserve"> dni kalendarzowych i nie dłuższy niż </w:t>
            </w:r>
            <w:r w:rsidR="005E6589">
              <w:rPr>
                <w:bCs/>
                <w:i/>
                <w:sz w:val="16"/>
                <w:szCs w:val="16"/>
              </w:rPr>
              <w:t>56</w:t>
            </w:r>
            <w:r w:rsidRPr="00455629">
              <w:rPr>
                <w:bCs/>
                <w:i/>
                <w:sz w:val="16"/>
                <w:szCs w:val="16"/>
              </w:rPr>
              <w:t xml:space="preserve"> dni kalendarzowych)</w:t>
            </w:r>
          </w:p>
          <w:p w14:paraId="6A096E9B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ED69A8" w:rsidRPr="00455629" w14:paraId="3900F83A" w14:textId="77777777" w:rsidTr="00D82F87">
        <w:trPr>
          <w:trHeight w:val="130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DAEE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D82B33">
              <w:rPr>
                <w:b/>
                <w:sz w:val="18"/>
                <w:szCs w:val="20"/>
              </w:rPr>
              <w:t>Oświadczenie Wykonawcy dot. oferowanego przedmiotu zamówienia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0FFA8BC" w14:textId="77777777" w:rsidR="00ED69A8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</w:p>
          <w:p w14:paraId="4AF9310D" w14:textId="77777777" w:rsidR="00ED69A8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</w:p>
          <w:p w14:paraId="54DBAA1F" w14:textId="66D39848" w:rsidR="00ED69A8" w:rsidRPr="00E32C9C" w:rsidRDefault="00ED69A8" w:rsidP="00C7749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E32C9C">
              <w:rPr>
                <w:b/>
                <w:i/>
                <w:color w:val="000000" w:themeColor="text1"/>
                <w:sz w:val="18"/>
                <w:szCs w:val="18"/>
              </w:rPr>
              <w:t xml:space="preserve">Oświadczam/y, iż zaoferowany przedmiot zamówienia spełnia wszystkie wymagania/ parametry zgodnie z Opisem przedmiotu zamówienia - zał. </w:t>
            </w:r>
            <w:r w:rsidRPr="00E32C9C">
              <w:rPr>
                <w:b/>
                <w:i/>
                <w:color w:val="0070C0"/>
                <w:sz w:val="18"/>
                <w:szCs w:val="18"/>
              </w:rPr>
              <w:t>nr 1.</w:t>
            </w:r>
            <w:r w:rsidR="00EA5B5D">
              <w:rPr>
                <w:b/>
                <w:i/>
                <w:color w:val="0070C0"/>
                <w:sz w:val="18"/>
                <w:szCs w:val="18"/>
              </w:rPr>
              <w:t>2</w:t>
            </w:r>
            <w:r w:rsidRPr="00E32C9C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r w:rsidRPr="00E32C9C">
              <w:rPr>
                <w:b/>
                <w:i/>
                <w:color w:val="000000" w:themeColor="text1"/>
                <w:sz w:val="18"/>
                <w:szCs w:val="18"/>
              </w:rPr>
              <w:t xml:space="preserve">do SWZ. </w:t>
            </w:r>
          </w:p>
          <w:p w14:paraId="0A1A3E68" w14:textId="77777777" w:rsidR="00ED69A8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</w:p>
          <w:p w14:paraId="2BD8D8C6" w14:textId="77777777" w:rsidR="00ED69A8" w:rsidRPr="00455629" w:rsidRDefault="00ED69A8" w:rsidP="00C7749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D82F87" w:rsidRPr="00455629" w14:paraId="37FFB855" w14:textId="77777777" w:rsidTr="00D82F87">
        <w:trPr>
          <w:trHeight w:val="1304"/>
        </w:trPr>
        <w:tc>
          <w:tcPr>
            <w:tcW w:w="10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9FC8" w14:textId="77777777" w:rsidR="00D82F87" w:rsidRPr="00455629" w:rsidRDefault="00D82F87" w:rsidP="00D82F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455629">
              <w:rPr>
                <w:color w:val="000000" w:themeColor="text1"/>
                <w:sz w:val="18"/>
                <w:szCs w:val="18"/>
              </w:rPr>
              <w:t>Oświadczam/y, że wykonanie części zamówienia zostanie powierzone Podwykonawcy:</w:t>
            </w:r>
            <w:r w:rsidRPr="00455629">
              <w:rPr>
                <w:bCs/>
                <w:color w:val="000000" w:themeColor="text1"/>
                <w:sz w:val="22"/>
                <w:szCs w:val="22"/>
              </w:rPr>
              <w:t xml:space="preserve">* </w:t>
            </w:r>
          </w:p>
          <w:p w14:paraId="7220A7A0" w14:textId="77777777" w:rsidR="00D82F87" w:rsidRPr="00455629" w:rsidRDefault="00D82F87" w:rsidP="00D82F87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b/>
                  <w:color w:val="4F81BD" w:themeColor="accent1"/>
                  <w:sz w:val="22"/>
                  <w:szCs w:val="22"/>
                </w:rPr>
                <w:id w:val="-76545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22"/>
                    <w:szCs w:val="22"/>
                  </w:rPr>
                  <w:t>☐</w:t>
                </w:r>
              </w:sdtContent>
            </w:sdt>
            <w:r w:rsidRPr="00455629">
              <w:rPr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455629">
              <w:rPr>
                <w:b/>
                <w:color w:val="000000" w:themeColor="text1"/>
                <w:sz w:val="22"/>
                <w:szCs w:val="22"/>
              </w:rPr>
              <w:t>nie</w:t>
            </w:r>
          </w:p>
          <w:p w14:paraId="69CB9B82" w14:textId="77777777" w:rsidR="00D82F87" w:rsidRDefault="00D82F87" w:rsidP="00D82F87">
            <w:pPr>
              <w:suppressAutoHyphens w:val="0"/>
              <w:jc w:val="both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b/>
                  <w:color w:val="4F81BD" w:themeColor="accent1"/>
                  <w:sz w:val="22"/>
                  <w:szCs w:val="22"/>
                </w:rPr>
                <w:id w:val="79579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55629">
                  <w:rPr>
                    <w:rFonts w:ascii="Segoe UI Symbol" w:eastAsia="MS Gothic" w:hAnsi="Segoe UI Symbol" w:cs="Segoe UI Symbol"/>
                    <w:b/>
                    <w:color w:val="4F81BD" w:themeColor="accent1"/>
                    <w:sz w:val="22"/>
                    <w:szCs w:val="22"/>
                  </w:rPr>
                  <w:t>☐</w:t>
                </w:r>
              </w:sdtContent>
            </w:sdt>
            <w:r w:rsidRPr="00455629">
              <w:rPr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455629">
              <w:rPr>
                <w:b/>
                <w:color w:val="000000" w:themeColor="text1"/>
                <w:sz w:val="22"/>
                <w:szCs w:val="22"/>
              </w:rPr>
              <w:t>tak</w:t>
            </w:r>
            <w:r w:rsidRPr="00455629">
              <w:rPr>
                <w:color w:val="000000" w:themeColor="text1"/>
                <w:sz w:val="22"/>
                <w:szCs w:val="22"/>
              </w:rPr>
              <w:t>, w</w:t>
            </w:r>
            <w:r w:rsidRPr="00455629">
              <w:rPr>
                <w:color w:val="000000" w:themeColor="text1"/>
                <w:sz w:val="18"/>
                <w:szCs w:val="18"/>
              </w:rPr>
              <w:t>artość lub procentowa części zamówienia, jaka zostanie powierzona Podwykonawcy lub Podwykonawcom: …………….…***</w:t>
            </w:r>
          </w:p>
          <w:p w14:paraId="4319CA21" w14:textId="77777777" w:rsidR="00D82F87" w:rsidRDefault="00D82F87" w:rsidP="00D82F87">
            <w:pPr>
              <w:spacing w:before="60"/>
              <w:ind w:left="216"/>
              <w:rPr>
                <w:rFonts w:cs="Calibri"/>
                <w:color w:val="000000"/>
                <w:sz w:val="18"/>
                <w:szCs w:val="18"/>
              </w:rPr>
            </w:pPr>
            <w:r w:rsidRPr="007A73BE">
              <w:rPr>
                <w:rFonts w:cs="Calibri"/>
                <w:color w:val="000000"/>
                <w:sz w:val="18"/>
                <w:szCs w:val="18"/>
              </w:rPr>
              <w:t xml:space="preserve">- Zamówienie powierzymy Podwykonawcom w następującym zakresie: </w:t>
            </w:r>
          </w:p>
          <w:p w14:paraId="4F6C3026" w14:textId="77777777" w:rsidR="00D82F87" w:rsidRPr="007A73BE" w:rsidRDefault="00D82F87" w:rsidP="00D82F87">
            <w:pPr>
              <w:spacing w:before="60"/>
              <w:ind w:left="216"/>
              <w:rPr>
                <w:rFonts w:cs="Calibri"/>
                <w:color w:val="000000"/>
                <w:sz w:val="18"/>
                <w:szCs w:val="18"/>
              </w:rPr>
            </w:pPr>
            <w:r w:rsidRPr="007A73BE">
              <w:rPr>
                <w:rFonts w:cs="Calibri"/>
                <w:color w:val="000000"/>
                <w:sz w:val="18"/>
                <w:szCs w:val="18"/>
              </w:rPr>
              <w:t>…………………………………........………………………….***</w:t>
            </w:r>
          </w:p>
          <w:p w14:paraId="04800BAF" w14:textId="77777777" w:rsidR="00D82F87" w:rsidRDefault="00D82F87" w:rsidP="00D82F87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7A73BE">
              <w:rPr>
                <w:rFonts w:cs="Calibri"/>
                <w:b/>
                <w:color w:val="000000"/>
                <w:sz w:val="18"/>
                <w:szCs w:val="18"/>
              </w:rPr>
              <w:t xml:space="preserve">     - Nazwa i dane Podwykonawcy lub Podwykonawców</w:t>
            </w:r>
            <w:r w:rsidRPr="007A73BE">
              <w:rPr>
                <w:rFonts w:cs="Calibri"/>
                <w:color w:val="000000"/>
                <w:sz w:val="18"/>
                <w:szCs w:val="18"/>
              </w:rPr>
              <w:t>: …………….…</w:t>
            </w:r>
            <w:r>
              <w:rPr>
                <w:rFonts w:cs="Calibri"/>
                <w:color w:val="000000"/>
                <w:sz w:val="18"/>
                <w:szCs w:val="18"/>
              </w:rPr>
              <w:t>…………………………………………</w:t>
            </w:r>
          </w:p>
          <w:p w14:paraId="1E1C1FE1" w14:textId="3F4CDEF0" w:rsidR="00D82F87" w:rsidRDefault="00D82F87" w:rsidP="00D82F87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16"/>
                <w:szCs w:val="16"/>
              </w:rPr>
            </w:pPr>
            <w:r w:rsidRPr="007A73BE">
              <w:rPr>
                <w:rFonts w:cs="Calibri"/>
                <w:color w:val="000000"/>
                <w:sz w:val="18"/>
                <w:szCs w:val="18"/>
              </w:rPr>
              <w:t>(o ile jest już znany)***</w:t>
            </w:r>
          </w:p>
        </w:tc>
      </w:tr>
      <w:tr w:rsidR="00C7780B" w:rsidRPr="00455629" w14:paraId="725AC4F5" w14:textId="77777777" w:rsidTr="00D82F87">
        <w:tblPrEx>
          <w:jc w:val="center"/>
          <w:tblInd w:w="0" w:type="dxa"/>
        </w:tblPrEx>
        <w:trPr>
          <w:trHeight w:val="698"/>
          <w:jc w:val="center"/>
        </w:trPr>
        <w:tc>
          <w:tcPr>
            <w:tcW w:w="10632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36D1B6" w14:textId="77777777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455629">
              <w:rPr>
                <w:i/>
                <w:sz w:val="20"/>
                <w:szCs w:val="22"/>
              </w:rPr>
              <w:t>Oświadczam/y, że na dzień składania ofert nie istnieją okoliczności, które uniemożliwiają nam wykonanie przedmiotu zamówienia zgodnie z wymaganiami Zamawiającego.</w:t>
            </w:r>
          </w:p>
          <w:p w14:paraId="201806D0" w14:textId="77777777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455629">
              <w:rPr>
                <w:i/>
                <w:sz w:val="20"/>
                <w:szCs w:val="22"/>
              </w:rPr>
              <w:t>Oświadczam/y, że uważam/y się za związanych niniejszą ofertą na czas trwania przedmiotowego postępowania, do momentu zawarcia umowy.</w:t>
            </w:r>
          </w:p>
          <w:p w14:paraId="54CA2F48" w14:textId="77777777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455629">
              <w:rPr>
                <w:i/>
                <w:sz w:val="20"/>
                <w:szCs w:val="22"/>
              </w:rPr>
              <w:t>Oświadczam/y, że zapoznaliśmy się z warunkami postępowania i akceptujemy je bez zastrzeżeń.</w:t>
            </w:r>
          </w:p>
          <w:p w14:paraId="6B84AF33" w14:textId="77777777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455629">
              <w:rPr>
                <w:i/>
                <w:sz w:val="20"/>
                <w:szCs w:val="22"/>
              </w:rPr>
              <w:t>Oświadczam/y, że w przypadku wyboru niniejszej oferty zobowiązujemy się do zawarcia umowy we wskazanym terminie na zaproponowanych przez Zamawiającego warunkach.</w:t>
            </w:r>
          </w:p>
          <w:p w14:paraId="5C4233C2" w14:textId="77777777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455629">
              <w:rPr>
                <w:i/>
                <w:sz w:val="20"/>
                <w:szCs w:val="22"/>
              </w:rPr>
              <w:t>Oświadczam/y, że wyrażam/y zgodę na wymogi, co do warunków i terminów płatności.</w:t>
            </w:r>
          </w:p>
          <w:p w14:paraId="72C8799B" w14:textId="77777777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455629">
              <w:rPr>
                <w:i/>
                <w:sz w:val="20"/>
                <w:szCs w:val="22"/>
              </w:rPr>
              <w:t>Oświadczam/y, że zapoznaliśmy się oraz sprawdziliśmy dokumentację określającą przedmiot zamówienia.</w:t>
            </w:r>
          </w:p>
          <w:p w14:paraId="0FEE313D" w14:textId="77777777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455629">
              <w:rPr>
                <w:i/>
                <w:sz w:val="20"/>
                <w:szCs w:val="22"/>
              </w:rPr>
              <w:t>Oświadczam/y, że zapoznaliśmy się z projektem umowy i akceptujemy go bez zastrzeżeń.</w:t>
            </w:r>
          </w:p>
          <w:p w14:paraId="3FE3A370" w14:textId="77777777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455629">
              <w:rPr>
                <w:i/>
                <w:sz w:val="20"/>
                <w:szCs w:val="22"/>
              </w:rPr>
              <w:t>Oświadczam/y, że cena ofertowa zawiera wszelkie koszty wykonania zamówienia.</w:t>
            </w:r>
          </w:p>
          <w:p w14:paraId="1B01D4F5" w14:textId="1056E386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455629">
              <w:rPr>
                <w:i/>
                <w:sz w:val="20"/>
                <w:szCs w:val="22"/>
              </w:rPr>
              <w:t xml:space="preserve">Oświadczam/y, iż oferujemy przedmiot zamówienia zgodny z wymaganiami i warunkami opisanymi w ustawie oraz określonymi przez Zamawiającego w </w:t>
            </w:r>
            <w:r w:rsidR="004666AF">
              <w:rPr>
                <w:i/>
                <w:sz w:val="20"/>
                <w:szCs w:val="22"/>
              </w:rPr>
              <w:t>dokumentacji zamówienia</w:t>
            </w:r>
            <w:r w:rsidRPr="00455629">
              <w:rPr>
                <w:i/>
                <w:sz w:val="20"/>
                <w:szCs w:val="22"/>
              </w:rPr>
              <w:t xml:space="preserve">. </w:t>
            </w:r>
          </w:p>
          <w:p w14:paraId="551C578B" w14:textId="77777777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455629">
              <w:rPr>
                <w:i/>
                <w:sz w:val="20"/>
                <w:szCs w:val="22"/>
              </w:rPr>
              <w:t>Oświadczam, że w przypadku wykorzystywania, w przedmiotowym postępowaniu, danych osobowych osób trzecich zobowiązuję się uzyskać (posiadać) zgodę tych osób na przetwarzanie danych osobowych zgodnie z przepisami o ochronie danych osobowych.</w:t>
            </w:r>
          </w:p>
          <w:p w14:paraId="3EDA0954" w14:textId="77777777" w:rsidR="00C7780B" w:rsidRPr="00455629" w:rsidRDefault="00C7780B" w:rsidP="00C7780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4DA4B607" w14:textId="77777777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0"/>
              </w:rPr>
            </w:pPr>
            <w:r w:rsidRPr="00455629">
              <w:rPr>
                <w:b/>
                <w:i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Pr="00455629">
              <w:rPr>
                <w:rStyle w:val="Odwoanieprzypisudolnego"/>
                <w:b/>
                <w:i/>
                <w:color w:val="000000"/>
                <w:sz w:val="20"/>
                <w:szCs w:val="20"/>
              </w:rPr>
              <w:footnoteReference w:id="4"/>
            </w:r>
            <w:r w:rsidRPr="00455629">
              <w:rPr>
                <w:b/>
                <w:i/>
                <w:color w:val="000000"/>
                <w:sz w:val="20"/>
                <w:szCs w:val="20"/>
              </w:rPr>
              <w:t xml:space="preserve"> wobec osób fizycznych</w:t>
            </w:r>
            <w:r w:rsidRPr="00455629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455629">
              <w:rPr>
                <w:b/>
                <w:i/>
                <w:sz w:val="20"/>
                <w:szCs w:val="20"/>
              </w:rPr>
              <w:t>od których dane osobowe bezpośrednio lub pośrednio pozyskałem</w:t>
            </w:r>
            <w:r w:rsidRPr="00455629">
              <w:rPr>
                <w:b/>
                <w:i/>
                <w:color w:val="000000"/>
                <w:sz w:val="20"/>
                <w:szCs w:val="20"/>
              </w:rPr>
              <w:t xml:space="preserve"> w celu ubiegania się o udzielenie zamówienia publicznego w niniejszym postępowaniu</w:t>
            </w:r>
            <w:r w:rsidRPr="00455629">
              <w:rPr>
                <w:i/>
                <w:sz w:val="20"/>
                <w:szCs w:val="20"/>
              </w:rPr>
              <w:t>.</w:t>
            </w:r>
            <w:r w:rsidRPr="00455629">
              <w:rPr>
                <w:rStyle w:val="Odwoanieprzypisudolnego"/>
                <w:i/>
                <w:color w:val="000000"/>
                <w:sz w:val="20"/>
                <w:szCs w:val="20"/>
              </w:rPr>
              <w:t xml:space="preserve"> </w:t>
            </w:r>
            <w:r w:rsidRPr="00455629">
              <w:rPr>
                <w:rStyle w:val="Odwoanieprzypisudolnego"/>
                <w:i/>
                <w:color w:val="000000"/>
                <w:sz w:val="20"/>
                <w:szCs w:val="20"/>
              </w:rPr>
              <w:footnoteReference w:id="5"/>
            </w:r>
          </w:p>
          <w:p w14:paraId="63C3B033" w14:textId="18FB847B" w:rsidR="00C7780B" w:rsidRPr="00455629" w:rsidRDefault="00C7780B" w:rsidP="00C7780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14:paraId="1E790869" w14:textId="77777777" w:rsidR="00C7780B" w:rsidRPr="00455629" w:rsidRDefault="00C7780B" w:rsidP="00C7780B">
            <w:pPr>
              <w:spacing w:after="120"/>
              <w:ind w:left="66"/>
              <w:rPr>
                <w:rFonts w:eastAsia="MS Mincho"/>
                <w:bCs/>
                <w:i/>
                <w:color w:val="4F81BD" w:themeColor="accent1"/>
                <w:sz w:val="20"/>
                <w:szCs w:val="20"/>
              </w:rPr>
            </w:pPr>
            <w:r w:rsidRPr="00455629">
              <w:rPr>
                <w:rFonts w:eastAsia="MS Mincho"/>
                <w:bCs/>
                <w:i/>
                <w:color w:val="4F81BD" w:themeColor="accent1"/>
                <w:sz w:val="20"/>
                <w:szCs w:val="20"/>
              </w:rPr>
              <w:lastRenderedPageBreak/>
              <w:t xml:space="preserve">Dotyczy Wykonawców będących </w:t>
            </w:r>
            <w:r w:rsidRPr="00455629">
              <w:rPr>
                <w:rFonts w:eastAsia="MS Mincho"/>
                <w:b/>
                <w:bCs/>
                <w:i/>
                <w:color w:val="4F81BD" w:themeColor="accent1"/>
                <w:sz w:val="20"/>
                <w:szCs w:val="20"/>
              </w:rPr>
              <w:t>osobą fizyczną</w:t>
            </w:r>
            <w:r w:rsidRPr="00455629">
              <w:rPr>
                <w:rFonts w:eastAsia="MS Mincho"/>
                <w:bCs/>
                <w:i/>
                <w:color w:val="4F81BD" w:themeColor="accent1"/>
                <w:sz w:val="20"/>
                <w:szCs w:val="20"/>
              </w:rPr>
              <w:t>:</w:t>
            </w:r>
          </w:p>
          <w:p w14:paraId="24446F86" w14:textId="77777777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0"/>
              </w:rPr>
            </w:pPr>
            <w:r w:rsidRPr="00455629">
              <w:rPr>
                <w:i/>
                <w:sz w:val="20"/>
                <w:szCs w:val="20"/>
              </w:rPr>
              <w:t>Jako Wykonawca, będący osobą fizyczną, oświadczam, że jestem świadom, iż moje dane osobowe będą  przetwarzane przez Zamawiającego, w celu przeprowadzenia niniejszego postępowania zgodnie z ustawą o ochronie danych osobowych, na podstawie obowiązujących przepisów prawa</w:t>
            </w:r>
            <w:r w:rsidRPr="00455629">
              <w:rPr>
                <w:i/>
                <w:color w:val="00B050"/>
                <w:sz w:val="20"/>
                <w:szCs w:val="20"/>
              </w:rPr>
              <w:t xml:space="preserve">. </w:t>
            </w:r>
          </w:p>
          <w:p w14:paraId="381C1A64" w14:textId="77777777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2"/>
              </w:rPr>
            </w:pPr>
            <w:r w:rsidRPr="00455629">
              <w:rPr>
                <w:bCs/>
                <w:i/>
                <w:sz w:val="20"/>
                <w:szCs w:val="22"/>
              </w:rPr>
              <w:t xml:space="preserve">Oświadczam, że jestem świadom, iż jako Wykonawcą (ubiegający się o udzielenie zamówienia publicznego) będący osobą fizyczną, wobec której Zamawiający jako płatnik, będzie miał obowiązek odprowadzenia obowiązkowych składek (leżących po stronie Wykonawcy i Zamawiającego), moje wynagrodzenie zostanie pomniejszone o kwotę tych składek. </w:t>
            </w:r>
          </w:p>
          <w:p w14:paraId="5627380B" w14:textId="77777777" w:rsidR="00C7780B" w:rsidRPr="00455629" w:rsidRDefault="00C7780B" w:rsidP="00C7780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2"/>
              </w:rPr>
            </w:pPr>
          </w:p>
          <w:p w14:paraId="399DE8EB" w14:textId="77777777" w:rsidR="00C7780B" w:rsidRPr="00455629" w:rsidRDefault="00C7780B" w:rsidP="00C7780B">
            <w:pPr>
              <w:spacing w:after="120"/>
              <w:ind w:left="66"/>
              <w:rPr>
                <w:rFonts w:eastAsia="MS Mincho"/>
                <w:bCs/>
                <w:i/>
                <w:color w:val="4F81BD" w:themeColor="accent1"/>
                <w:sz w:val="20"/>
                <w:szCs w:val="20"/>
              </w:rPr>
            </w:pPr>
            <w:r w:rsidRPr="00455629">
              <w:rPr>
                <w:rFonts w:eastAsia="MS Mincho"/>
                <w:bCs/>
                <w:i/>
                <w:color w:val="4F81BD" w:themeColor="accent1"/>
                <w:sz w:val="20"/>
                <w:szCs w:val="20"/>
              </w:rPr>
              <w:t xml:space="preserve">Dotyczy </w:t>
            </w:r>
            <w:r w:rsidRPr="00455629">
              <w:rPr>
                <w:rFonts w:eastAsia="MS Mincho"/>
                <w:b/>
                <w:bCs/>
                <w:i/>
                <w:color w:val="4F81BD" w:themeColor="accent1"/>
                <w:sz w:val="20"/>
                <w:szCs w:val="20"/>
              </w:rPr>
              <w:t>Wykonawców mających siedzibę poza granicami Polski</w:t>
            </w:r>
            <w:r w:rsidRPr="00455629">
              <w:rPr>
                <w:rFonts w:eastAsia="MS Mincho"/>
                <w:bCs/>
                <w:i/>
                <w:color w:val="4F81BD" w:themeColor="accent1"/>
                <w:sz w:val="20"/>
                <w:szCs w:val="20"/>
              </w:rPr>
              <w:t>:</w:t>
            </w:r>
          </w:p>
          <w:p w14:paraId="79FD60ED" w14:textId="30E6D640" w:rsidR="00C7780B" w:rsidRPr="00455629" w:rsidRDefault="00C7780B" w:rsidP="00C7780B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suppressAutoHyphens w:val="0"/>
              <w:overflowPunct w:val="0"/>
              <w:autoSpaceDE w:val="0"/>
              <w:autoSpaceDN w:val="0"/>
              <w:adjustRightInd w:val="0"/>
              <w:ind w:left="351" w:hanging="357"/>
              <w:jc w:val="both"/>
              <w:rPr>
                <w:i/>
                <w:sz w:val="20"/>
                <w:szCs w:val="20"/>
              </w:rPr>
            </w:pPr>
            <w:r w:rsidRPr="00455629">
              <w:rPr>
                <w:bCs/>
                <w:i/>
                <w:sz w:val="20"/>
                <w:szCs w:val="20"/>
              </w:rPr>
              <w:t xml:space="preserve">Oświadczam, że jestem świadom, iż </w:t>
            </w:r>
            <w:r w:rsidRPr="00455629">
              <w:rPr>
                <w:bCs/>
                <w:i/>
                <w:sz w:val="20"/>
                <w:szCs w:val="20"/>
                <w:u w:val="single"/>
              </w:rPr>
              <w:t>w sytuacji, o której mowa w art. 225 ust. 1 w związku z art. 225 ust. 2 ustawy</w:t>
            </w:r>
            <w:r w:rsidRPr="00455629">
              <w:rPr>
                <w:bCs/>
                <w:i/>
                <w:sz w:val="20"/>
                <w:szCs w:val="20"/>
              </w:rPr>
              <w:t>, do mojej oferty (do przedstawionych cen) jako Wykonawcy mającego siedzibę poza granicami Polski, Zamawiający dla potrzeb oceny i porównania ofert, doliczy podatek od towarów i usług VAT, który ma obowiązek zapłacić zgodnie z obowiązującymi przepisami.</w:t>
            </w:r>
            <w:r w:rsidRPr="00455629">
              <w:rPr>
                <w:bCs/>
                <w:i/>
                <w:color w:val="00B050"/>
                <w:sz w:val="20"/>
                <w:szCs w:val="20"/>
              </w:rPr>
              <w:t xml:space="preserve"> </w:t>
            </w:r>
          </w:p>
          <w:p w14:paraId="266B02E5" w14:textId="77777777" w:rsidR="00C7780B" w:rsidRPr="00455629" w:rsidRDefault="00C7780B" w:rsidP="00C7780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779"/>
              <w:jc w:val="both"/>
              <w:rPr>
                <w:b/>
                <w:sz w:val="6"/>
                <w:szCs w:val="6"/>
              </w:rPr>
            </w:pPr>
          </w:p>
        </w:tc>
      </w:tr>
      <w:tr w:rsidR="00C7780B" w:rsidRPr="00455629" w14:paraId="5A9D5904" w14:textId="77777777" w:rsidTr="00D82F87">
        <w:tblPrEx>
          <w:jc w:val="center"/>
          <w:tblInd w:w="0" w:type="dxa"/>
        </w:tblPrEx>
        <w:trPr>
          <w:trHeight w:val="426"/>
          <w:jc w:val="center"/>
        </w:trPr>
        <w:tc>
          <w:tcPr>
            <w:tcW w:w="10632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AFF6D6" w14:textId="03D4081B" w:rsidR="00C7780B" w:rsidRPr="00455629" w:rsidRDefault="00C7780B" w:rsidP="00C7780B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ind w:left="351"/>
              <w:jc w:val="both"/>
              <w:rPr>
                <w:i/>
                <w:sz w:val="20"/>
                <w:szCs w:val="22"/>
              </w:rPr>
            </w:pPr>
            <w:r w:rsidRPr="00455629">
              <w:rPr>
                <w:b/>
                <w:i/>
                <w:sz w:val="20"/>
                <w:szCs w:val="22"/>
              </w:rPr>
              <w:lastRenderedPageBreak/>
              <w:t xml:space="preserve">Pod groźbą odpowiedzialności karnej oświadczamy, że oferta oraz załączone do oferty dokumenty opisują stan faktyczny </w:t>
            </w:r>
            <w:r w:rsidRPr="00455629">
              <w:rPr>
                <w:b/>
                <w:i/>
                <w:sz w:val="20"/>
                <w:szCs w:val="22"/>
              </w:rPr>
              <w:br/>
              <w:t xml:space="preserve">i prawny aktualny na dzień składania ofert </w:t>
            </w:r>
            <w:r w:rsidRPr="00455629">
              <w:rPr>
                <w:rFonts w:eastAsia="TTE19AFE10t00"/>
                <w:b/>
                <w:i/>
                <w:sz w:val="20"/>
                <w:szCs w:val="22"/>
              </w:rPr>
              <w:t>art. 233 ust. 1 Kodeksu karnego</w:t>
            </w:r>
            <w:r w:rsidRPr="00455629">
              <w:rPr>
                <w:rFonts w:eastAsia="TTE19AFE10t00"/>
                <w:i/>
                <w:sz w:val="20"/>
                <w:szCs w:val="22"/>
              </w:rPr>
              <w:t xml:space="preserve"> (</w:t>
            </w:r>
            <w:r w:rsidR="00195CEE" w:rsidRPr="00195CEE">
              <w:rPr>
                <w:rFonts w:eastAsia="TTE19AFE10t00"/>
                <w:i/>
                <w:sz w:val="20"/>
                <w:szCs w:val="22"/>
              </w:rPr>
              <w:t>Dz.U.2024.17 t.j.</w:t>
            </w:r>
            <w:r w:rsidRPr="00455629">
              <w:rPr>
                <w:rFonts w:eastAsia="TTE19AFE10t00"/>
                <w:i/>
                <w:sz w:val="20"/>
                <w:szCs w:val="22"/>
              </w:rPr>
              <w:t>).</w:t>
            </w:r>
          </w:p>
        </w:tc>
      </w:tr>
    </w:tbl>
    <w:p w14:paraId="1F42ECEF" w14:textId="77777777" w:rsidR="00C63B38" w:rsidRPr="00455629" w:rsidRDefault="00C63B38" w:rsidP="00B0693E">
      <w:pPr>
        <w:overflowPunct w:val="0"/>
        <w:autoSpaceDE w:val="0"/>
        <w:autoSpaceDN w:val="0"/>
        <w:adjustRightInd w:val="0"/>
        <w:rPr>
          <w:b/>
          <w:sz w:val="22"/>
          <w:szCs w:val="22"/>
        </w:rPr>
      </w:pPr>
    </w:p>
    <w:p w14:paraId="65883F19" w14:textId="77777777" w:rsidR="00753910" w:rsidRPr="00455629" w:rsidRDefault="00753910" w:rsidP="006265F4">
      <w:pPr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55629">
        <w:rPr>
          <w:b/>
          <w:sz w:val="22"/>
          <w:szCs w:val="22"/>
        </w:rPr>
        <w:t>ZAŁĄCZNIKI DO OFERTY</w:t>
      </w:r>
    </w:p>
    <w:tbl>
      <w:tblPr>
        <w:tblW w:w="1034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324"/>
        <w:gridCol w:w="3599"/>
      </w:tblGrid>
      <w:tr w:rsidR="00753910" w:rsidRPr="00455629" w14:paraId="548252A8" w14:textId="77777777" w:rsidTr="00F55D0B">
        <w:trPr>
          <w:trHeight w:val="2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9DB7" w14:textId="77777777" w:rsidR="00753910" w:rsidRPr="00455629" w:rsidRDefault="00D67589" w:rsidP="00D67589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556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4415" w14:textId="77777777" w:rsidR="00753910" w:rsidRPr="00455629" w:rsidRDefault="00753910" w:rsidP="00D67589">
            <w:pPr>
              <w:pStyle w:val="Tekstprzypisudolnego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4A1DD" w14:textId="77777777" w:rsidR="00753910" w:rsidRPr="00455629" w:rsidRDefault="007E0103" w:rsidP="00E11F01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55629">
              <w:rPr>
                <w:bCs/>
                <w:sz w:val="22"/>
                <w:szCs w:val="22"/>
              </w:rPr>
              <w:t>Załącznik  nr ........        str .....</w:t>
            </w:r>
            <w:r w:rsidR="00753910" w:rsidRPr="00455629">
              <w:rPr>
                <w:bCs/>
                <w:sz w:val="22"/>
                <w:szCs w:val="22"/>
              </w:rPr>
              <w:t xml:space="preserve"> do.......</w:t>
            </w:r>
          </w:p>
        </w:tc>
      </w:tr>
      <w:tr w:rsidR="007E0103" w:rsidRPr="00455629" w14:paraId="66F2D015" w14:textId="77777777" w:rsidTr="00F55D0B">
        <w:trPr>
          <w:trHeight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D9CA" w14:textId="77777777" w:rsidR="007E0103" w:rsidRPr="00455629" w:rsidRDefault="007E0103" w:rsidP="00D67589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22"/>
                <w:szCs w:val="22"/>
              </w:rPr>
            </w:pPr>
            <w:r w:rsidRPr="0045562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DD4B" w14:textId="77777777" w:rsidR="007E0103" w:rsidRPr="00455629" w:rsidRDefault="007E0103" w:rsidP="002604A1">
            <w:pPr>
              <w:pStyle w:val="Tekstprzypisudolnego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A67F5" w14:textId="77777777" w:rsidR="007E0103" w:rsidRPr="00455629" w:rsidRDefault="007E0103" w:rsidP="00E11F01">
            <w:pPr>
              <w:rPr>
                <w:sz w:val="22"/>
                <w:szCs w:val="22"/>
              </w:rPr>
            </w:pPr>
            <w:r w:rsidRPr="00455629">
              <w:rPr>
                <w:bCs/>
                <w:sz w:val="22"/>
                <w:szCs w:val="22"/>
              </w:rPr>
              <w:t>Załącznik  nr ........        str ..... do.......</w:t>
            </w:r>
          </w:p>
        </w:tc>
      </w:tr>
      <w:tr w:rsidR="00A83032" w:rsidRPr="00455629" w14:paraId="781C828C" w14:textId="77777777" w:rsidTr="00F55D0B">
        <w:trPr>
          <w:trHeight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AAAC" w14:textId="77777777" w:rsidR="00A83032" w:rsidRPr="00455629" w:rsidRDefault="003808AA" w:rsidP="00D67589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22"/>
                <w:szCs w:val="22"/>
              </w:rPr>
            </w:pPr>
            <w:r w:rsidRPr="0045562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3153" w14:textId="77777777" w:rsidR="00A83032" w:rsidRPr="00455629" w:rsidRDefault="00A83032" w:rsidP="002604A1">
            <w:pPr>
              <w:pStyle w:val="Tekstprzypisudolnego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DF067" w14:textId="77777777" w:rsidR="00A83032" w:rsidRPr="00455629" w:rsidRDefault="003808AA" w:rsidP="00E11F01">
            <w:pPr>
              <w:rPr>
                <w:bCs/>
                <w:sz w:val="22"/>
                <w:szCs w:val="22"/>
              </w:rPr>
            </w:pPr>
            <w:r w:rsidRPr="00455629">
              <w:rPr>
                <w:bCs/>
                <w:sz w:val="22"/>
                <w:szCs w:val="22"/>
              </w:rPr>
              <w:t>Załącznik  nr ........        str ..... do.......</w:t>
            </w:r>
          </w:p>
        </w:tc>
      </w:tr>
      <w:tr w:rsidR="003808AA" w:rsidRPr="00455629" w14:paraId="3014E0FD" w14:textId="77777777" w:rsidTr="00F55D0B">
        <w:trPr>
          <w:trHeight w:val="2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A9C" w14:textId="77777777" w:rsidR="003808AA" w:rsidRPr="00455629" w:rsidRDefault="003808AA" w:rsidP="003808AA">
            <w:pPr>
              <w:overflowPunct w:val="0"/>
              <w:autoSpaceDE w:val="0"/>
              <w:autoSpaceDN w:val="0"/>
              <w:adjustRightInd w:val="0"/>
              <w:ind w:left="180" w:hanging="180"/>
              <w:jc w:val="center"/>
              <w:rPr>
                <w:bCs/>
                <w:sz w:val="22"/>
                <w:szCs w:val="22"/>
              </w:rPr>
            </w:pPr>
            <w:r w:rsidRPr="0045562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C649" w14:textId="77777777" w:rsidR="003808AA" w:rsidRPr="00455629" w:rsidRDefault="003808AA" w:rsidP="003808AA">
            <w:pPr>
              <w:pStyle w:val="Tekstprzypisudolnego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9C2DA" w14:textId="77777777" w:rsidR="003808AA" w:rsidRPr="00455629" w:rsidRDefault="003808AA" w:rsidP="003808AA">
            <w:pPr>
              <w:rPr>
                <w:bCs/>
                <w:sz w:val="22"/>
                <w:szCs w:val="22"/>
              </w:rPr>
            </w:pPr>
            <w:r w:rsidRPr="00455629">
              <w:rPr>
                <w:bCs/>
                <w:sz w:val="22"/>
                <w:szCs w:val="22"/>
              </w:rPr>
              <w:t>Załącznik  nr ........        str ..... do.......</w:t>
            </w:r>
          </w:p>
        </w:tc>
      </w:tr>
    </w:tbl>
    <w:p w14:paraId="31A3E96F" w14:textId="0AB85BAE" w:rsidR="00BB6260" w:rsidRPr="00455629" w:rsidRDefault="00753910" w:rsidP="00664F42">
      <w:pPr>
        <w:pStyle w:val="Nagwek7"/>
        <w:ind w:left="-426"/>
        <w:jc w:val="both"/>
        <w:rPr>
          <w:b/>
          <w:bCs/>
          <w:iCs/>
          <w:sz w:val="22"/>
          <w:szCs w:val="22"/>
        </w:rPr>
      </w:pPr>
      <w:r w:rsidRPr="00455629">
        <w:rPr>
          <w:b/>
          <w:iCs/>
          <w:sz w:val="22"/>
          <w:szCs w:val="22"/>
        </w:rPr>
        <w:t>Pouczenie:</w:t>
      </w:r>
      <w:r w:rsidRPr="00455629">
        <w:rPr>
          <w:b/>
          <w:bCs/>
          <w:iCs/>
          <w:sz w:val="22"/>
          <w:szCs w:val="22"/>
        </w:rPr>
        <w:t xml:space="preserve"> Wszystkie wskazane rubryki powinny być wypełnione, jeżeli </w:t>
      </w:r>
      <w:r w:rsidR="00F0694D" w:rsidRPr="00455629">
        <w:rPr>
          <w:b/>
          <w:bCs/>
          <w:iCs/>
          <w:sz w:val="22"/>
          <w:szCs w:val="22"/>
        </w:rPr>
        <w:t>rubryka nie dotyczy W</w:t>
      </w:r>
      <w:r w:rsidR="003C259F" w:rsidRPr="00455629">
        <w:rPr>
          <w:b/>
          <w:bCs/>
          <w:iCs/>
          <w:sz w:val="22"/>
          <w:szCs w:val="22"/>
        </w:rPr>
        <w:t>ykonawcy w </w:t>
      </w:r>
      <w:r w:rsidRPr="00455629">
        <w:rPr>
          <w:b/>
          <w:bCs/>
          <w:iCs/>
          <w:sz w:val="22"/>
          <w:szCs w:val="22"/>
        </w:rPr>
        <w:t xml:space="preserve">miejscu wskazanym należy wpisać </w:t>
      </w:r>
      <w:r w:rsidR="00B0693E" w:rsidRPr="00455629">
        <w:rPr>
          <w:b/>
          <w:bCs/>
          <w:iCs/>
          <w:sz w:val="22"/>
          <w:szCs w:val="22"/>
          <w:u w:val="single"/>
        </w:rPr>
        <w:t>„NIE DOTYCZY”</w:t>
      </w:r>
      <w:r w:rsidR="00B0693E" w:rsidRPr="00455629">
        <w:rPr>
          <w:b/>
          <w:bCs/>
          <w:iCs/>
          <w:sz w:val="22"/>
          <w:szCs w:val="22"/>
        </w:rPr>
        <w:t>.</w:t>
      </w:r>
    </w:p>
    <w:p w14:paraId="5DA1D888" w14:textId="24FCCDB2" w:rsidR="00003D9F" w:rsidRPr="00455629" w:rsidRDefault="00003D9F" w:rsidP="00003D9F"/>
    <w:p w14:paraId="13C219D1" w14:textId="77777777" w:rsidR="00003D9F" w:rsidRPr="00455629" w:rsidRDefault="00003D9F" w:rsidP="00003D9F">
      <w:pPr>
        <w:pStyle w:val="Stopka"/>
        <w:tabs>
          <w:tab w:val="clear" w:pos="4536"/>
        </w:tabs>
        <w:ind w:left="4111"/>
        <w:jc w:val="center"/>
        <w:rPr>
          <w:i/>
          <w:sz w:val="16"/>
          <w:szCs w:val="16"/>
        </w:rPr>
      </w:pPr>
    </w:p>
    <w:p w14:paraId="78D55D0B" w14:textId="77777777" w:rsidR="00003D9F" w:rsidRPr="00455629" w:rsidRDefault="00003D9F" w:rsidP="00003D9F">
      <w:pPr>
        <w:pStyle w:val="Stopka"/>
        <w:tabs>
          <w:tab w:val="clear" w:pos="4536"/>
        </w:tabs>
        <w:ind w:left="4111"/>
        <w:jc w:val="center"/>
        <w:rPr>
          <w:i/>
          <w:sz w:val="16"/>
          <w:szCs w:val="16"/>
        </w:rPr>
      </w:pPr>
    </w:p>
    <w:p w14:paraId="76ABCFBD" w14:textId="186514A3" w:rsidR="00003D9F" w:rsidRPr="00455629" w:rsidRDefault="00003D9F" w:rsidP="00003D9F">
      <w:pPr>
        <w:pStyle w:val="Stopka"/>
        <w:tabs>
          <w:tab w:val="clear" w:pos="4536"/>
        </w:tabs>
        <w:ind w:left="4111"/>
        <w:jc w:val="center"/>
        <w:rPr>
          <w:i/>
          <w:sz w:val="16"/>
          <w:szCs w:val="16"/>
        </w:rPr>
      </w:pPr>
      <w:r w:rsidRPr="00455629">
        <w:rPr>
          <w:i/>
          <w:sz w:val="16"/>
          <w:szCs w:val="16"/>
        </w:rPr>
        <w:t>dokument należy podpisać kwalifikowanym podpisem elektronicznym lub</w:t>
      </w:r>
    </w:p>
    <w:p w14:paraId="384D8B68" w14:textId="77777777" w:rsidR="00003D9F" w:rsidRPr="00455629" w:rsidRDefault="00003D9F" w:rsidP="00003D9F">
      <w:pPr>
        <w:pStyle w:val="Stopka"/>
        <w:tabs>
          <w:tab w:val="clear" w:pos="4536"/>
        </w:tabs>
        <w:ind w:left="4111"/>
        <w:jc w:val="center"/>
        <w:rPr>
          <w:i/>
          <w:sz w:val="16"/>
          <w:szCs w:val="16"/>
        </w:rPr>
      </w:pPr>
      <w:r w:rsidRPr="00455629">
        <w:rPr>
          <w:i/>
          <w:sz w:val="16"/>
          <w:szCs w:val="16"/>
        </w:rPr>
        <w:t>podpisem osobistym lub podpisem zaufanym przez osobę lub</w:t>
      </w:r>
    </w:p>
    <w:p w14:paraId="11E9F777" w14:textId="77777777" w:rsidR="00003D9F" w:rsidRPr="00455629" w:rsidRDefault="00003D9F" w:rsidP="00003D9F">
      <w:pPr>
        <w:pStyle w:val="Stopka"/>
        <w:tabs>
          <w:tab w:val="clear" w:pos="4536"/>
        </w:tabs>
        <w:ind w:left="4111"/>
        <w:jc w:val="center"/>
        <w:rPr>
          <w:sz w:val="16"/>
          <w:szCs w:val="16"/>
        </w:rPr>
      </w:pPr>
      <w:r w:rsidRPr="00455629">
        <w:rPr>
          <w:i/>
          <w:sz w:val="16"/>
          <w:szCs w:val="16"/>
        </w:rPr>
        <w:t>osoby umocowane do złożenia podpisu w imieniu wykonawcy</w:t>
      </w:r>
    </w:p>
    <w:p w14:paraId="116BFBE9" w14:textId="77777777" w:rsidR="00003D9F" w:rsidRPr="00455629" w:rsidRDefault="00003D9F" w:rsidP="00003D9F"/>
    <w:sectPr w:rsidR="00003D9F" w:rsidRPr="00455629" w:rsidSect="00F17F73">
      <w:footerReference w:type="default" r:id="rId8"/>
      <w:headerReference w:type="first" r:id="rId9"/>
      <w:pgSz w:w="11906" w:h="16838"/>
      <w:pgMar w:top="709" w:right="424" w:bottom="426" w:left="1417" w:header="454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B697" w14:textId="77777777" w:rsidR="00D82B33" w:rsidRDefault="00D82B33" w:rsidP="00E32B78">
      <w:r>
        <w:separator/>
      </w:r>
    </w:p>
  </w:endnote>
  <w:endnote w:type="continuationSeparator" w:id="0">
    <w:p w14:paraId="54EE278A" w14:textId="77777777" w:rsidR="00D82B33" w:rsidRDefault="00D82B33" w:rsidP="00E3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3BDF" w14:textId="77777777" w:rsidR="00D82B33" w:rsidRDefault="00D82B33" w:rsidP="00E40E25">
    <w:pPr>
      <w:pStyle w:val="Stopka"/>
      <w:jc w:val="right"/>
      <w:rPr>
        <w:sz w:val="16"/>
        <w:szCs w:val="16"/>
      </w:rPr>
    </w:pPr>
  </w:p>
  <w:p w14:paraId="27BE97C1" w14:textId="77777777" w:rsidR="00D82B33" w:rsidRDefault="00D82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A29B" w14:textId="77777777" w:rsidR="00D82B33" w:rsidRDefault="00D82B33" w:rsidP="00E32B78">
      <w:r>
        <w:separator/>
      </w:r>
    </w:p>
  </w:footnote>
  <w:footnote w:type="continuationSeparator" w:id="0">
    <w:p w14:paraId="1D71A8BE" w14:textId="77777777" w:rsidR="00D82B33" w:rsidRDefault="00D82B33" w:rsidP="00E32B78">
      <w:r>
        <w:continuationSeparator/>
      </w:r>
    </w:p>
  </w:footnote>
  <w:footnote w:id="1">
    <w:p w14:paraId="0843FA88" w14:textId="08164F5F" w:rsidR="00D82B33" w:rsidRPr="00A33017" w:rsidRDefault="00D82B33" w:rsidP="00A33017">
      <w:pPr>
        <w:pStyle w:val="Tekstprzypisudolnego"/>
        <w:ind w:left="-567"/>
        <w:rPr>
          <w:sz w:val="16"/>
          <w:szCs w:val="16"/>
        </w:rPr>
      </w:pPr>
      <w:r w:rsidRPr="00A33017">
        <w:rPr>
          <w:rStyle w:val="Odwoanieprzypisudolnego"/>
          <w:sz w:val="16"/>
          <w:szCs w:val="16"/>
        </w:rPr>
        <w:footnoteRef/>
      </w:r>
      <w:r w:rsidRPr="00A33017">
        <w:rPr>
          <w:sz w:val="16"/>
          <w:szCs w:val="16"/>
        </w:rPr>
        <w:t xml:space="preserve"> </w:t>
      </w:r>
      <w:r w:rsidRPr="00A33017">
        <w:rPr>
          <w:bCs/>
          <w:sz w:val="16"/>
          <w:szCs w:val="16"/>
        </w:rPr>
        <w:t>Krajowy Rejestr Sądowy</w:t>
      </w:r>
    </w:p>
  </w:footnote>
  <w:footnote w:id="2">
    <w:p w14:paraId="0F179A14" w14:textId="671FD2C1" w:rsidR="00D82B33" w:rsidRPr="00A33017" w:rsidRDefault="00D82B33" w:rsidP="00A33017">
      <w:pPr>
        <w:pStyle w:val="Tekstprzypisudolnego"/>
        <w:ind w:left="-567"/>
        <w:rPr>
          <w:sz w:val="16"/>
          <w:szCs w:val="16"/>
        </w:rPr>
      </w:pPr>
      <w:r w:rsidRPr="00A33017">
        <w:rPr>
          <w:rStyle w:val="Odwoanieprzypisudolnego"/>
          <w:sz w:val="16"/>
          <w:szCs w:val="16"/>
        </w:rPr>
        <w:footnoteRef/>
      </w:r>
      <w:r w:rsidRPr="00A33017">
        <w:rPr>
          <w:sz w:val="16"/>
          <w:szCs w:val="16"/>
        </w:rPr>
        <w:t xml:space="preserve"> Centralna Ewidencja i Informacja o Działalności Gospodarczej</w:t>
      </w:r>
    </w:p>
  </w:footnote>
  <w:footnote w:id="3">
    <w:p w14:paraId="526CC12F" w14:textId="3B379D56" w:rsidR="00D82B33" w:rsidRDefault="00D82B33" w:rsidP="00A33017">
      <w:pPr>
        <w:pStyle w:val="dtn"/>
        <w:spacing w:before="0" w:beforeAutospacing="0" w:after="0" w:afterAutospacing="0"/>
        <w:ind w:left="-426" w:right="-142" w:hanging="142"/>
        <w:jc w:val="both"/>
        <w:rPr>
          <w:spacing w:val="-6"/>
          <w:sz w:val="16"/>
          <w:szCs w:val="16"/>
        </w:rPr>
      </w:pPr>
      <w:r w:rsidRPr="00A33017">
        <w:rPr>
          <w:rStyle w:val="Odwoanieprzypisudolnego"/>
          <w:spacing w:val="-6"/>
          <w:sz w:val="16"/>
          <w:szCs w:val="16"/>
        </w:rPr>
        <w:footnoteRef/>
      </w:r>
      <w:r w:rsidRPr="00A33017">
        <w:rPr>
          <w:spacing w:val="-6"/>
          <w:sz w:val="16"/>
          <w:szCs w:val="16"/>
        </w:rPr>
        <w:t xml:space="preserve"> Zgodnie z Ustawą z dnia 6 marca 2018 r. Prawo przedsiębiorców (Dz. U. </w:t>
      </w:r>
      <w:r w:rsidR="002570A3">
        <w:rPr>
          <w:spacing w:val="-6"/>
          <w:sz w:val="16"/>
          <w:szCs w:val="16"/>
        </w:rPr>
        <w:t>2023</w:t>
      </w:r>
      <w:r w:rsidRPr="00A33017">
        <w:rPr>
          <w:spacing w:val="-6"/>
          <w:sz w:val="16"/>
          <w:szCs w:val="16"/>
        </w:rPr>
        <w:t xml:space="preserve"> r., poz. </w:t>
      </w:r>
      <w:r w:rsidR="002570A3">
        <w:rPr>
          <w:spacing w:val="-6"/>
          <w:sz w:val="16"/>
          <w:szCs w:val="16"/>
        </w:rPr>
        <w:t>221</w:t>
      </w:r>
      <w:r w:rsidRPr="00A33017">
        <w:rPr>
          <w:spacing w:val="-6"/>
          <w:sz w:val="16"/>
          <w:szCs w:val="16"/>
        </w:rPr>
        <w:t>).</w:t>
      </w:r>
    </w:p>
    <w:p w14:paraId="317E3E0C" w14:textId="77777777" w:rsidR="00D82B33" w:rsidRPr="00A33017" w:rsidRDefault="00D82B33" w:rsidP="00A33017">
      <w:pPr>
        <w:tabs>
          <w:tab w:val="center" w:pos="4536"/>
          <w:tab w:val="right" w:pos="9072"/>
        </w:tabs>
        <w:ind w:hanging="567"/>
        <w:rPr>
          <w:i/>
          <w:color w:val="000000" w:themeColor="text1"/>
          <w:sz w:val="16"/>
          <w:szCs w:val="16"/>
        </w:rPr>
      </w:pPr>
      <w:r w:rsidRPr="00A33017">
        <w:rPr>
          <w:b/>
          <w:i/>
          <w:color w:val="000000" w:themeColor="text1"/>
          <w:sz w:val="16"/>
          <w:szCs w:val="16"/>
        </w:rPr>
        <w:t xml:space="preserve">* </w:t>
      </w:r>
      <w:r w:rsidRPr="00A33017">
        <w:rPr>
          <w:b/>
          <w:bCs/>
          <w:color w:val="000000" w:themeColor="text1"/>
          <w:sz w:val="16"/>
          <w:szCs w:val="16"/>
        </w:rPr>
        <w:t>Zaznaczyć właściwe pole [</w:t>
      </w:r>
      <w:sdt>
        <w:sdtPr>
          <w:rPr>
            <w:b/>
            <w:bCs/>
            <w:color w:val="000000" w:themeColor="text1"/>
            <w:sz w:val="16"/>
            <w:szCs w:val="16"/>
          </w:rPr>
          <w:id w:val="17109882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A33017">
            <w:rPr>
              <w:rFonts w:ascii="Segoe UI Symbol" w:eastAsia="MS Gothic" w:hAnsi="Segoe UI Symbol" w:cs="Segoe UI Symbol"/>
              <w:b/>
              <w:bCs/>
              <w:color w:val="000000" w:themeColor="text1"/>
              <w:sz w:val="16"/>
              <w:szCs w:val="16"/>
            </w:rPr>
            <w:t>☒</w:t>
          </w:r>
        </w:sdtContent>
      </w:sdt>
      <w:r w:rsidRPr="00A33017">
        <w:rPr>
          <w:b/>
          <w:bCs/>
          <w:color w:val="000000" w:themeColor="text1"/>
          <w:sz w:val="16"/>
          <w:szCs w:val="16"/>
        </w:rPr>
        <w:t>]</w:t>
      </w:r>
      <w:r w:rsidRPr="00A33017">
        <w:rPr>
          <w:bCs/>
          <w:color w:val="000000" w:themeColor="text1"/>
          <w:sz w:val="16"/>
          <w:szCs w:val="16"/>
        </w:rPr>
        <w:t xml:space="preserve"> lub</w:t>
      </w:r>
      <w:r w:rsidRPr="00A33017">
        <w:rPr>
          <w:b/>
          <w:bCs/>
          <w:color w:val="000000" w:themeColor="text1"/>
          <w:sz w:val="16"/>
          <w:szCs w:val="16"/>
        </w:rPr>
        <w:t xml:space="preserve"> skreślić [</w:t>
      </w:r>
      <w:r w:rsidRPr="00A33017">
        <w:rPr>
          <w:b/>
          <w:bCs/>
          <w:strike/>
          <w:color w:val="000000" w:themeColor="text1"/>
          <w:sz w:val="16"/>
          <w:szCs w:val="16"/>
        </w:rPr>
        <w:t>skreślić</w:t>
      </w:r>
      <w:r w:rsidRPr="00A33017">
        <w:rPr>
          <w:b/>
          <w:bCs/>
          <w:color w:val="000000" w:themeColor="text1"/>
          <w:sz w:val="16"/>
          <w:szCs w:val="16"/>
        </w:rPr>
        <w:t>] niewłaściwe pole</w:t>
      </w:r>
      <w:r w:rsidRPr="00A33017">
        <w:rPr>
          <w:i/>
          <w:color w:val="000000" w:themeColor="text1"/>
          <w:sz w:val="16"/>
          <w:szCs w:val="16"/>
        </w:rPr>
        <w:t xml:space="preserve">    </w:t>
      </w:r>
    </w:p>
    <w:p w14:paraId="487DB902" w14:textId="531F1006" w:rsidR="00D82B33" w:rsidRPr="00A33017" w:rsidRDefault="00D82B33" w:rsidP="00A33017">
      <w:pPr>
        <w:pStyle w:val="dtn"/>
        <w:spacing w:before="0" w:beforeAutospacing="0" w:after="0" w:afterAutospacing="0"/>
        <w:ind w:left="-426" w:right="-142" w:hanging="142"/>
        <w:jc w:val="both"/>
        <w:rPr>
          <w:spacing w:val="-6"/>
          <w:sz w:val="16"/>
          <w:szCs w:val="16"/>
        </w:rPr>
      </w:pPr>
      <w:r w:rsidRPr="00A33017">
        <w:rPr>
          <w:i/>
          <w:sz w:val="16"/>
          <w:szCs w:val="16"/>
        </w:rPr>
        <w:t>*** wypełnia Wykonawca, który zamierza powierzyć część zamówienia Podwykonawcy lub Podwykonawcom.</w:t>
      </w:r>
    </w:p>
    <w:p w14:paraId="3F0D1AD0" w14:textId="77777777" w:rsidR="00D82B33" w:rsidRDefault="00D82B33" w:rsidP="009A2A90"/>
    <w:p w14:paraId="730447C3" w14:textId="77777777" w:rsidR="00D82B33" w:rsidRDefault="00D82B33" w:rsidP="009A2A90">
      <w:pPr>
        <w:pStyle w:val="Stopka"/>
        <w:jc w:val="right"/>
        <w:rPr>
          <w:sz w:val="16"/>
          <w:szCs w:val="16"/>
        </w:rPr>
      </w:pPr>
    </w:p>
    <w:p w14:paraId="5398907E" w14:textId="77777777" w:rsidR="00D82B33" w:rsidRPr="00A33017" w:rsidRDefault="00D82B33" w:rsidP="00A33017">
      <w:pPr>
        <w:pStyle w:val="dtn"/>
        <w:spacing w:before="0" w:beforeAutospacing="0" w:after="0" w:afterAutospacing="0"/>
        <w:ind w:left="-426" w:right="-142" w:hanging="142"/>
        <w:jc w:val="both"/>
        <w:rPr>
          <w:spacing w:val="-6"/>
          <w:sz w:val="16"/>
          <w:szCs w:val="16"/>
        </w:rPr>
      </w:pPr>
    </w:p>
  </w:footnote>
  <w:footnote w:id="4">
    <w:p w14:paraId="090B4E6A" w14:textId="2CC49696" w:rsidR="00D82B33" w:rsidRPr="00A33017" w:rsidRDefault="00D82B33" w:rsidP="00A33017">
      <w:pPr>
        <w:shd w:val="clear" w:color="auto" w:fill="FFFFFF"/>
        <w:tabs>
          <w:tab w:val="left" w:pos="0"/>
        </w:tabs>
        <w:ind w:left="-426" w:hanging="142"/>
        <w:jc w:val="both"/>
        <w:rPr>
          <w:rFonts w:eastAsia="Calibri"/>
          <w:sz w:val="16"/>
          <w:szCs w:val="16"/>
          <w:lang w:eastAsia="en-US"/>
        </w:rPr>
      </w:pPr>
      <w:r w:rsidRPr="00A33017">
        <w:rPr>
          <w:rStyle w:val="Odwoanieprzypisudolnego"/>
          <w:sz w:val="16"/>
          <w:szCs w:val="16"/>
        </w:rPr>
        <w:footnoteRef/>
      </w:r>
      <w:r w:rsidRPr="00A33017">
        <w:rPr>
          <w:sz w:val="16"/>
          <w:szCs w:val="16"/>
        </w:rPr>
        <w:t xml:space="preserve"> </w:t>
      </w:r>
      <w:r w:rsidRPr="00A33017">
        <w:rPr>
          <w:rFonts w:eastAsia="Calibri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r w:rsidR="00195CEE" w:rsidRPr="00195CEE">
        <w:rPr>
          <w:rFonts w:eastAsia="Calibri"/>
          <w:sz w:val="16"/>
          <w:szCs w:val="16"/>
          <w:lang w:eastAsia="en-US"/>
        </w:rPr>
        <w:t>Dz.U.UE.L.2016.119.1</w:t>
      </w:r>
      <w:r w:rsidRPr="00A33017">
        <w:rPr>
          <w:rFonts w:eastAsia="Calibri"/>
          <w:sz w:val="16"/>
          <w:szCs w:val="16"/>
          <w:lang w:eastAsia="en-US"/>
        </w:rPr>
        <w:t>).</w:t>
      </w:r>
    </w:p>
  </w:footnote>
  <w:footnote w:id="5">
    <w:p w14:paraId="11CBEEAF" w14:textId="77777777" w:rsidR="00D82B33" w:rsidRPr="00A33017" w:rsidRDefault="00D82B33" w:rsidP="00A33017">
      <w:pPr>
        <w:shd w:val="clear" w:color="auto" w:fill="C9C9C9"/>
        <w:tabs>
          <w:tab w:val="left" w:pos="0"/>
        </w:tabs>
        <w:ind w:left="-426" w:hanging="142"/>
        <w:jc w:val="both"/>
        <w:rPr>
          <w:rFonts w:eastAsia="Calibri"/>
          <w:b/>
          <w:sz w:val="16"/>
          <w:szCs w:val="16"/>
          <w:lang w:eastAsia="en-US"/>
        </w:rPr>
      </w:pPr>
      <w:r w:rsidRPr="00A33017">
        <w:rPr>
          <w:rStyle w:val="Odwoanieprzypisudolnego"/>
          <w:sz w:val="16"/>
          <w:szCs w:val="16"/>
        </w:rPr>
        <w:footnoteRef/>
      </w:r>
      <w:r w:rsidRPr="00A33017">
        <w:rPr>
          <w:sz w:val="16"/>
          <w:szCs w:val="16"/>
        </w:rPr>
        <w:t xml:space="preserve">  </w:t>
      </w:r>
      <w:r w:rsidRPr="00A33017">
        <w:rPr>
          <w:rFonts w:eastAsia="Calibri"/>
          <w:b/>
          <w:sz w:val="16"/>
          <w:szCs w:val="16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57906F90" w14:textId="77777777" w:rsidR="00D82B33" w:rsidRPr="00A33017" w:rsidRDefault="00D82B33" w:rsidP="00A33017">
      <w:pPr>
        <w:shd w:val="clear" w:color="auto" w:fill="FFFFFF" w:themeFill="background1"/>
        <w:tabs>
          <w:tab w:val="left" w:pos="0"/>
        </w:tabs>
        <w:ind w:left="-426" w:hanging="142"/>
        <w:jc w:val="both"/>
        <w:rPr>
          <w:rFonts w:eastAsia="Calibri"/>
          <w:color w:val="FF0000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732D" w14:textId="77777777" w:rsidR="00D82B33" w:rsidRDefault="00D82B33" w:rsidP="00E36971">
    <w:pPr>
      <w:ind w:left="567"/>
    </w:pPr>
    <w:bookmarkStart w:id="0" w:name="_Hlk124505720"/>
    <w:bookmarkStart w:id="1" w:name="_Hlk124505721"/>
    <w:bookmarkStart w:id="2" w:name="_Hlk124752548"/>
    <w:bookmarkStart w:id="3" w:name="_Hlk124752549"/>
    <w:bookmarkStart w:id="4" w:name="_Hlk124753930"/>
    <w:bookmarkStart w:id="5" w:name="_Hlk124753931"/>
  </w:p>
  <w:p w14:paraId="03DD3187" w14:textId="60988227" w:rsidR="00D82B33" w:rsidRDefault="00D82B33" w:rsidP="00E36971">
    <w:pPr>
      <w:ind w:left="567"/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11B6720" wp14:editId="2C7E5E81">
              <wp:simplePos x="0" y="0"/>
              <wp:positionH relativeFrom="column">
                <wp:posOffset>2769235</wp:posOffset>
              </wp:positionH>
              <wp:positionV relativeFrom="paragraph">
                <wp:posOffset>9525</wp:posOffset>
              </wp:positionV>
              <wp:extent cx="0" cy="754380"/>
              <wp:effectExtent l="0" t="0" r="38100" b="2667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43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523CF" id="Łącznik prosty 1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05pt,.75pt" to="218.0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4FEEAC" wp14:editId="4CB45087">
              <wp:simplePos x="0" y="0"/>
              <wp:positionH relativeFrom="column">
                <wp:posOffset>3162935</wp:posOffset>
              </wp:positionH>
              <wp:positionV relativeFrom="paragraph">
                <wp:posOffset>-38100</wp:posOffset>
              </wp:positionV>
              <wp:extent cx="2185035" cy="8953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5C89F" w14:textId="77777777" w:rsidR="00D82B33" w:rsidRPr="00B7665C" w:rsidRDefault="00D82B33" w:rsidP="00246B9F">
                          <w:pPr>
                            <w:spacing w:before="120" w:after="60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B7665C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BIURO ZAMÓWIEŃ PUBLICZNYCH</w:t>
                          </w:r>
                        </w:p>
                        <w:p w14:paraId="3A3E3A7A" w14:textId="77777777" w:rsidR="00D82B33" w:rsidRPr="00586460" w:rsidRDefault="00D82B33" w:rsidP="00246B9F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Ul. Oleska 48, 45–052 Opole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br/>
                            <w:t xml:space="preserve">tel. </w:t>
                          </w:r>
                          <w:r w:rsidRPr="0058646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+48 77 452 70 6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00563570" w14:textId="77777777" w:rsidR="00D82B33" w:rsidRPr="00586460" w:rsidRDefault="00D82B33" w:rsidP="00246B9F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586460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zamowienia@uni.opole.pl</w:t>
                          </w:r>
                        </w:p>
                        <w:p w14:paraId="064CB85F" w14:textId="77777777" w:rsidR="00D82B33" w:rsidRPr="00345CD8" w:rsidRDefault="00D82B33" w:rsidP="00246B9F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345CD8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www.zamowienia.uni.opole.pl</w:t>
                          </w:r>
                        </w:p>
                        <w:p w14:paraId="4849CE35" w14:textId="77777777" w:rsidR="00D82B33" w:rsidRPr="00345CD8" w:rsidRDefault="00D82B33" w:rsidP="00246B9F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FEEAC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249.05pt;margin-top:-3pt;width:172.0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" filled="f" stroked="f">
              <v:textbox>
                <w:txbxContent>
                  <w:p w14:paraId="1195C89F" w14:textId="77777777" w:rsidR="00D82B33" w:rsidRPr="00B7665C" w:rsidRDefault="00D82B33" w:rsidP="00246B9F">
                    <w:pPr>
                      <w:spacing w:before="120" w:after="60"/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</w:pPr>
                    <w:r w:rsidRPr="00B7665C">
                      <w:rPr>
                        <w:rFonts w:ascii="Trebuchet MS" w:hAnsi="Trebuchet MS"/>
                        <w:b/>
                        <w:sz w:val="18"/>
                        <w:szCs w:val="18"/>
                      </w:rPr>
                      <w:t>BIURO ZAMÓWIEŃ PUBLICZNYCH</w:t>
                    </w:r>
                  </w:p>
                  <w:p w14:paraId="3A3E3A7A" w14:textId="77777777" w:rsidR="00D82B33" w:rsidRPr="00586460" w:rsidRDefault="00D82B33" w:rsidP="00246B9F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>Ul. Oleska 48, 45–052 Opole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br/>
                      <w:t xml:space="preserve">tel. </w:t>
                    </w:r>
                    <w:r w:rsidRPr="00586460">
                      <w:rPr>
                        <w:rFonts w:ascii="Trebuchet MS" w:hAnsi="Trebuchet MS"/>
                        <w:sz w:val="18"/>
                        <w:szCs w:val="18"/>
                      </w:rPr>
                      <w:t>+48 77 452 70 6</w:t>
                    </w:r>
                    <w:r>
                      <w:rPr>
                        <w:rFonts w:ascii="Trebuchet MS" w:hAnsi="Trebuchet MS"/>
                        <w:sz w:val="18"/>
                        <w:szCs w:val="18"/>
                      </w:rPr>
                      <w:t>3</w:t>
                    </w:r>
                  </w:p>
                  <w:p w14:paraId="00563570" w14:textId="77777777" w:rsidR="00D82B33" w:rsidRPr="00586460" w:rsidRDefault="00D82B33" w:rsidP="00246B9F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586460">
                      <w:rPr>
                        <w:rFonts w:ascii="Trebuchet MS" w:hAnsi="Trebuchet MS"/>
                        <w:sz w:val="18"/>
                        <w:szCs w:val="18"/>
                      </w:rPr>
                      <w:t>zamowienia@uni.opole.pl</w:t>
                    </w:r>
                  </w:p>
                  <w:p w14:paraId="064CB85F" w14:textId="77777777" w:rsidR="00D82B33" w:rsidRPr="00345CD8" w:rsidRDefault="00D82B33" w:rsidP="00246B9F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345CD8">
                      <w:rPr>
                        <w:rFonts w:ascii="Trebuchet MS" w:hAnsi="Trebuchet MS"/>
                        <w:sz w:val="18"/>
                        <w:szCs w:val="18"/>
                      </w:rPr>
                      <w:t>www.zamowienia.uni.opole.pl</w:t>
                    </w:r>
                  </w:p>
                  <w:p w14:paraId="4849CE35" w14:textId="77777777" w:rsidR="00D82B33" w:rsidRPr="00345CD8" w:rsidRDefault="00D82B33" w:rsidP="00246B9F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16273">
      <w:rPr>
        <w:noProof/>
      </w:rPr>
      <w:drawing>
        <wp:anchor distT="0" distB="0" distL="114300" distR="114300" simplePos="0" relativeHeight="251662336" behindDoc="0" locked="0" layoutInCell="1" allowOverlap="1" wp14:anchorId="55C5FD8A" wp14:editId="279C7C23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2387600" cy="44450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0"/>
  <w:bookmarkEnd w:id="1"/>
  <w:bookmarkEnd w:id="2"/>
  <w:bookmarkEnd w:id="3"/>
  <w:bookmarkEnd w:id="4"/>
  <w:bookmarkEnd w:id="5"/>
  <w:p w14:paraId="47444578" w14:textId="4C87225E" w:rsidR="00D82B33" w:rsidRDefault="00D82B33" w:rsidP="00246B9F">
    <w:pPr>
      <w:ind w:left="-2410"/>
      <w:jc w:val="center"/>
      <w:rPr>
        <w:rFonts w:ascii="Calibri" w:hAnsi="Calibri" w:cs="Calibri"/>
        <w:b/>
        <w:bCs/>
        <w:sz w:val="16"/>
        <w:szCs w:val="16"/>
      </w:rPr>
    </w:pPr>
  </w:p>
  <w:p w14:paraId="6220B230" w14:textId="59B65513" w:rsidR="00D82B33" w:rsidRPr="00A308C8" w:rsidRDefault="00D82B33" w:rsidP="00130BB6">
    <w:pPr>
      <w:ind w:left="-567" w:right="-141"/>
      <w:rPr>
        <w:b/>
        <w:bCs/>
        <w:sz w:val="22"/>
        <w:szCs w:val="22"/>
        <w:lang w:eastAsia="en-US"/>
      </w:rPr>
    </w:pPr>
    <w:r>
      <w:rPr>
        <w:b/>
        <w:bCs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9D3"/>
    <w:multiLevelType w:val="singleLevel"/>
    <w:tmpl w:val="FF76025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cs="Times New Roman" w:hint="default"/>
        <w:sz w:val="22"/>
      </w:rPr>
    </w:lvl>
  </w:abstractNum>
  <w:abstractNum w:abstractNumId="1" w15:restartNumberingAfterBreak="0">
    <w:nsid w:val="08AC6C2C"/>
    <w:multiLevelType w:val="hybridMultilevel"/>
    <w:tmpl w:val="07021CC0"/>
    <w:lvl w:ilvl="0" w:tplc="752809E6">
      <w:start w:val="1"/>
      <w:numFmt w:val="decimal"/>
      <w:lvlText w:val="2.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01BAD"/>
    <w:multiLevelType w:val="hybridMultilevel"/>
    <w:tmpl w:val="D12E8B96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F2375"/>
    <w:multiLevelType w:val="hybridMultilevel"/>
    <w:tmpl w:val="EA823798"/>
    <w:lvl w:ilvl="0" w:tplc="04FCA87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5B43"/>
    <w:multiLevelType w:val="hybridMultilevel"/>
    <w:tmpl w:val="EA3A4324"/>
    <w:lvl w:ilvl="0" w:tplc="DF38E59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1BD5"/>
    <w:multiLevelType w:val="hybridMultilevel"/>
    <w:tmpl w:val="2676D214"/>
    <w:lvl w:ilvl="0" w:tplc="FCB0A8B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74F5"/>
    <w:multiLevelType w:val="hybridMultilevel"/>
    <w:tmpl w:val="4926C520"/>
    <w:lvl w:ilvl="0" w:tplc="F1F272EE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4913F7"/>
    <w:multiLevelType w:val="multilevel"/>
    <w:tmpl w:val="5DF62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8.2.4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3E40DDC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8602A"/>
    <w:multiLevelType w:val="multilevel"/>
    <w:tmpl w:val="5546E2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sz w:val="18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sz w:val="18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  <w:sz w:val="18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  <w:sz w:val="18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  <w:sz w:val="18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  <w:sz w:val="1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  <w:sz w:val="1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  <w:sz w:val="18"/>
        <w:u w:val="none"/>
      </w:rPr>
    </w:lvl>
  </w:abstractNum>
  <w:abstractNum w:abstractNumId="10" w15:restartNumberingAfterBreak="0">
    <w:nsid w:val="2C3077BD"/>
    <w:multiLevelType w:val="hybridMultilevel"/>
    <w:tmpl w:val="8EACEA82"/>
    <w:lvl w:ilvl="0" w:tplc="E708BAC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6307"/>
    <w:multiLevelType w:val="hybridMultilevel"/>
    <w:tmpl w:val="8B0A8074"/>
    <w:lvl w:ilvl="0" w:tplc="4EBC0C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3491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318D0"/>
    <w:multiLevelType w:val="hybridMultilevel"/>
    <w:tmpl w:val="32A0807E"/>
    <w:lvl w:ilvl="0" w:tplc="2584A0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53475"/>
    <w:multiLevelType w:val="multilevel"/>
    <w:tmpl w:val="5546E2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sz w:val="18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sz w:val="18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  <w:sz w:val="18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  <w:sz w:val="18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  <w:sz w:val="18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  <w:sz w:val="1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  <w:sz w:val="1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  <w:sz w:val="18"/>
        <w:u w:val="none"/>
      </w:rPr>
    </w:lvl>
  </w:abstractNum>
  <w:abstractNum w:abstractNumId="15" w15:restartNumberingAfterBreak="0">
    <w:nsid w:val="36841B3C"/>
    <w:multiLevelType w:val="hybridMultilevel"/>
    <w:tmpl w:val="4CEA415C"/>
    <w:lvl w:ilvl="0" w:tplc="2876C496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76FD"/>
    <w:multiLevelType w:val="multilevel"/>
    <w:tmpl w:val="5546E2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sz w:val="18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sz w:val="18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  <w:sz w:val="18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  <w:sz w:val="18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  <w:sz w:val="18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  <w:sz w:val="1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  <w:sz w:val="1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  <w:sz w:val="18"/>
        <w:u w:val="none"/>
      </w:rPr>
    </w:lvl>
  </w:abstractNum>
  <w:abstractNum w:abstractNumId="17" w15:restartNumberingAfterBreak="0">
    <w:nsid w:val="384F5CFB"/>
    <w:multiLevelType w:val="hybridMultilevel"/>
    <w:tmpl w:val="B9F21216"/>
    <w:lvl w:ilvl="0" w:tplc="23F4AC1C">
      <w:start w:val="1"/>
      <w:numFmt w:val="decimal"/>
      <w:lvlText w:val="13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009E6"/>
    <w:multiLevelType w:val="hybridMultilevel"/>
    <w:tmpl w:val="4552E9E0"/>
    <w:lvl w:ilvl="0" w:tplc="CC3226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444B5"/>
    <w:multiLevelType w:val="hybridMultilevel"/>
    <w:tmpl w:val="0AE661D4"/>
    <w:lvl w:ilvl="0" w:tplc="A3160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37C90"/>
    <w:multiLevelType w:val="multilevel"/>
    <w:tmpl w:val="B636ACA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2950915"/>
    <w:multiLevelType w:val="hybridMultilevel"/>
    <w:tmpl w:val="CD8AD668"/>
    <w:lvl w:ilvl="0" w:tplc="CE426D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A02D4"/>
    <w:multiLevelType w:val="hybridMultilevel"/>
    <w:tmpl w:val="075CD478"/>
    <w:lvl w:ilvl="0" w:tplc="34CAB8C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4BE95FD8"/>
    <w:multiLevelType w:val="hybridMultilevel"/>
    <w:tmpl w:val="2196E66C"/>
    <w:lvl w:ilvl="0" w:tplc="C7D033BC">
      <w:start w:val="1"/>
      <w:numFmt w:val="decimal"/>
      <w:lvlText w:val="2.2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736995"/>
    <w:multiLevelType w:val="hybridMultilevel"/>
    <w:tmpl w:val="8BB04F3C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520A09F3"/>
    <w:multiLevelType w:val="hybridMultilevel"/>
    <w:tmpl w:val="BCBE3A62"/>
    <w:lvl w:ilvl="0" w:tplc="4CB656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D3431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E5C02"/>
    <w:multiLevelType w:val="hybridMultilevel"/>
    <w:tmpl w:val="1F183498"/>
    <w:lvl w:ilvl="0" w:tplc="E708BAC4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AA5FE3"/>
    <w:multiLevelType w:val="hybridMultilevel"/>
    <w:tmpl w:val="A04AD9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4502D76"/>
    <w:multiLevelType w:val="hybridMultilevel"/>
    <w:tmpl w:val="9DEE4CF2"/>
    <w:lvl w:ilvl="0" w:tplc="4D8A0B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65B07"/>
    <w:multiLevelType w:val="hybridMultilevel"/>
    <w:tmpl w:val="76262D34"/>
    <w:lvl w:ilvl="0" w:tplc="7A64AC9E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13028A"/>
    <w:multiLevelType w:val="multilevel"/>
    <w:tmpl w:val="5546E2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sz w:val="18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sz w:val="18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  <w:sz w:val="18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  <w:sz w:val="18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  <w:sz w:val="18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  <w:sz w:val="1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  <w:sz w:val="1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  <w:sz w:val="18"/>
        <w:u w:val="none"/>
      </w:rPr>
    </w:lvl>
  </w:abstractNum>
  <w:abstractNum w:abstractNumId="32" w15:restartNumberingAfterBreak="0">
    <w:nsid w:val="69C171F4"/>
    <w:multiLevelType w:val="hybridMultilevel"/>
    <w:tmpl w:val="B6960BDE"/>
    <w:lvl w:ilvl="0" w:tplc="4EBC0C9E">
      <w:start w:val="1"/>
      <w:numFmt w:val="bullet"/>
      <w:lvlText w:val="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AC13F5B"/>
    <w:multiLevelType w:val="hybridMultilevel"/>
    <w:tmpl w:val="8A80DD30"/>
    <w:lvl w:ilvl="0" w:tplc="75522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B44B0"/>
    <w:multiLevelType w:val="hybridMultilevel"/>
    <w:tmpl w:val="EC146C34"/>
    <w:lvl w:ilvl="0" w:tplc="99782D04">
      <w:start w:val="1"/>
      <w:numFmt w:val="decimal"/>
      <w:lvlText w:val="3.1.%1."/>
      <w:lvlJc w:val="left"/>
      <w:pPr>
        <w:ind w:left="426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4984" w:hanging="360"/>
      </w:pPr>
    </w:lvl>
    <w:lvl w:ilvl="2" w:tplc="0415001B" w:tentative="1">
      <w:start w:val="1"/>
      <w:numFmt w:val="lowerRoman"/>
      <w:lvlText w:val="%3."/>
      <w:lvlJc w:val="right"/>
      <w:pPr>
        <w:ind w:left="5704" w:hanging="180"/>
      </w:pPr>
    </w:lvl>
    <w:lvl w:ilvl="3" w:tplc="0415000F" w:tentative="1">
      <w:start w:val="1"/>
      <w:numFmt w:val="decimal"/>
      <w:lvlText w:val="%4."/>
      <w:lvlJc w:val="left"/>
      <w:pPr>
        <w:ind w:left="6424" w:hanging="360"/>
      </w:pPr>
    </w:lvl>
    <w:lvl w:ilvl="4" w:tplc="04150019" w:tentative="1">
      <w:start w:val="1"/>
      <w:numFmt w:val="lowerLetter"/>
      <w:lvlText w:val="%5."/>
      <w:lvlJc w:val="left"/>
      <w:pPr>
        <w:ind w:left="7144" w:hanging="360"/>
      </w:pPr>
    </w:lvl>
    <w:lvl w:ilvl="5" w:tplc="0415001B" w:tentative="1">
      <w:start w:val="1"/>
      <w:numFmt w:val="lowerRoman"/>
      <w:lvlText w:val="%6."/>
      <w:lvlJc w:val="right"/>
      <w:pPr>
        <w:ind w:left="7864" w:hanging="180"/>
      </w:pPr>
    </w:lvl>
    <w:lvl w:ilvl="6" w:tplc="0415000F" w:tentative="1">
      <w:start w:val="1"/>
      <w:numFmt w:val="decimal"/>
      <w:lvlText w:val="%7."/>
      <w:lvlJc w:val="left"/>
      <w:pPr>
        <w:ind w:left="8584" w:hanging="360"/>
      </w:pPr>
    </w:lvl>
    <w:lvl w:ilvl="7" w:tplc="04150019" w:tentative="1">
      <w:start w:val="1"/>
      <w:numFmt w:val="lowerLetter"/>
      <w:lvlText w:val="%8."/>
      <w:lvlJc w:val="left"/>
      <w:pPr>
        <w:ind w:left="9304" w:hanging="360"/>
      </w:pPr>
    </w:lvl>
    <w:lvl w:ilvl="8" w:tplc="0415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5" w15:restartNumberingAfterBreak="0">
    <w:nsid w:val="6C676B43"/>
    <w:multiLevelType w:val="hybridMultilevel"/>
    <w:tmpl w:val="536CC87C"/>
    <w:lvl w:ilvl="0" w:tplc="C9F696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1746F"/>
    <w:multiLevelType w:val="hybridMultilevel"/>
    <w:tmpl w:val="C6C03AD8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5033C7"/>
    <w:multiLevelType w:val="hybridMultilevel"/>
    <w:tmpl w:val="0A1E8B50"/>
    <w:lvl w:ilvl="0" w:tplc="F5C6336A">
      <w:start w:val="1"/>
      <w:numFmt w:val="decimal"/>
      <w:lvlText w:val="18.9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663D3"/>
    <w:multiLevelType w:val="hybridMultilevel"/>
    <w:tmpl w:val="2306181A"/>
    <w:lvl w:ilvl="0" w:tplc="FA4C01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3005D"/>
    <w:multiLevelType w:val="multilevel"/>
    <w:tmpl w:val="5546E2B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sz w:val="18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sz w:val="18"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  <w:sz w:val="18"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  <w:sz w:val="18"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  <w:sz w:val="18"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  <w:sz w:val="18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  <w:sz w:val="18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  <w:sz w:val="18"/>
        <w:u w:val="none"/>
      </w:rPr>
    </w:lvl>
  </w:abstractNum>
  <w:abstractNum w:abstractNumId="40" w15:restartNumberingAfterBreak="0">
    <w:nsid w:val="79667EF7"/>
    <w:multiLevelType w:val="hybridMultilevel"/>
    <w:tmpl w:val="3EC0CFA2"/>
    <w:lvl w:ilvl="0" w:tplc="C8C6D350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3"/>
  </w:num>
  <w:num w:numId="4">
    <w:abstractNumId w:val="2"/>
  </w:num>
  <w:num w:numId="5">
    <w:abstractNumId w:val="26"/>
  </w:num>
  <w:num w:numId="6">
    <w:abstractNumId w:val="29"/>
  </w:num>
  <w:num w:numId="7">
    <w:abstractNumId w:val="28"/>
  </w:num>
  <w:num w:numId="8">
    <w:abstractNumId w:val="30"/>
  </w:num>
  <w:num w:numId="9">
    <w:abstractNumId w:val="1"/>
  </w:num>
  <w:num w:numId="10">
    <w:abstractNumId w:val="23"/>
  </w:num>
  <w:num w:numId="11">
    <w:abstractNumId w:val="10"/>
  </w:num>
  <w:num w:numId="12">
    <w:abstractNumId w:val="15"/>
  </w:num>
  <w:num w:numId="13">
    <w:abstractNumId w:val="27"/>
  </w:num>
  <w:num w:numId="14">
    <w:abstractNumId w:val="4"/>
  </w:num>
  <w:num w:numId="15">
    <w:abstractNumId w:val="17"/>
  </w:num>
  <w:num w:numId="16">
    <w:abstractNumId w:val="0"/>
  </w:num>
  <w:num w:numId="17">
    <w:abstractNumId w:val="8"/>
  </w:num>
  <w:num w:numId="18">
    <w:abstractNumId w:val="24"/>
  </w:num>
  <w:num w:numId="19">
    <w:abstractNumId w:val="19"/>
  </w:num>
  <w:num w:numId="20">
    <w:abstractNumId w:val="7"/>
  </w:num>
  <w:num w:numId="21">
    <w:abstractNumId w:val="36"/>
  </w:num>
  <w:num w:numId="22">
    <w:abstractNumId w:val="20"/>
  </w:num>
  <w:num w:numId="23">
    <w:abstractNumId w:val="35"/>
  </w:num>
  <w:num w:numId="24">
    <w:abstractNumId w:val="18"/>
  </w:num>
  <w:num w:numId="25">
    <w:abstractNumId w:val="25"/>
  </w:num>
  <w:num w:numId="26">
    <w:abstractNumId w:val="38"/>
  </w:num>
  <w:num w:numId="27">
    <w:abstractNumId w:val="11"/>
  </w:num>
  <w:num w:numId="28">
    <w:abstractNumId w:val="32"/>
  </w:num>
  <w:num w:numId="29">
    <w:abstractNumId w:val="37"/>
  </w:num>
  <w:num w:numId="30">
    <w:abstractNumId w:val="21"/>
  </w:num>
  <w:num w:numId="31">
    <w:abstractNumId w:val="13"/>
  </w:num>
  <w:num w:numId="32">
    <w:abstractNumId w:val="22"/>
  </w:num>
  <w:num w:numId="33">
    <w:abstractNumId w:val="5"/>
  </w:num>
  <w:num w:numId="34">
    <w:abstractNumId w:val="9"/>
  </w:num>
  <w:num w:numId="35">
    <w:abstractNumId w:val="16"/>
  </w:num>
  <w:num w:numId="36">
    <w:abstractNumId w:val="31"/>
  </w:num>
  <w:num w:numId="37">
    <w:abstractNumId w:val="39"/>
  </w:num>
  <w:num w:numId="38">
    <w:abstractNumId w:val="14"/>
  </w:num>
  <w:num w:numId="39">
    <w:abstractNumId w:val="6"/>
  </w:num>
  <w:num w:numId="40">
    <w:abstractNumId w:val="33"/>
  </w:num>
  <w:num w:numId="41">
    <w:abstractNumId w:val="1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10"/>
    <w:rsid w:val="00000EA2"/>
    <w:rsid w:val="00001175"/>
    <w:rsid w:val="0000142E"/>
    <w:rsid w:val="00001E3A"/>
    <w:rsid w:val="00003D9F"/>
    <w:rsid w:val="00005724"/>
    <w:rsid w:val="00012B59"/>
    <w:rsid w:val="00012DDB"/>
    <w:rsid w:val="00013587"/>
    <w:rsid w:val="00016A87"/>
    <w:rsid w:val="00017E6F"/>
    <w:rsid w:val="00020574"/>
    <w:rsid w:val="000239ED"/>
    <w:rsid w:val="00024969"/>
    <w:rsid w:val="00026AB4"/>
    <w:rsid w:val="00030E09"/>
    <w:rsid w:val="000325D2"/>
    <w:rsid w:val="0003405A"/>
    <w:rsid w:val="00034E53"/>
    <w:rsid w:val="000369E2"/>
    <w:rsid w:val="000422D9"/>
    <w:rsid w:val="00061A72"/>
    <w:rsid w:val="00062E75"/>
    <w:rsid w:val="00070E25"/>
    <w:rsid w:val="000717C2"/>
    <w:rsid w:val="00072EC5"/>
    <w:rsid w:val="0007354C"/>
    <w:rsid w:val="00077926"/>
    <w:rsid w:val="00077C89"/>
    <w:rsid w:val="0008521E"/>
    <w:rsid w:val="0008666A"/>
    <w:rsid w:val="00087C57"/>
    <w:rsid w:val="00092376"/>
    <w:rsid w:val="0009277A"/>
    <w:rsid w:val="00092B97"/>
    <w:rsid w:val="00096768"/>
    <w:rsid w:val="00096ACB"/>
    <w:rsid w:val="000A00D2"/>
    <w:rsid w:val="000A1431"/>
    <w:rsid w:val="000A4B66"/>
    <w:rsid w:val="000A6446"/>
    <w:rsid w:val="000A7497"/>
    <w:rsid w:val="000B07A5"/>
    <w:rsid w:val="000B145E"/>
    <w:rsid w:val="000B1735"/>
    <w:rsid w:val="000B58F6"/>
    <w:rsid w:val="000B5E84"/>
    <w:rsid w:val="000B5FB0"/>
    <w:rsid w:val="000B7F9F"/>
    <w:rsid w:val="000C2C90"/>
    <w:rsid w:val="000D3285"/>
    <w:rsid w:val="000D3362"/>
    <w:rsid w:val="000D626C"/>
    <w:rsid w:val="000E2178"/>
    <w:rsid w:val="000E4C96"/>
    <w:rsid w:val="000E501B"/>
    <w:rsid w:val="000F01CA"/>
    <w:rsid w:val="000F02BD"/>
    <w:rsid w:val="000F12D9"/>
    <w:rsid w:val="0010034E"/>
    <w:rsid w:val="00100578"/>
    <w:rsid w:val="00104C1F"/>
    <w:rsid w:val="00104D77"/>
    <w:rsid w:val="00105DF9"/>
    <w:rsid w:val="0010763F"/>
    <w:rsid w:val="00121A6D"/>
    <w:rsid w:val="00125CEC"/>
    <w:rsid w:val="001260EB"/>
    <w:rsid w:val="00127D06"/>
    <w:rsid w:val="00130225"/>
    <w:rsid w:val="00130BB6"/>
    <w:rsid w:val="00130EF1"/>
    <w:rsid w:val="00133C7E"/>
    <w:rsid w:val="001342C3"/>
    <w:rsid w:val="0013778D"/>
    <w:rsid w:val="00137E73"/>
    <w:rsid w:val="001454FF"/>
    <w:rsid w:val="00155CB4"/>
    <w:rsid w:val="00160EBB"/>
    <w:rsid w:val="0016186A"/>
    <w:rsid w:val="0016195D"/>
    <w:rsid w:val="00162C5A"/>
    <w:rsid w:val="00162F47"/>
    <w:rsid w:val="00183822"/>
    <w:rsid w:val="00183FA1"/>
    <w:rsid w:val="00185017"/>
    <w:rsid w:val="00195CEE"/>
    <w:rsid w:val="00196F65"/>
    <w:rsid w:val="001977E1"/>
    <w:rsid w:val="001A233E"/>
    <w:rsid w:val="001A3F6F"/>
    <w:rsid w:val="001A451B"/>
    <w:rsid w:val="001A4F04"/>
    <w:rsid w:val="001B099F"/>
    <w:rsid w:val="001B69FC"/>
    <w:rsid w:val="001B7874"/>
    <w:rsid w:val="001B7BEB"/>
    <w:rsid w:val="001C2419"/>
    <w:rsid w:val="001C38F1"/>
    <w:rsid w:val="001C661A"/>
    <w:rsid w:val="001C7E6C"/>
    <w:rsid w:val="001D0AFC"/>
    <w:rsid w:val="001D1523"/>
    <w:rsid w:val="001D21BD"/>
    <w:rsid w:val="001D4B0F"/>
    <w:rsid w:val="001D54A0"/>
    <w:rsid w:val="001D55A2"/>
    <w:rsid w:val="001E0387"/>
    <w:rsid w:val="001E0AAC"/>
    <w:rsid w:val="001E36A0"/>
    <w:rsid w:val="001F4B4A"/>
    <w:rsid w:val="001F5AEC"/>
    <w:rsid w:val="001F6A84"/>
    <w:rsid w:val="001F7876"/>
    <w:rsid w:val="00201F44"/>
    <w:rsid w:val="002042DC"/>
    <w:rsid w:val="002053BC"/>
    <w:rsid w:val="00205C69"/>
    <w:rsid w:val="002079DC"/>
    <w:rsid w:val="00211441"/>
    <w:rsid w:val="00211923"/>
    <w:rsid w:val="00213DA4"/>
    <w:rsid w:val="00214C39"/>
    <w:rsid w:val="00214DA2"/>
    <w:rsid w:val="00216273"/>
    <w:rsid w:val="00216D47"/>
    <w:rsid w:val="002176D0"/>
    <w:rsid w:val="00222A5B"/>
    <w:rsid w:val="00232091"/>
    <w:rsid w:val="002344F9"/>
    <w:rsid w:val="0023657C"/>
    <w:rsid w:val="00240A3B"/>
    <w:rsid w:val="0024267C"/>
    <w:rsid w:val="00243362"/>
    <w:rsid w:val="00243ABB"/>
    <w:rsid w:val="00244CD3"/>
    <w:rsid w:val="002459B5"/>
    <w:rsid w:val="00246B9F"/>
    <w:rsid w:val="0024753C"/>
    <w:rsid w:val="00252ADB"/>
    <w:rsid w:val="002534C6"/>
    <w:rsid w:val="002548D4"/>
    <w:rsid w:val="002570A3"/>
    <w:rsid w:val="002604A1"/>
    <w:rsid w:val="00262121"/>
    <w:rsid w:val="00262524"/>
    <w:rsid w:val="0026761F"/>
    <w:rsid w:val="00271C3F"/>
    <w:rsid w:val="00272AC9"/>
    <w:rsid w:val="0027300A"/>
    <w:rsid w:val="00273469"/>
    <w:rsid w:val="00274B14"/>
    <w:rsid w:val="00275FE7"/>
    <w:rsid w:val="002831D1"/>
    <w:rsid w:val="00284B2A"/>
    <w:rsid w:val="00286789"/>
    <w:rsid w:val="00286C20"/>
    <w:rsid w:val="0029140F"/>
    <w:rsid w:val="002A352B"/>
    <w:rsid w:val="002A3A7B"/>
    <w:rsid w:val="002A4C71"/>
    <w:rsid w:val="002A5AF5"/>
    <w:rsid w:val="002A6867"/>
    <w:rsid w:val="002B42FC"/>
    <w:rsid w:val="002B5AA0"/>
    <w:rsid w:val="002C0666"/>
    <w:rsid w:val="002C6368"/>
    <w:rsid w:val="002C7018"/>
    <w:rsid w:val="002D03D4"/>
    <w:rsid w:val="002D5128"/>
    <w:rsid w:val="002D538D"/>
    <w:rsid w:val="002D6D06"/>
    <w:rsid w:val="002E0CB8"/>
    <w:rsid w:val="002E10F3"/>
    <w:rsid w:val="002E251D"/>
    <w:rsid w:val="002E674D"/>
    <w:rsid w:val="002F342E"/>
    <w:rsid w:val="002F6891"/>
    <w:rsid w:val="003044B9"/>
    <w:rsid w:val="00305737"/>
    <w:rsid w:val="00305871"/>
    <w:rsid w:val="0031014F"/>
    <w:rsid w:val="003133C1"/>
    <w:rsid w:val="00313464"/>
    <w:rsid w:val="00314018"/>
    <w:rsid w:val="00314AF0"/>
    <w:rsid w:val="003156A8"/>
    <w:rsid w:val="003158DC"/>
    <w:rsid w:val="0031661E"/>
    <w:rsid w:val="00317B0C"/>
    <w:rsid w:val="00320503"/>
    <w:rsid w:val="003350FC"/>
    <w:rsid w:val="00337354"/>
    <w:rsid w:val="003376FB"/>
    <w:rsid w:val="00337888"/>
    <w:rsid w:val="00337ECF"/>
    <w:rsid w:val="003412DD"/>
    <w:rsid w:val="00341C54"/>
    <w:rsid w:val="003420BF"/>
    <w:rsid w:val="00342CE5"/>
    <w:rsid w:val="0034512D"/>
    <w:rsid w:val="003457E5"/>
    <w:rsid w:val="003478B3"/>
    <w:rsid w:val="00350CB4"/>
    <w:rsid w:val="003539C5"/>
    <w:rsid w:val="00354994"/>
    <w:rsid w:val="0035605B"/>
    <w:rsid w:val="003561DD"/>
    <w:rsid w:val="00357C8D"/>
    <w:rsid w:val="00362062"/>
    <w:rsid w:val="003636F7"/>
    <w:rsid w:val="00366E6C"/>
    <w:rsid w:val="0037567B"/>
    <w:rsid w:val="00377C8C"/>
    <w:rsid w:val="003808AA"/>
    <w:rsid w:val="00381409"/>
    <w:rsid w:val="00390757"/>
    <w:rsid w:val="00392FA8"/>
    <w:rsid w:val="00393AA9"/>
    <w:rsid w:val="0039530C"/>
    <w:rsid w:val="003A2B4B"/>
    <w:rsid w:val="003A39C5"/>
    <w:rsid w:val="003A3BC2"/>
    <w:rsid w:val="003A415D"/>
    <w:rsid w:val="003A56ED"/>
    <w:rsid w:val="003A6348"/>
    <w:rsid w:val="003B1138"/>
    <w:rsid w:val="003B2742"/>
    <w:rsid w:val="003B5A85"/>
    <w:rsid w:val="003C0CB8"/>
    <w:rsid w:val="003C1049"/>
    <w:rsid w:val="003C1481"/>
    <w:rsid w:val="003C1893"/>
    <w:rsid w:val="003C1A1E"/>
    <w:rsid w:val="003C259F"/>
    <w:rsid w:val="003C2C10"/>
    <w:rsid w:val="003C729B"/>
    <w:rsid w:val="003C757C"/>
    <w:rsid w:val="003D5227"/>
    <w:rsid w:val="003E3993"/>
    <w:rsid w:val="003E44E4"/>
    <w:rsid w:val="003E6043"/>
    <w:rsid w:val="003E64F5"/>
    <w:rsid w:val="003F1BE6"/>
    <w:rsid w:val="003F43F3"/>
    <w:rsid w:val="003F5856"/>
    <w:rsid w:val="003F6930"/>
    <w:rsid w:val="003F6D2F"/>
    <w:rsid w:val="003F7228"/>
    <w:rsid w:val="00400A7B"/>
    <w:rsid w:val="004016DB"/>
    <w:rsid w:val="00403FFA"/>
    <w:rsid w:val="004058C5"/>
    <w:rsid w:val="00406716"/>
    <w:rsid w:val="00411474"/>
    <w:rsid w:val="004116AE"/>
    <w:rsid w:val="00415ADD"/>
    <w:rsid w:val="00416F9C"/>
    <w:rsid w:val="004203F9"/>
    <w:rsid w:val="0042093F"/>
    <w:rsid w:val="004215C3"/>
    <w:rsid w:val="00421837"/>
    <w:rsid w:val="0042315E"/>
    <w:rsid w:val="0042377D"/>
    <w:rsid w:val="00426FBB"/>
    <w:rsid w:val="00431B16"/>
    <w:rsid w:val="004336CA"/>
    <w:rsid w:val="0043553C"/>
    <w:rsid w:val="0044021D"/>
    <w:rsid w:val="00440510"/>
    <w:rsid w:val="004420D4"/>
    <w:rsid w:val="00446EE7"/>
    <w:rsid w:val="004523AF"/>
    <w:rsid w:val="00452BCE"/>
    <w:rsid w:val="00453E69"/>
    <w:rsid w:val="00454A56"/>
    <w:rsid w:val="00454D9C"/>
    <w:rsid w:val="00455629"/>
    <w:rsid w:val="00456378"/>
    <w:rsid w:val="00457C26"/>
    <w:rsid w:val="00461D36"/>
    <w:rsid w:val="004656BE"/>
    <w:rsid w:val="004666AF"/>
    <w:rsid w:val="00466BC1"/>
    <w:rsid w:val="004705CC"/>
    <w:rsid w:val="00470948"/>
    <w:rsid w:val="00473987"/>
    <w:rsid w:val="00475A0A"/>
    <w:rsid w:val="004861BD"/>
    <w:rsid w:val="00490582"/>
    <w:rsid w:val="00495427"/>
    <w:rsid w:val="004A06E6"/>
    <w:rsid w:val="004A0CAE"/>
    <w:rsid w:val="004A1864"/>
    <w:rsid w:val="004A2616"/>
    <w:rsid w:val="004A4087"/>
    <w:rsid w:val="004A5929"/>
    <w:rsid w:val="004A7F6C"/>
    <w:rsid w:val="004B0629"/>
    <w:rsid w:val="004B35F2"/>
    <w:rsid w:val="004B40C3"/>
    <w:rsid w:val="004B4521"/>
    <w:rsid w:val="004B552A"/>
    <w:rsid w:val="004B5DBA"/>
    <w:rsid w:val="004C119A"/>
    <w:rsid w:val="004C2623"/>
    <w:rsid w:val="004C63FA"/>
    <w:rsid w:val="004D1C1A"/>
    <w:rsid w:val="004D1F23"/>
    <w:rsid w:val="004D27BD"/>
    <w:rsid w:val="004D34B7"/>
    <w:rsid w:val="004D3ACE"/>
    <w:rsid w:val="004D7E0A"/>
    <w:rsid w:val="004E0428"/>
    <w:rsid w:val="004E0860"/>
    <w:rsid w:val="004E4314"/>
    <w:rsid w:val="004E59D9"/>
    <w:rsid w:val="004E694F"/>
    <w:rsid w:val="004F3C39"/>
    <w:rsid w:val="004F4BCC"/>
    <w:rsid w:val="004F5534"/>
    <w:rsid w:val="004F6F2C"/>
    <w:rsid w:val="004F7863"/>
    <w:rsid w:val="005006CC"/>
    <w:rsid w:val="00500794"/>
    <w:rsid w:val="005007D1"/>
    <w:rsid w:val="00502422"/>
    <w:rsid w:val="0050326A"/>
    <w:rsid w:val="00503898"/>
    <w:rsid w:val="00503FE2"/>
    <w:rsid w:val="0051683A"/>
    <w:rsid w:val="00522F85"/>
    <w:rsid w:val="005236AE"/>
    <w:rsid w:val="005245A2"/>
    <w:rsid w:val="005256F1"/>
    <w:rsid w:val="00526569"/>
    <w:rsid w:val="00527305"/>
    <w:rsid w:val="0052772C"/>
    <w:rsid w:val="00536152"/>
    <w:rsid w:val="00537361"/>
    <w:rsid w:val="00537EBC"/>
    <w:rsid w:val="00540F4B"/>
    <w:rsid w:val="0054257D"/>
    <w:rsid w:val="00545686"/>
    <w:rsid w:val="00546A4D"/>
    <w:rsid w:val="00553B1A"/>
    <w:rsid w:val="00555638"/>
    <w:rsid w:val="00556285"/>
    <w:rsid w:val="005623E9"/>
    <w:rsid w:val="005625D0"/>
    <w:rsid w:val="005633F0"/>
    <w:rsid w:val="0056472A"/>
    <w:rsid w:val="00567121"/>
    <w:rsid w:val="00567FF8"/>
    <w:rsid w:val="0057165A"/>
    <w:rsid w:val="005717A4"/>
    <w:rsid w:val="00575E42"/>
    <w:rsid w:val="005763D1"/>
    <w:rsid w:val="005800E0"/>
    <w:rsid w:val="005814C8"/>
    <w:rsid w:val="00587109"/>
    <w:rsid w:val="00593978"/>
    <w:rsid w:val="00597C36"/>
    <w:rsid w:val="005A17F1"/>
    <w:rsid w:val="005A22FD"/>
    <w:rsid w:val="005A4068"/>
    <w:rsid w:val="005A4881"/>
    <w:rsid w:val="005A5CF1"/>
    <w:rsid w:val="005B1B58"/>
    <w:rsid w:val="005B2372"/>
    <w:rsid w:val="005B27AA"/>
    <w:rsid w:val="005B2C7C"/>
    <w:rsid w:val="005C2CD6"/>
    <w:rsid w:val="005C3722"/>
    <w:rsid w:val="005C48DD"/>
    <w:rsid w:val="005C6E5A"/>
    <w:rsid w:val="005C7E44"/>
    <w:rsid w:val="005D1C59"/>
    <w:rsid w:val="005D4FEA"/>
    <w:rsid w:val="005D6CAD"/>
    <w:rsid w:val="005E09BA"/>
    <w:rsid w:val="005E10DA"/>
    <w:rsid w:val="005E1EFF"/>
    <w:rsid w:val="005E6497"/>
    <w:rsid w:val="005E6589"/>
    <w:rsid w:val="005E6688"/>
    <w:rsid w:val="005E7693"/>
    <w:rsid w:val="005F0FF4"/>
    <w:rsid w:val="005F629A"/>
    <w:rsid w:val="00602097"/>
    <w:rsid w:val="00605245"/>
    <w:rsid w:val="00605A94"/>
    <w:rsid w:val="00607110"/>
    <w:rsid w:val="00621B8F"/>
    <w:rsid w:val="00622586"/>
    <w:rsid w:val="00623241"/>
    <w:rsid w:val="00623F80"/>
    <w:rsid w:val="00625144"/>
    <w:rsid w:val="00626446"/>
    <w:rsid w:val="006265F4"/>
    <w:rsid w:val="00627C51"/>
    <w:rsid w:val="0063060A"/>
    <w:rsid w:val="00631364"/>
    <w:rsid w:val="00631E79"/>
    <w:rsid w:val="0063630B"/>
    <w:rsid w:val="00641EC8"/>
    <w:rsid w:val="00650175"/>
    <w:rsid w:val="006527E9"/>
    <w:rsid w:val="0065377A"/>
    <w:rsid w:val="0065429A"/>
    <w:rsid w:val="00655B29"/>
    <w:rsid w:val="00656074"/>
    <w:rsid w:val="00656322"/>
    <w:rsid w:val="006619B8"/>
    <w:rsid w:val="0066334F"/>
    <w:rsid w:val="00664F42"/>
    <w:rsid w:val="006654D6"/>
    <w:rsid w:val="00666F1A"/>
    <w:rsid w:val="00675038"/>
    <w:rsid w:val="006819EF"/>
    <w:rsid w:val="00682169"/>
    <w:rsid w:val="00687C90"/>
    <w:rsid w:val="0069172D"/>
    <w:rsid w:val="00691991"/>
    <w:rsid w:val="00692907"/>
    <w:rsid w:val="00693421"/>
    <w:rsid w:val="00695837"/>
    <w:rsid w:val="006A4D8C"/>
    <w:rsid w:val="006A53E6"/>
    <w:rsid w:val="006A5A87"/>
    <w:rsid w:val="006B105E"/>
    <w:rsid w:val="006C1C15"/>
    <w:rsid w:val="006C29DC"/>
    <w:rsid w:val="006C55E0"/>
    <w:rsid w:val="006C57D1"/>
    <w:rsid w:val="006C61CB"/>
    <w:rsid w:val="006C634E"/>
    <w:rsid w:val="006D2B72"/>
    <w:rsid w:val="006D3957"/>
    <w:rsid w:val="006D3DD7"/>
    <w:rsid w:val="006D5179"/>
    <w:rsid w:val="006D6CA7"/>
    <w:rsid w:val="006E291C"/>
    <w:rsid w:val="006F043D"/>
    <w:rsid w:val="006F0FEC"/>
    <w:rsid w:val="006F20B5"/>
    <w:rsid w:val="006F3178"/>
    <w:rsid w:val="006F38D2"/>
    <w:rsid w:val="006F6CBE"/>
    <w:rsid w:val="00702672"/>
    <w:rsid w:val="0070288A"/>
    <w:rsid w:val="007042AC"/>
    <w:rsid w:val="007071C5"/>
    <w:rsid w:val="007075CC"/>
    <w:rsid w:val="00726228"/>
    <w:rsid w:val="00730419"/>
    <w:rsid w:val="00737D7A"/>
    <w:rsid w:val="0074141E"/>
    <w:rsid w:val="00744749"/>
    <w:rsid w:val="00744D27"/>
    <w:rsid w:val="007463BC"/>
    <w:rsid w:val="00746E32"/>
    <w:rsid w:val="007509D4"/>
    <w:rsid w:val="00753910"/>
    <w:rsid w:val="00755953"/>
    <w:rsid w:val="00757BC7"/>
    <w:rsid w:val="00760C35"/>
    <w:rsid w:val="00762DD9"/>
    <w:rsid w:val="007647F1"/>
    <w:rsid w:val="0076564F"/>
    <w:rsid w:val="007656C5"/>
    <w:rsid w:val="00770F30"/>
    <w:rsid w:val="00772851"/>
    <w:rsid w:val="007755BB"/>
    <w:rsid w:val="00776728"/>
    <w:rsid w:val="007769A1"/>
    <w:rsid w:val="007771FD"/>
    <w:rsid w:val="007801FC"/>
    <w:rsid w:val="007863E2"/>
    <w:rsid w:val="00786D20"/>
    <w:rsid w:val="00786F29"/>
    <w:rsid w:val="00791103"/>
    <w:rsid w:val="007968EF"/>
    <w:rsid w:val="00796DCC"/>
    <w:rsid w:val="007A53A1"/>
    <w:rsid w:val="007B1961"/>
    <w:rsid w:val="007B1EE6"/>
    <w:rsid w:val="007B4BBA"/>
    <w:rsid w:val="007B6599"/>
    <w:rsid w:val="007B7251"/>
    <w:rsid w:val="007C1347"/>
    <w:rsid w:val="007C1B03"/>
    <w:rsid w:val="007C1C0C"/>
    <w:rsid w:val="007C4ABC"/>
    <w:rsid w:val="007D01AB"/>
    <w:rsid w:val="007D0C71"/>
    <w:rsid w:val="007D18C5"/>
    <w:rsid w:val="007D2E80"/>
    <w:rsid w:val="007D448D"/>
    <w:rsid w:val="007D73A8"/>
    <w:rsid w:val="007D7D39"/>
    <w:rsid w:val="007E0103"/>
    <w:rsid w:val="007E10A9"/>
    <w:rsid w:val="007E2217"/>
    <w:rsid w:val="007E6800"/>
    <w:rsid w:val="007F2D42"/>
    <w:rsid w:val="007F78C8"/>
    <w:rsid w:val="00805250"/>
    <w:rsid w:val="00805529"/>
    <w:rsid w:val="00815001"/>
    <w:rsid w:val="0081622A"/>
    <w:rsid w:val="0082017E"/>
    <w:rsid w:val="0082495B"/>
    <w:rsid w:val="00824C43"/>
    <w:rsid w:val="00825BD5"/>
    <w:rsid w:val="00825D8F"/>
    <w:rsid w:val="008312EF"/>
    <w:rsid w:val="008323DE"/>
    <w:rsid w:val="00836F30"/>
    <w:rsid w:val="00840388"/>
    <w:rsid w:val="00840D79"/>
    <w:rsid w:val="00844D28"/>
    <w:rsid w:val="008479E5"/>
    <w:rsid w:val="008518F2"/>
    <w:rsid w:val="0085347A"/>
    <w:rsid w:val="0085592B"/>
    <w:rsid w:val="00855C17"/>
    <w:rsid w:val="00857485"/>
    <w:rsid w:val="00861A4F"/>
    <w:rsid w:val="00863436"/>
    <w:rsid w:val="0086391C"/>
    <w:rsid w:val="00866414"/>
    <w:rsid w:val="00872775"/>
    <w:rsid w:val="00876F0C"/>
    <w:rsid w:val="0087707A"/>
    <w:rsid w:val="008809A0"/>
    <w:rsid w:val="00880D94"/>
    <w:rsid w:val="008810B6"/>
    <w:rsid w:val="008824C6"/>
    <w:rsid w:val="00882A32"/>
    <w:rsid w:val="00891C27"/>
    <w:rsid w:val="008955B5"/>
    <w:rsid w:val="00896498"/>
    <w:rsid w:val="00896BE9"/>
    <w:rsid w:val="00897C00"/>
    <w:rsid w:val="008A7AD2"/>
    <w:rsid w:val="008B1212"/>
    <w:rsid w:val="008C206D"/>
    <w:rsid w:val="008C252A"/>
    <w:rsid w:val="008C42C4"/>
    <w:rsid w:val="008D2F13"/>
    <w:rsid w:val="008D3C38"/>
    <w:rsid w:val="008D517F"/>
    <w:rsid w:val="008D59A9"/>
    <w:rsid w:val="008D73C3"/>
    <w:rsid w:val="008D7765"/>
    <w:rsid w:val="008E1FE1"/>
    <w:rsid w:val="008E31CB"/>
    <w:rsid w:val="008E595A"/>
    <w:rsid w:val="008E6E93"/>
    <w:rsid w:val="008F2BE8"/>
    <w:rsid w:val="008F3A0C"/>
    <w:rsid w:val="008F46BA"/>
    <w:rsid w:val="008F531C"/>
    <w:rsid w:val="008F5373"/>
    <w:rsid w:val="008F5FB8"/>
    <w:rsid w:val="00902A59"/>
    <w:rsid w:val="00904635"/>
    <w:rsid w:val="00910BE1"/>
    <w:rsid w:val="00912BD7"/>
    <w:rsid w:val="00920975"/>
    <w:rsid w:val="00920ADF"/>
    <w:rsid w:val="009212B9"/>
    <w:rsid w:val="0092350E"/>
    <w:rsid w:val="00924D14"/>
    <w:rsid w:val="009254BD"/>
    <w:rsid w:val="0092705F"/>
    <w:rsid w:val="00930344"/>
    <w:rsid w:val="00931C28"/>
    <w:rsid w:val="0093239E"/>
    <w:rsid w:val="009379DB"/>
    <w:rsid w:val="00937ABA"/>
    <w:rsid w:val="00937E87"/>
    <w:rsid w:val="00940723"/>
    <w:rsid w:val="009503D5"/>
    <w:rsid w:val="00955CD1"/>
    <w:rsid w:val="0095670B"/>
    <w:rsid w:val="00960108"/>
    <w:rsid w:val="0096130C"/>
    <w:rsid w:val="00962EBC"/>
    <w:rsid w:val="00963BA3"/>
    <w:rsid w:val="009643E6"/>
    <w:rsid w:val="0096500A"/>
    <w:rsid w:val="00966BE5"/>
    <w:rsid w:val="009734F8"/>
    <w:rsid w:val="0097492E"/>
    <w:rsid w:val="0097725C"/>
    <w:rsid w:val="00982329"/>
    <w:rsid w:val="0098358C"/>
    <w:rsid w:val="00984675"/>
    <w:rsid w:val="00995285"/>
    <w:rsid w:val="00997F8D"/>
    <w:rsid w:val="009A209A"/>
    <w:rsid w:val="009A2A90"/>
    <w:rsid w:val="009A3620"/>
    <w:rsid w:val="009B036D"/>
    <w:rsid w:val="009B43E2"/>
    <w:rsid w:val="009B4BFE"/>
    <w:rsid w:val="009B6E9D"/>
    <w:rsid w:val="009B7C77"/>
    <w:rsid w:val="009C0BB9"/>
    <w:rsid w:val="009C0E3A"/>
    <w:rsid w:val="009C16F9"/>
    <w:rsid w:val="009C2924"/>
    <w:rsid w:val="009C4918"/>
    <w:rsid w:val="009C7CA0"/>
    <w:rsid w:val="009D0121"/>
    <w:rsid w:val="009D1272"/>
    <w:rsid w:val="009D1F9E"/>
    <w:rsid w:val="009D6963"/>
    <w:rsid w:val="009E19BA"/>
    <w:rsid w:val="009E1AC3"/>
    <w:rsid w:val="009E5D4B"/>
    <w:rsid w:val="009E74F0"/>
    <w:rsid w:val="009F1AB4"/>
    <w:rsid w:val="009F3781"/>
    <w:rsid w:val="009F3882"/>
    <w:rsid w:val="009F52A5"/>
    <w:rsid w:val="009F5C90"/>
    <w:rsid w:val="00A00D10"/>
    <w:rsid w:val="00A020E4"/>
    <w:rsid w:val="00A05B34"/>
    <w:rsid w:val="00A05ECB"/>
    <w:rsid w:val="00A06600"/>
    <w:rsid w:val="00A07C30"/>
    <w:rsid w:val="00A12A7B"/>
    <w:rsid w:val="00A1556E"/>
    <w:rsid w:val="00A2134A"/>
    <w:rsid w:val="00A22759"/>
    <w:rsid w:val="00A263CB"/>
    <w:rsid w:val="00A308C8"/>
    <w:rsid w:val="00A31F4E"/>
    <w:rsid w:val="00A33017"/>
    <w:rsid w:val="00A33E6B"/>
    <w:rsid w:val="00A33EE3"/>
    <w:rsid w:val="00A359B6"/>
    <w:rsid w:val="00A36053"/>
    <w:rsid w:val="00A37359"/>
    <w:rsid w:val="00A37629"/>
    <w:rsid w:val="00A40E5B"/>
    <w:rsid w:val="00A42CEA"/>
    <w:rsid w:val="00A46089"/>
    <w:rsid w:val="00A4640C"/>
    <w:rsid w:val="00A5051A"/>
    <w:rsid w:val="00A5073B"/>
    <w:rsid w:val="00A52478"/>
    <w:rsid w:val="00A57992"/>
    <w:rsid w:val="00A61004"/>
    <w:rsid w:val="00A64AD3"/>
    <w:rsid w:val="00A64C90"/>
    <w:rsid w:val="00A7122F"/>
    <w:rsid w:val="00A72289"/>
    <w:rsid w:val="00A732DC"/>
    <w:rsid w:val="00A74DE2"/>
    <w:rsid w:val="00A81683"/>
    <w:rsid w:val="00A81CF5"/>
    <w:rsid w:val="00A83032"/>
    <w:rsid w:val="00A877DD"/>
    <w:rsid w:val="00A9218C"/>
    <w:rsid w:val="00A93E97"/>
    <w:rsid w:val="00A95316"/>
    <w:rsid w:val="00AA0E65"/>
    <w:rsid w:val="00AA6147"/>
    <w:rsid w:val="00AA74C9"/>
    <w:rsid w:val="00AB039C"/>
    <w:rsid w:val="00AB12E9"/>
    <w:rsid w:val="00AB41E4"/>
    <w:rsid w:val="00AB5873"/>
    <w:rsid w:val="00AB5F4F"/>
    <w:rsid w:val="00AC2AF7"/>
    <w:rsid w:val="00AC4A60"/>
    <w:rsid w:val="00AC60A1"/>
    <w:rsid w:val="00AD2053"/>
    <w:rsid w:val="00AD41A9"/>
    <w:rsid w:val="00AE37F9"/>
    <w:rsid w:val="00AE3FDC"/>
    <w:rsid w:val="00AF19A1"/>
    <w:rsid w:val="00AF1A3C"/>
    <w:rsid w:val="00AF545B"/>
    <w:rsid w:val="00B00803"/>
    <w:rsid w:val="00B02CC5"/>
    <w:rsid w:val="00B0693E"/>
    <w:rsid w:val="00B10D07"/>
    <w:rsid w:val="00B14231"/>
    <w:rsid w:val="00B153F2"/>
    <w:rsid w:val="00B16184"/>
    <w:rsid w:val="00B203E9"/>
    <w:rsid w:val="00B20E3D"/>
    <w:rsid w:val="00B22098"/>
    <w:rsid w:val="00B221A3"/>
    <w:rsid w:val="00B25CD5"/>
    <w:rsid w:val="00B30890"/>
    <w:rsid w:val="00B33C67"/>
    <w:rsid w:val="00B351D2"/>
    <w:rsid w:val="00B36932"/>
    <w:rsid w:val="00B37211"/>
    <w:rsid w:val="00B42DDB"/>
    <w:rsid w:val="00B438C3"/>
    <w:rsid w:val="00B44ECB"/>
    <w:rsid w:val="00B450FC"/>
    <w:rsid w:val="00B45421"/>
    <w:rsid w:val="00B4634E"/>
    <w:rsid w:val="00B463A4"/>
    <w:rsid w:val="00B502E6"/>
    <w:rsid w:val="00B509E2"/>
    <w:rsid w:val="00B51F0E"/>
    <w:rsid w:val="00B53CD5"/>
    <w:rsid w:val="00B601C1"/>
    <w:rsid w:val="00B6167E"/>
    <w:rsid w:val="00B656D3"/>
    <w:rsid w:val="00B67960"/>
    <w:rsid w:val="00B71852"/>
    <w:rsid w:val="00B71DAE"/>
    <w:rsid w:val="00B72807"/>
    <w:rsid w:val="00B7692A"/>
    <w:rsid w:val="00B76D58"/>
    <w:rsid w:val="00B80916"/>
    <w:rsid w:val="00B84585"/>
    <w:rsid w:val="00B850A1"/>
    <w:rsid w:val="00B86D4F"/>
    <w:rsid w:val="00B959FE"/>
    <w:rsid w:val="00B96BBA"/>
    <w:rsid w:val="00B973B2"/>
    <w:rsid w:val="00BA2194"/>
    <w:rsid w:val="00BA247B"/>
    <w:rsid w:val="00BA3566"/>
    <w:rsid w:val="00BA37C8"/>
    <w:rsid w:val="00BA3CA7"/>
    <w:rsid w:val="00BB28B5"/>
    <w:rsid w:val="00BB6260"/>
    <w:rsid w:val="00BB7355"/>
    <w:rsid w:val="00BC23F1"/>
    <w:rsid w:val="00BC3D7E"/>
    <w:rsid w:val="00BC4D9F"/>
    <w:rsid w:val="00BC537C"/>
    <w:rsid w:val="00BC5BE5"/>
    <w:rsid w:val="00BC603D"/>
    <w:rsid w:val="00BC6429"/>
    <w:rsid w:val="00BC6E0F"/>
    <w:rsid w:val="00BD0CA0"/>
    <w:rsid w:val="00BD0FC0"/>
    <w:rsid w:val="00BD0FFF"/>
    <w:rsid w:val="00BD46AA"/>
    <w:rsid w:val="00BD4A0F"/>
    <w:rsid w:val="00BD6FBE"/>
    <w:rsid w:val="00BE10F4"/>
    <w:rsid w:val="00BE3C14"/>
    <w:rsid w:val="00BF200E"/>
    <w:rsid w:val="00BF3BCA"/>
    <w:rsid w:val="00BF5BAC"/>
    <w:rsid w:val="00BF7B1A"/>
    <w:rsid w:val="00C028F7"/>
    <w:rsid w:val="00C03836"/>
    <w:rsid w:val="00C058AB"/>
    <w:rsid w:val="00C07D41"/>
    <w:rsid w:val="00C103DE"/>
    <w:rsid w:val="00C13B0D"/>
    <w:rsid w:val="00C154A6"/>
    <w:rsid w:val="00C156FC"/>
    <w:rsid w:val="00C2070A"/>
    <w:rsid w:val="00C23308"/>
    <w:rsid w:val="00C23489"/>
    <w:rsid w:val="00C25EF6"/>
    <w:rsid w:val="00C26F42"/>
    <w:rsid w:val="00C30DD3"/>
    <w:rsid w:val="00C35A67"/>
    <w:rsid w:val="00C372E5"/>
    <w:rsid w:val="00C3794B"/>
    <w:rsid w:val="00C43444"/>
    <w:rsid w:val="00C460FE"/>
    <w:rsid w:val="00C46E4B"/>
    <w:rsid w:val="00C510E5"/>
    <w:rsid w:val="00C52023"/>
    <w:rsid w:val="00C530E3"/>
    <w:rsid w:val="00C539D9"/>
    <w:rsid w:val="00C5482B"/>
    <w:rsid w:val="00C63B38"/>
    <w:rsid w:val="00C63DC7"/>
    <w:rsid w:val="00C648AE"/>
    <w:rsid w:val="00C64B40"/>
    <w:rsid w:val="00C66253"/>
    <w:rsid w:val="00C670FE"/>
    <w:rsid w:val="00C7062F"/>
    <w:rsid w:val="00C70DAA"/>
    <w:rsid w:val="00C714BD"/>
    <w:rsid w:val="00C7780B"/>
    <w:rsid w:val="00C82224"/>
    <w:rsid w:val="00C822A3"/>
    <w:rsid w:val="00C829D5"/>
    <w:rsid w:val="00C84D3F"/>
    <w:rsid w:val="00C84F0E"/>
    <w:rsid w:val="00C87597"/>
    <w:rsid w:val="00C911B0"/>
    <w:rsid w:val="00C938BF"/>
    <w:rsid w:val="00C94248"/>
    <w:rsid w:val="00C94C94"/>
    <w:rsid w:val="00C9632D"/>
    <w:rsid w:val="00C96F01"/>
    <w:rsid w:val="00CB0522"/>
    <w:rsid w:val="00CB3201"/>
    <w:rsid w:val="00CB5484"/>
    <w:rsid w:val="00CB54F4"/>
    <w:rsid w:val="00CB5DB0"/>
    <w:rsid w:val="00CB698F"/>
    <w:rsid w:val="00CC0336"/>
    <w:rsid w:val="00CC1B9D"/>
    <w:rsid w:val="00CC464C"/>
    <w:rsid w:val="00CC6F5D"/>
    <w:rsid w:val="00CD0116"/>
    <w:rsid w:val="00CD25D8"/>
    <w:rsid w:val="00CD2D6B"/>
    <w:rsid w:val="00CD6771"/>
    <w:rsid w:val="00CE1619"/>
    <w:rsid w:val="00CE17C3"/>
    <w:rsid w:val="00CE1828"/>
    <w:rsid w:val="00CE4071"/>
    <w:rsid w:val="00CE4909"/>
    <w:rsid w:val="00CF02EF"/>
    <w:rsid w:val="00CF15B5"/>
    <w:rsid w:val="00CF2471"/>
    <w:rsid w:val="00CF5315"/>
    <w:rsid w:val="00CF5B90"/>
    <w:rsid w:val="00CF714F"/>
    <w:rsid w:val="00D00D55"/>
    <w:rsid w:val="00D01F74"/>
    <w:rsid w:val="00D051AB"/>
    <w:rsid w:val="00D062EC"/>
    <w:rsid w:val="00D06F21"/>
    <w:rsid w:val="00D1318E"/>
    <w:rsid w:val="00D1774F"/>
    <w:rsid w:val="00D20250"/>
    <w:rsid w:val="00D215EB"/>
    <w:rsid w:val="00D24EDF"/>
    <w:rsid w:val="00D26428"/>
    <w:rsid w:val="00D26C87"/>
    <w:rsid w:val="00D27B7F"/>
    <w:rsid w:val="00D33D39"/>
    <w:rsid w:val="00D34A98"/>
    <w:rsid w:val="00D42C0C"/>
    <w:rsid w:val="00D43281"/>
    <w:rsid w:val="00D43531"/>
    <w:rsid w:val="00D43876"/>
    <w:rsid w:val="00D44FC3"/>
    <w:rsid w:val="00D5079D"/>
    <w:rsid w:val="00D50ADC"/>
    <w:rsid w:val="00D50FAF"/>
    <w:rsid w:val="00D54A51"/>
    <w:rsid w:val="00D600F1"/>
    <w:rsid w:val="00D61D2D"/>
    <w:rsid w:val="00D6313D"/>
    <w:rsid w:val="00D63DBA"/>
    <w:rsid w:val="00D649A7"/>
    <w:rsid w:val="00D64F90"/>
    <w:rsid w:val="00D65774"/>
    <w:rsid w:val="00D66995"/>
    <w:rsid w:val="00D67589"/>
    <w:rsid w:val="00D704E4"/>
    <w:rsid w:val="00D761C4"/>
    <w:rsid w:val="00D776FE"/>
    <w:rsid w:val="00D80C77"/>
    <w:rsid w:val="00D82467"/>
    <w:rsid w:val="00D82706"/>
    <w:rsid w:val="00D82B33"/>
    <w:rsid w:val="00D82F87"/>
    <w:rsid w:val="00D84CFC"/>
    <w:rsid w:val="00D873FC"/>
    <w:rsid w:val="00D90945"/>
    <w:rsid w:val="00D9719C"/>
    <w:rsid w:val="00DA2CF9"/>
    <w:rsid w:val="00DA4B34"/>
    <w:rsid w:val="00DA6D8F"/>
    <w:rsid w:val="00DB0016"/>
    <w:rsid w:val="00DB4080"/>
    <w:rsid w:val="00DB5441"/>
    <w:rsid w:val="00DB7EE7"/>
    <w:rsid w:val="00DC0786"/>
    <w:rsid w:val="00DC0D09"/>
    <w:rsid w:val="00DC1200"/>
    <w:rsid w:val="00DC2706"/>
    <w:rsid w:val="00DC42D3"/>
    <w:rsid w:val="00DD046F"/>
    <w:rsid w:val="00DD101B"/>
    <w:rsid w:val="00DD4179"/>
    <w:rsid w:val="00DD4864"/>
    <w:rsid w:val="00DD5C69"/>
    <w:rsid w:val="00DD68D2"/>
    <w:rsid w:val="00DE1B77"/>
    <w:rsid w:val="00DE206B"/>
    <w:rsid w:val="00DF4B19"/>
    <w:rsid w:val="00DF6CAE"/>
    <w:rsid w:val="00E03B50"/>
    <w:rsid w:val="00E047C3"/>
    <w:rsid w:val="00E0550B"/>
    <w:rsid w:val="00E10F95"/>
    <w:rsid w:val="00E1121D"/>
    <w:rsid w:val="00E11996"/>
    <w:rsid w:val="00E11F01"/>
    <w:rsid w:val="00E13AA6"/>
    <w:rsid w:val="00E2333A"/>
    <w:rsid w:val="00E25B52"/>
    <w:rsid w:val="00E2654D"/>
    <w:rsid w:val="00E26D39"/>
    <w:rsid w:val="00E32B78"/>
    <w:rsid w:val="00E343FD"/>
    <w:rsid w:val="00E345CF"/>
    <w:rsid w:val="00E36971"/>
    <w:rsid w:val="00E40E25"/>
    <w:rsid w:val="00E44C4E"/>
    <w:rsid w:val="00E46C81"/>
    <w:rsid w:val="00E4702A"/>
    <w:rsid w:val="00E47958"/>
    <w:rsid w:val="00E50F34"/>
    <w:rsid w:val="00E5206D"/>
    <w:rsid w:val="00E524E5"/>
    <w:rsid w:val="00E549DF"/>
    <w:rsid w:val="00E57100"/>
    <w:rsid w:val="00E60342"/>
    <w:rsid w:val="00E61EC6"/>
    <w:rsid w:val="00E64279"/>
    <w:rsid w:val="00E646F0"/>
    <w:rsid w:val="00E652B7"/>
    <w:rsid w:val="00E66F45"/>
    <w:rsid w:val="00E67A61"/>
    <w:rsid w:val="00E70FDB"/>
    <w:rsid w:val="00E7515A"/>
    <w:rsid w:val="00E75832"/>
    <w:rsid w:val="00E75F1A"/>
    <w:rsid w:val="00E77644"/>
    <w:rsid w:val="00E77C42"/>
    <w:rsid w:val="00E80C3E"/>
    <w:rsid w:val="00E83F6D"/>
    <w:rsid w:val="00E869ED"/>
    <w:rsid w:val="00E87CDA"/>
    <w:rsid w:val="00E960BE"/>
    <w:rsid w:val="00E97AEC"/>
    <w:rsid w:val="00EA0317"/>
    <w:rsid w:val="00EA53C3"/>
    <w:rsid w:val="00EA5B5D"/>
    <w:rsid w:val="00EA76AF"/>
    <w:rsid w:val="00EB2B97"/>
    <w:rsid w:val="00EB79A9"/>
    <w:rsid w:val="00EC001A"/>
    <w:rsid w:val="00EC6A40"/>
    <w:rsid w:val="00ED09D8"/>
    <w:rsid w:val="00ED0D40"/>
    <w:rsid w:val="00ED12C7"/>
    <w:rsid w:val="00ED69A8"/>
    <w:rsid w:val="00ED776D"/>
    <w:rsid w:val="00EE0A70"/>
    <w:rsid w:val="00EE28E9"/>
    <w:rsid w:val="00EE3DAF"/>
    <w:rsid w:val="00EE3F81"/>
    <w:rsid w:val="00EE5EA6"/>
    <w:rsid w:val="00EF2275"/>
    <w:rsid w:val="00EF33AF"/>
    <w:rsid w:val="00EF37F7"/>
    <w:rsid w:val="00EF6F1D"/>
    <w:rsid w:val="00F016A5"/>
    <w:rsid w:val="00F03E48"/>
    <w:rsid w:val="00F0458B"/>
    <w:rsid w:val="00F048EB"/>
    <w:rsid w:val="00F05C78"/>
    <w:rsid w:val="00F066F9"/>
    <w:rsid w:val="00F0694D"/>
    <w:rsid w:val="00F07AEA"/>
    <w:rsid w:val="00F12AE0"/>
    <w:rsid w:val="00F14350"/>
    <w:rsid w:val="00F159FA"/>
    <w:rsid w:val="00F17437"/>
    <w:rsid w:val="00F17F73"/>
    <w:rsid w:val="00F2224B"/>
    <w:rsid w:val="00F234CB"/>
    <w:rsid w:val="00F2489A"/>
    <w:rsid w:val="00F27C88"/>
    <w:rsid w:val="00F301F5"/>
    <w:rsid w:val="00F320F6"/>
    <w:rsid w:val="00F342F6"/>
    <w:rsid w:val="00F37BB3"/>
    <w:rsid w:val="00F456EC"/>
    <w:rsid w:val="00F466FF"/>
    <w:rsid w:val="00F52881"/>
    <w:rsid w:val="00F532BD"/>
    <w:rsid w:val="00F55268"/>
    <w:rsid w:val="00F55D0B"/>
    <w:rsid w:val="00F6017B"/>
    <w:rsid w:val="00F60DCA"/>
    <w:rsid w:val="00F60E6F"/>
    <w:rsid w:val="00F66F49"/>
    <w:rsid w:val="00F71FB6"/>
    <w:rsid w:val="00F752D8"/>
    <w:rsid w:val="00F80B40"/>
    <w:rsid w:val="00F85F45"/>
    <w:rsid w:val="00F862BA"/>
    <w:rsid w:val="00F8769B"/>
    <w:rsid w:val="00F915BB"/>
    <w:rsid w:val="00F92993"/>
    <w:rsid w:val="00F92B4D"/>
    <w:rsid w:val="00F93B62"/>
    <w:rsid w:val="00F94603"/>
    <w:rsid w:val="00F94ADF"/>
    <w:rsid w:val="00F95A16"/>
    <w:rsid w:val="00F97179"/>
    <w:rsid w:val="00F97D3D"/>
    <w:rsid w:val="00FA08A4"/>
    <w:rsid w:val="00FA2AB1"/>
    <w:rsid w:val="00FA74CD"/>
    <w:rsid w:val="00FA7A92"/>
    <w:rsid w:val="00FB29D3"/>
    <w:rsid w:val="00FB3A55"/>
    <w:rsid w:val="00FB3CF9"/>
    <w:rsid w:val="00FB6770"/>
    <w:rsid w:val="00FB6E63"/>
    <w:rsid w:val="00FC38A8"/>
    <w:rsid w:val="00FC7D6C"/>
    <w:rsid w:val="00FD2B76"/>
    <w:rsid w:val="00FD4DF1"/>
    <w:rsid w:val="00FE0924"/>
    <w:rsid w:val="00FE0BB0"/>
    <w:rsid w:val="00FE1465"/>
    <w:rsid w:val="00FE2C33"/>
    <w:rsid w:val="00FE2CFF"/>
    <w:rsid w:val="00FE587C"/>
    <w:rsid w:val="00FE64F4"/>
    <w:rsid w:val="00FF0544"/>
    <w:rsid w:val="00FF08CE"/>
    <w:rsid w:val="00FF0DB5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F77A76A"/>
  <w15:docId w15:val="{E4126151-0A7B-4EE9-B817-C19D3E15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2B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753910"/>
    <w:pPr>
      <w:widowControl/>
      <w:suppressAutoHyphens w:val="0"/>
      <w:spacing w:before="240" w:after="60"/>
      <w:outlineLvl w:val="5"/>
    </w:pPr>
    <w:rPr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53910"/>
    <w:pPr>
      <w:widowControl/>
      <w:suppressAutoHyphens w:val="0"/>
      <w:spacing w:before="240" w:after="60"/>
      <w:outlineLvl w:val="6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5391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Nagwek7Znak">
    <w:name w:val="Nagłówek 7 Znak"/>
    <w:link w:val="Nagwek7"/>
    <w:rsid w:val="00753910"/>
    <w:rPr>
      <w:rFonts w:ascii="Times New Roman" w:eastAsia="Times New Roman" w:hAnsi="Times New Roman" w:cs="Times New Roman"/>
      <w:b w:val="0"/>
      <w:szCs w:val="24"/>
    </w:rPr>
  </w:style>
  <w:style w:type="paragraph" w:styleId="Tekstpodstawowywcity">
    <w:name w:val="Body Text Indent"/>
    <w:basedOn w:val="Normalny"/>
    <w:link w:val="TekstpodstawowywcityZnak"/>
    <w:rsid w:val="00753910"/>
    <w:pPr>
      <w:widowControl/>
      <w:suppressAutoHyphens w:val="0"/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753910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customStyle="1" w:styleId="Default">
    <w:name w:val="Default"/>
    <w:rsid w:val="0075391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rsid w:val="00753910"/>
    <w:pPr>
      <w:widowControl/>
      <w:suppressAutoHyphens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rsid w:val="00753910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qFormat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2B7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E32B78"/>
    <w:rPr>
      <w:rFonts w:ascii="Times New Roman" w:eastAsia="Times New Roman" w:hAnsi="Times New Roman" w:cs="Times New Roman"/>
      <w:b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AD3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rsid w:val="00A64AD3"/>
    <w:rPr>
      <w:rFonts w:eastAsia="Times New Roman" w:cs="Tahoma"/>
      <w:b w:val="0"/>
      <w:sz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40F4B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rsid w:val="00540F4B"/>
    <w:rPr>
      <w:rFonts w:ascii="Times New Roman" w:eastAsia="Times New Roman" w:hAnsi="Times New Roman" w:cs="Times New Roman"/>
      <w:b w:val="0"/>
      <w:szCs w:val="24"/>
      <w:lang w:eastAsia="pl-PL"/>
    </w:rPr>
  </w:style>
  <w:style w:type="character" w:styleId="Odwoanieprzypisudolnego">
    <w:name w:val="footnote reference"/>
    <w:uiPriority w:val="99"/>
    <w:unhideWhenUsed/>
    <w:rsid w:val="00E03B50"/>
    <w:rPr>
      <w:vertAlign w:val="superscript"/>
    </w:rPr>
  </w:style>
  <w:style w:type="paragraph" w:customStyle="1" w:styleId="dtn">
    <w:name w:val="dtn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z">
    <w:name w:val="dtz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customStyle="1" w:styleId="dtu">
    <w:name w:val="dtu"/>
    <w:basedOn w:val="Normalny"/>
    <w:rsid w:val="00BC4D9F"/>
    <w:pPr>
      <w:widowControl/>
      <w:suppressAutoHyphens w:val="0"/>
      <w:spacing w:before="100" w:beforeAutospacing="1" w:after="100" w:afterAutospacing="1"/>
    </w:p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3457E5"/>
    <w:pPr>
      <w:widowControl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ist Paragraph Znak,List Paragraph1 Znak,L1 Znak,Numerowanie Znak,Akapit z listą5 Znak"/>
    <w:link w:val="Akapitzlist"/>
    <w:uiPriority w:val="34"/>
    <w:qFormat/>
    <w:locked/>
    <w:rsid w:val="003457E5"/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81500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0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0D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0DA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5E10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E10DA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61EC6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61EC6"/>
    <w:rPr>
      <w:rFonts w:ascii="Consolas" w:eastAsia="Times New Roman" w:hAnsi="Consolas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3E3993"/>
    <w:rPr>
      <w:color w:val="808080"/>
    </w:rPr>
  </w:style>
  <w:style w:type="paragraph" w:styleId="NormalnyWeb">
    <w:name w:val="Normal (Web)"/>
    <w:basedOn w:val="Normalny"/>
    <w:uiPriority w:val="99"/>
    <w:unhideWhenUsed/>
    <w:rsid w:val="00627C51"/>
    <w:pPr>
      <w:widowControl/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D42A-E92D-465D-86A7-D3568174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rzesaj</dc:creator>
  <cp:keywords/>
  <dc:description/>
  <cp:lastModifiedBy>Paweł Starczewski</cp:lastModifiedBy>
  <cp:revision>2</cp:revision>
  <cp:lastPrinted>2023-09-22T09:13:00Z</cp:lastPrinted>
  <dcterms:created xsi:type="dcterms:W3CDTF">2024-06-13T09:24:00Z</dcterms:created>
  <dcterms:modified xsi:type="dcterms:W3CDTF">2024-06-13T09:24:00Z</dcterms:modified>
</cp:coreProperties>
</file>